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4E" w:rsidRPr="00754E4A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754E4A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754E4A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754E4A" w:rsidRDefault="00F61E52" w:rsidP="00A64C4E">
      <w:pPr>
        <w:pStyle w:val="Title"/>
        <w:jc w:val="center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0pt;margin-top:-37.55pt;width:282.05pt;height:101pt;z-index:251658240">
            <v:imagedata r:id="rId8" o:title=""/>
            <w10:wrap type="square" side="right"/>
          </v:shape>
          <o:OLEObject Type="Embed" ProgID="MSPhotoEd.3" ShapeID="_x0000_s1027" DrawAspect="Content" ObjectID="_1583222415" r:id="rId9"/>
        </w:object>
      </w:r>
    </w:p>
    <w:p w:rsidR="00A64C4E" w:rsidRPr="00754E4A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A64C4E" w:rsidRPr="00754E4A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A64C4E" w:rsidRPr="00754E4A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  <w:r w:rsidRPr="00754E4A">
        <w:rPr>
          <w:rFonts w:ascii="Lucida Sans" w:hAnsi="Lucida Sans"/>
          <w:sz w:val="52"/>
          <w:szCs w:val="36"/>
        </w:rPr>
        <w:t>XCAM M480 SDK</w:t>
      </w:r>
    </w:p>
    <w:p w:rsidR="00A64C4E" w:rsidRPr="00754E4A" w:rsidRDefault="00A64C4E" w:rsidP="00A64C4E">
      <w:pPr>
        <w:pStyle w:val="Title"/>
        <w:jc w:val="center"/>
        <w:rPr>
          <w:rFonts w:ascii="Lucida Sans" w:hAnsi="Lucida Sans"/>
          <w:color w:val="404040"/>
          <w:sz w:val="52"/>
          <w:szCs w:val="36"/>
        </w:rPr>
      </w:pPr>
    </w:p>
    <w:tbl>
      <w:tblPr>
        <w:tblW w:w="0" w:type="auto"/>
        <w:tblInd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944"/>
      </w:tblGrid>
      <w:tr w:rsidR="00A64C4E" w:rsidRPr="00754E4A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  <w:sz w:val="28"/>
                <w:szCs w:val="24"/>
              </w:rPr>
            </w:pPr>
            <w:r w:rsidRPr="00754E4A">
              <w:rPr>
                <w:rFonts w:ascii="Lucida Sans" w:hAnsi="Lucida Sans"/>
                <w:sz w:val="28"/>
              </w:rPr>
              <w:t>Version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754E4A" w:rsidRDefault="00A64C4E" w:rsidP="00754E4A">
            <w:pPr>
              <w:jc w:val="center"/>
              <w:rPr>
                <w:rFonts w:ascii="Lucida Sans" w:hAnsi="Lucida Sans"/>
                <w:sz w:val="28"/>
              </w:rPr>
            </w:pPr>
            <w:bookmarkStart w:id="0" w:name="_Toc500319148"/>
            <w:bookmarkStart w:id="1" w:name="_Toc500319216"/>
            <w:bookmarkStart w:id="2" w:name="_Toc500319909"/>
            <w:bookmarkStart w:id="3" w:name="_Toc500320001"/>
            <w:bookmarkStart w:id="4" w:name="_Toc500336100"/>
            <w:bookmarkStart w:id="5" w:name="_Toc504658434"/>
            <w:r w:rsidRPr="00754E4A">
              <w:rPr>
                <w:rFonts w:ascii="Lucida Sans" w:hAnsi="Lucida Sans"/>
                <w:sz w:val="28"/>
              </w:rPr>
              <w:t>1.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754E4A" w:rsidRPr="00754E4A">
              <w:rPr>
                <w:rFonts w:ascii="Lucida Sans" w:hAnsi="Lucida Sans"/>
                <w:sz w:val="28"/>
              </w:rPr>
              <w:t>2</w:t>
            </w:r>
          </w:p>
        </w:tc>
      </w:tr>
      <w:tr w:rsidR="00A64C4E" w:rsidRPr="00754E4A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  <w:sz w:val="28"/>
              </w:rPr>
            </w:pPr>
            <w:r w:rsidRPr="00754E4A">
              <w:rPr>
                <w:rFonts w:ascii="Lucida Sans" w:hAnsi="Lucida Sans"/>
                <w:sz w:val="28"/>
              </w:rPr>
              <w:t>Date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754E4A" w:rsidRDefault="00754E4A" w:rsidP="004A10A8">
            <w:pPr>
              <w:jc w:val="center"/>
              <w:rPr>
                <w:rFonts w:ascii="Lucida Sans" w:hAnsi="Lucida Sans"/>
                <w:sz w:val="28"/>
              </w:rPr>
            </w:pPr>
            <w:r>
              <w:rPr>
                <w:rFonts w:ascii="Lucida Sans" w:hAnsi="Lucida Sans"/>
                <w:sz w:val="28"/>
              </w:rPr>
              <w:t>2</w:t>
            </w:r>
            <w:r w:rsidR="00E64BB0">
              <w:rPr>
                <w:rFonts w:ascii="Lucida Sans" w:hAnsi="Lucida Sans"/>
                <w:sz w:val="28"/>
              </w:rPr>
              <w:t>2</w:t>
            </w:r>
            <w:r w:rsidR="00A64C4E" w:rsidRPr="00754E4A">
              <w:rPr>
                <w:rFonts w:ascii="Lucida Sans" w:hAnsi="Lucida Sans"/>
                <w:sz w:val="28"/>
                <w:vertAlign w:val="superscript"/>
              </w:rPr>
              <w:t xml:space="preserve">th </w:t>
            </w:r>
            <w:r>
              <w:rPr>
                <w:rFonts w:ascii="Lucida Sans" w:hAnsi="Lucida Sans"/>
                <w:sz w:val="28"/>
              </w:rPr>
              <w:t>March</w:t>
            </w:r>
            <w:r w:rsidR="00A64C4E" w:rsidRPr="00754E4A">
              <w:rPr>
                <w:rFonts w:ascii="Lucida Sans" w:hAnsi="Lucida Sans"/>
                <w:sz w:val="28"/>
              </w:rPr>
              <w:t xml:space="preserve"> 201</w:t>
            </w:r>
            <w:r w:rsidR="00227CEF" w:rsidRPr="00754E4A">
              <w:rPr>
                <w:rFonts w:ascii="Lucida Sans" w:hAnsi="Lucida Sans"/>
                <w:sz w:val="28"/>
              </w:rPr>
              <w:t>8</w:t>
            </w:r>
          </w:p>
        </w:tc>
      </w:tr>
      <w:tr w:rsidR="00A64C4E" w:rsidRPr="00754E4A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  <w:sz w:val="20"/>
              </w:rPr>
            </w:pPr>
            <w:r w:rsidRPr="00754E4A">
              <w:rPr>
                <w:rFonts w:ascii="Lucida Sans" w:hAnsi="Lucida Sans"/>
                <w:sz w:val="28"/>
              </w:rPr>
              <w:t>Author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LAU Yat Fei Jackson</w:t>
            </w:r>
          </w:p>
        </w:tc>
      </w:tr>
    </w:tbl>
    <w:p w:rsidR="00A64C4E" w:rsidRPr="00754E4A" w:rsidRDefault="00A64C4E" w:rsidP="00A64C4E">
      <w:pPr>
        <w:jc w:val="center"/>
        <w:rPr>
          <w:rFonts w:ascii="Lucida Sans" w:hAnsi="Lucida Sans"/>
          <w:sz w:val="20"/>
          <w:lang w:val="en-GB" w:eastAsia="en-US"/>
        </w:rPr>
      </w:pPr>
    </w:p>
    <w:p w:rsidR="00A64C4E" w:rsidRPr="00754E4A" w:rsidRDefault="00A64C4E" w:rsidP="00A64C4E">
      <w:pPr>
        <w:pStyle w:val="Title"/>
        <w:jc w:val="center"/>
        <w:rPr>
          <w:rFonts w:ascii="Lucida Sans" w:hAnsi="Lucida Sans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903"/>
        <w:gridCol w:w="6093"/>
      </w:tblGrid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r w:rsidRPr="00754E4A">
              <w:rPr>
                <w:rFonts w:ascii="Lucida Sans" w:hAnsi="Lucida Sans"/>
                <w:b/>
                <w:sz w:val="32"/>
                <w:szCs w:val="32"/>
              </w:rPr>
              <w:t>Revisio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A502E" w:rsidRDefault="00A64C4E" w:rsidP="00CA502E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bookmarkStart w:id="6" w:name="_Toc500319149"/>
            <w:bookmarkStart w:id="7" w:name="_Toc500319217"/>
            <w:bookmarkStart w:id="8" w:name="_Toc500319910"/>
            <w:bookmarkStart w:id="9" w:name="_Toc500320002"/>
            <w:bookmarkStart w:id="10" w:name="_Toc500336101"/>
            <w:bookmarkStart w:id="11" w:name="_Toc504658435"/>
            <w:r w:rsidRPr="00CA502E">
              <w:rPr>
                <w:rFonts w:ascii="Lucida Sans" w:hAnsi="Lucida Sans"/>
                <w:b/>
                <w:sz w:val="32"/>
                <w:szCs w:val="32"/>
              </w:rPr>
              <w:t>Date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CA502E" w:rsidRDefault="00A64C4E" w:rsidP="00CA502E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bookmarkStart w:id="12" w:name="_Toc500319150"/>
            <w:bookmarkStart w:id="13" w:name="_Toc500319218"/>
            <w:bookmarkStart w:id="14" w:name="_Toc500319911"/>
            <w:bookmarkStart w:id="15" w:name="_Toc500320003"/>
            <w:bookmarkStart w:id="16" w:name="_Toc500336102"/>
            <w:bookmarkStart w:id="17" w:name="_Toc504658436"/>
            <w:r w:rsidRPr="00CA502E">
              <w:rPr>
                <w:rFonts w:ascii="Lucida Sans" w:hAnsi="Lucida Sans"/>
                <w:b/>
                <w:sz w:val="32"/>
                <w:szCs w:val="32"/>
              </w:rPr>
              <w:t>Comment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  <w:sz w:val="20"/>
              </w:rPr>
            </w:pPr>
            <w:r w:rsidRPr="00754E4A">
              <w:rPr>
                <w:rFonts w:ascii="Lucida Sans" w:hAnsi="Lucida Sans"/>
              </w:rPr>
              <w:t>1.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754E4A" w:rsidRDefault="00DC5B73" w:rsidP="004A10A8">
            <w:pPr>
              <w:jc w:val="center"/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6</w:t>
            </w:r>
            <w:r w:rsidR="00A64C4E" w:rsidRPr="00754E4A">
              <w:rPr>
                <w:rFonts w:ascii="Lucida Sans" w:hAnsi="Lucida Sans"/>
              </w:rPr>
              <w:t xml:space="preserve"> Dec 201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Original release</w:t>
            </w: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227CEF" w:rsidP="004A10A8">
            <w:pPr>
              <w:jc w:val="center"/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B5FBC" w:rsidP="004A10A8">
            <w:pPr>
              <w:jc w:val="center"/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30</w:t>
            </w:r>
            <w:r w:rsidR="00227CEF" w:rsidRPr="00754E4A">
              <w:rPr>
                <w:rFonts w:ascii="Lucida Sans" w:hAnsi="Lucida Sans"/>
              </w:rPr>
              <w:t xml:space="preserve"> Jan 201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227CEF" w:rsidP="004A10A8">
            <w:pPr>
              <w:jc w:val="center"/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Multiple Color Palette</w:t>
            </w:r>
            <w:r w:rsidR="00544C91" w:rsidRPr="00754E4A">
              <w:rPr>
                <w:rFonts w:ascii="Lucida Sans" w:hAnsi="Lucida Sans"/>
              </w:rPr>
              <w:t xml:space="preserve"> + POIs</w:t>
            </w: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754E4A" w:rsidP="004A10A8">
            <w:pPr>
              <w:jc w:val="center"/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754E4A" w:rsidP="004A10A8">
            <w:pPr>
              <w:jc w:val="center"/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2</w:t>
            </w:r>
            <w:r w:rsidR="00E64BB0">
              <w:rPr>
                <w:rFonts w:ascii="Lucida Sans" w:hAnsi="Lucida Sans"/>
              </w:rPr>
              <w:t>2</w:t>
            </w:r>
            <w:r w:rsidRPr="00754E4A">
              <w:rPr>
                <w:rFonts w:ascii="Lucida Sans" w:hAnsi="Lucida Sans"/>
              </w:rPr>
              <w:t xml:space="preserve"> March 201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754E4A" w:rsidP="004A10A8">
            <w:pPr>
              <w:jc w:val="center"/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Adaptive colour palette</w:t>
            </w: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pStyle w:val="IndexHeading"/>
              <w:jc w:val="center"/>
              <w:rPr>
                <w:rFonts w:ascii="Lucida Sans" w:hAnsi="Lucida Sans"/>
              </w:rPr>
            </w:pP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754E4A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754E4A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</w:tbl>
    <w:p w:rsidR="00A64C4E" w:rsidRPr="00754E4A" w:rsidRDefault="00A64C4E" w:rsidP="00A64C4E">
      <w:pPr>
        <w:rPr>
          <w:rFonts w:ascii="Lucida Sans" w:hAnsi="Lucida Sans"/>
        </w:rPr>
        <w:sectPr w:rsidR="00A64C4E" w:rsidRPr="00754E4A" w:rsidSect="004A10A8">
          <w:headerReference w:type="default" r:id="rId10"/>
          <w:footerReference w:type="first" r:id="rId11"/>
          <w:pgSz w:w="12242" w:h="16342"/>
          <w:pgMar w:top="929" w:right="900" w:bottom="455" w:left="900" w:header="720" w:footer="720" w:gutter="0"/>
          <w:cols w:space="720"/>
          <w:titlePg/>
          <w:docGrid w:linePitch="299"/>
        </w:sectPr>
      </w:pPr>
    </w:p>
    <w:p w:rsidR="00A64C4E" w:rsidRPr="00754E4A" w:rsidRDefault="00A64C4E" w:rsidP="00A64C4E">
      <w:pPr>
        <w:pStyle w:val="Title"/>
        <w:rPr>
          <w:rFonts w:ascii="Lucida Sans" w:hAnsi="Lucida Sans"/>
        </w:rPr>
      </w:pPr>
    </w:p>
    <w:sdt>
      <w:sdtPr>
        <w:rPr>
          <w:rFonts w:ascii="Lucida Sans" w:eastAsiaTheme="minorEastAsia" w:hAnsi="Lucida Sans" w:cstheme="minorBidi"/>
          <w:color w:val="auto"/>
          <w:sz w:val="22"/>
          <w:szCs w:val="22"/>
          <w:lang w:val="en-HK" w:eastAsia="zh-TW"/>
        </w:rPr>
        <w:id w:val="831727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208E" w:rsidRDefault="00A64C4E" w:rsidP="005C5302">
          <w:pPr>
            <w:pStyle w:val="TOCHeading"/>
            <w:jc w:val="center"/>
            <w:rPr>
              <w:noProof/>
            </w:rPr>
          </w:pPr>
          <w:r w:rsidRPr="0062208E">
            <w:rPr>
              <w:rFonts w:ascii="Lucida Sans" w:hAnsi="Lucida Sans"/>
              <w:b/>
              <w:color w:val="auto"/>
              <w:sz w:val="48"/>
              <w:u w:val="single"/>
            </w:rPr>
            <w:t>Contents</w:t>
          </w:r>
          <w:r w:rsidRPr="00754E4A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begin"/>
          </w:r>
          <w:r w:rsidRPr="00754E4A">
            <w:rPr>
              <w:rFonts w:ascii="Lucida Sans" w:hAnsi="Lucida Sans"/>
              <w:b/>
              <w:bCs/>
              <w:caps/>
              <w:sz w:val="20"/>
              <w:szCs w:val="20"/>
            </w:rPr>
            <w:instrText xml:space="preserve"> TOC \o "1-6" \h \z \u </w:instrText>
          </w:r>
          <w:r w:rsidRPr="00754E4A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separate"/>
          </w:r>
        </w:p>
        <w:p w:rsidR="0062208E" w:rsidRDefault="00F61E52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9315971" w:history="1">
            <w:r w:rsidR="0062208E" w:rsidRPr="00752C8C">
              <w:rPr>
                <w:rStyle w:val="Hyperlink"/>
                <w:rFonts w:ascii="Lucida Sans" w:eastAsia="Times New Roman" w:hAnsi="Lucida Sans" w:cs="Times New Roman"/>
                <w:noProof/>
                <w:kern w:val="36"/>
              </w:rPr>
              <w:t>XCAM FOUNDATION</w:t>
            </w:r>
            <w:r w:rsidR="0062208E">
              <w:rPr>
                <w:noProof/>
                <w:webHidden/>
              </w:rPr>
              <w:tab/>
            </w:r>
            <w:r w:rsidR="0062208E">
              <w:rPr>
                <w:noProof/>
                <w:webHidden/>
              </w:rPr>
              <w:fldChar w:fldCharType="begin"/>
            </w:r>
            <w:r w:rsidR="0062208E">
              <w:rPr>
                <w:noProof/>
                <w:webHidden/>
              </w:rPr>
              <w:instrText xml:space="preserve"> PAGEREF _Toc509315971 \h </w:instrText>
            </w:r>
            <w:r w:rsidR="0062208E">
              <w:rPr>
                <w:noProof/>
                <w:webHidden/>
              </w:rPr>
            </w:r>
            <w:r w:rsidR="0062208E">
              <w:rPr>
                <w:noProof/>
                <w:webHidden/>
              </w:rPr>
              <w:fldChar w:fldCharType="separate"/>
            </w:r>
            <w:r w:rsidR="00442C21">
              <w:rPr>
                <w:noProof/>
                <w:webHidden/>
              </w:rPr>
              <w:t>3</w:t>
            </w:r>
            <w:r w:rsidR="0062208E">
              <w:rPr>
                <w:noProof/>
                <w:webHidden/>
              </w:rPr>
              <w:fldChar w:fldCharType="end"/>
            </w:r>
          </w:hyperlink>
        </w:p>
        <w:p w:rsidR="0062208E" w:rsidRDefault="00F61E52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09315972" w:history="1">
            <w:r w:rsidR="0062208E" w:rsidRPr="00752C8C">
              <w:rPr>
                <w:rStyle w:val="Hyperlink"/>
                <w:rFonts w:ascii="Lucida Sans" w:hAnsi="Lucida Sans"/>
                <w:b/>
                <w:iCs/>
                <w:noProof/>
              </w:rPr>
              <w:t>Project Setting</w:t>
            </w:r>
            <w:r w:rsidR="0062208E">
              <w:rPr>
                <w:noProof/>
                <w:webHidden/>
              </w:rPr>
              <w:tab/>
            </w:r>
            <w:r w:rsidR="0062208E">
              <w:rPr>
                <w:noProof/>
                <w:webHidden/>
              </w:rPr>
              <w:fldChar w:fldCharType="begin"/>
            </w:r>
            <w:r w:rsidR="0062208E">
              <w:rPr>
                <w:noProof/>
                <w:webHidden/>
              </w:rPr>
              <w:instrText xml:space="preserve"> PAGEREF _Toc509315972 \h </w:instrText>
            </w:r>
            <w:r w:rsidR="0062208E">
              <w:rPr>
                <w:noProof/>
                <w:webHidden/>
              </w:rPr>
            </w:r>
            <w:r w:rsidR="0062208E">
              <w:rPr>
                <w:noProof/>
                <w:webHidden/>
              </w:rPr>
              <w:fldChar w:fldCharType="separate"/>
            </w:r>
            <w:r w:rsidR="00442C21">
              <w:rPr>
                <w:noProof/>
                <w:webHidden/>
              </w:rPr>
              <w:t>4</w:t>
            </w:r>
            <w:r w:rsidR="0062208E">
              <w:rPr>
                <w:noProof/>
                <w:webHidden/>
              </w:rPr>
              <w:fldChar w:fldCharType="end"/>
            </w:r>
          </w:hyperlink>
        </w:p>
        <w:p w:rsidR="0062208E" w:rsidRDefault="00F61E52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9315973" w:history="1">
            <w:r w:rsidR="0062208E" w:rsidRPr="00752C8C">
              <w:rPr>
                <w:rStyle w:val="Hyperlink"/>
                <w:rFonts w:ascii="Lucida Sans" w:hAnsi="Lucida Sans"/>
                <w:b/>
                <w:noProof/>
              </w:rPr>
              <w:t>Header</w:t>
            </w:r>
            <w:r w:rsidR="0062208E">
              <w:rPr>
                <w:noProof/>
                <w:webHidden/>
              </w:rPr>
              <w:tab/>
            </w:r>
            <w:r w:rsidR="0062208E">
              <w:rPr>
                <w:noProof/>
                <w:webHidden/>
              </w:rPr>
              <w:fldChar w:fldCharType="begin"/>
            </w:r>
            <w:r w:rsidR="0062208E">
              <w:rPr>
                <w:noProof/>
                <w:webHidden/>
              </w:rPr>
              <w:instrText xml:space="preserve"> PAGEREF _Toc509315973 \h </w:instrText>
            </w:r>
            <w:r w:rsidR="0062208E">
              <w:rPr>
                <w:noProof/>
                <w:webHidden/>
              </w:rPr>
            </w:r>
            <w:r w:rsidR="0062208E">
              <w:rPr>
                <w:noProof/>
                <w:webHidden/>
              </w:rPr>
              <w:fldChar w:fldCharType="separate"/>
            </w:r>
            <w:r w:rsidR="00442C21">
              <w:rPr>
                <w:noProof/>
                <w:webHidden/>
              </w:rPr>
              <w:t>4</w:t>
            </w:r>
            <w:r w:rsidR="0062208E">
              <w:rPr>
                <w:noProof/>
                <w:webHidden/>
              </w:rPr>
              <w:fldChar w:fldCharType="end"/>
            </w:r>
          </w:hyperlink>
        </w:p>
        <w:p w:rsidR="0062208E" w:rsidRDefault="00F61E52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9315974" w:history="1">
            <w:r w:rsidR="0062208E" w:rsidRPr="00752C8C">
              <w:rPr>
                <w:rStyle w:val="Hyperlink"/>
                <w:rFonts w:ascii="Lucida Sans" w:hAnsi="Lucida Sans"/>
                <w:b/>
                <w:noProof/>
              </w:rPr>
              <w:t>Software dependencies</w:t>
            </w:r>
            <w:r w:rsidR="0062208E">
              <w:rPr>
                <w:noProof/>
                <w:webHidden/>
              </w:rPr>
              <w:tab/>
            </w:r>
            <w:r w:rsidR="0062208E">
              <w:rPr>
                <w:noProof/>
                <w:webHidden/>
              </w:rPr>
              <w:fldChar w:fldCharType="begin"/>
            </w:r>
            <w:r w:rsidR="0062208E">
              <w:rPr>
                <w:noProof/>
                <w:webHidden/>
              </w:rPr>
              <w:instrText xml:space="preserve"> PAGEREF _Toc509315974 \h </w:instrText>
            </w:r>
            <w:r w:rsidR="0062208E">
              <w:rPr>
                <w:noProof/>
                <w:webHidden/>
              </w:rPr>
            </w:r>
            <w:r w:rsidR="0062208E">
              <w:rPr>
                <w:noProof/>
                <w:webHidden/>
              </w:rPr>
              <w:fldChar w:fldCharType="separate"/>
            </w:r>
            <w:r w:rsidR="00442C21">
              <w:rPr>
                <w:noProof/>
                <w:webHidden/>
              </w:rPr>
              <w:t>4</w:t>
            </w:r>
            <w:r w:rsidR="0062208E">
              <w:rPr>
                <w:noProof/>
                <w:webHidden/>
              </w:rPr>
              <w:fldChar w:fldCharType="end"/>
            </w:r>
          </w:hyperlink>
        </w:p>
        <w:p w:rsidR="0062208E" w:rsidRDefault="00F61E52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9315975" w:history="1">
            <w:r w:rsidR="0062208E" w:rsidRPr="00752C8C">
              <w:rPr>
                <w:rStyle w:val="Hyperlink"/>
                <w:rFonts w:ascii="Lucida Sans" w:hAnsi="Lucida Sans"/>
                <w:b/>
                <w:noProof/>
              </w:rPr>
              <w:t>Preprocessor Symbols</w:t>
            </w:r>
            <w:r w:rsidR="0062208E">
              <w:rPr>
                <w:noProof/>
                <w:webHidden/>
              </w:rPr>
              <w:tab/>
            </w:r>
            <w:r w:rsidR="0062208E">
              <w:rPr>
                <w:noProof/>
                <w:webHidden/>
              </w:rPr>
              <w:fldChar w:fldCharType="begin"/>
            </w:r>
            <w:r w:rsidR="0062208E">
              <w:rPr>
                <w:noProof/>
                <w:webHidden/>
              </w:rPr>
              <w:instrText xml:space="preserve"> PAGEREF _Toc509315975 \h </w:instrText>
            </w:r>
            <w:r w:rsidR="0062208E">
              <w:rPr>
                <w:noProof/>
                <w:webHidden/>
              </w:rPr>
            </w:r>
            <w:r w:rsidR="0062208E">
              <w:rPr>
                <w:noProof/>
                <w:webHidden/>
              </w:rPr>
              <w:fldChar w:fldCharType="separate"/>
            </w:r>
            <w:r w:rsidR="00442C21">
              <w:rPr>
                <w:noProof/>
                <w:webHidden/>
              </w:rPr>
              <w:t>4</w:t>
            </w:r>
            <w:r w:rsidR="0062208E">
              <w:rPr>
                <w:noProof/>
                <w:webHidden/>
              </w:rPr>
              <w:fldChar w:fldCharType="end"/>
            </w:r>
          </w:hyperlink>
        </w:p>
        <w:p w:rsidR="0062208E" w:rsidRDefault="00F61E52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9315976" w:history="1">
            <w:r w:rsidR="0062208E" w:rsidRPr="00752C8C">
              <w:rPr>
                <w:rStyle w:val="Hyperlink"/>
                <w:rFonts w:ascii="Lucida Sans" w:hAnsi="Lucida Sans"/>
                <w:b/>
                <w:noProof/>
              </w:rPr>
              <w:t>ThermalSensorAPI_M480.lib</w:t>
            </w:r>
            <w:r w:rsidR="0062208E">
              <w:rPr>
                <w:noProof/>
                <w:webHidden/>
              </w:rPr>
              <w:tab/>
            </w:r>
            <w:r w:rsidR="0062208E">
              <w:rPr>
                <w:noProof/>
                <w:webHidden/>
              </w:rPr>
              <w:fldChar w:fldCharType="begin"/>
            </w:r>
            <w:r w:rsidR="0062208E">
              <w:rPr>
                <w:noProof/>
                <w:webHidden/>
              </w:rPr>
              <w:instrText xml:space="preserve"> PAGEREF _Toc509315976 \h </w:instrText>
            </w:r>
            <w:r w:rsidR="0062208E">
              <w:rPr>
                <w:noProof/>
                <w:webHidden/>
              </w:rPr>
            </w:r>
            <w:r w:rsidR="0062208E">
              <w:rPr>
                <w:noProof/>
                <w:webHidden/>
              </w:rPr>
              <w:fldChar w:fldCharType="separate"/>
            </w:r>
            <w:r w:rsidR="00442C21">
              <w:rPr>
                <w:noProof/>
                <w:webHidden/>
              </w:rPr>
              <w:t>5</w:t>
            </w:r>
            <w:r w:rsidR="0062208E">
              <w:rPr>
                <w:noProof/>
                <w:webHidden/>
              </w:rPr>
              <w:fldChar w:fldCharType="end"/>
            </w:r>
          </w:hyperlink>
        </w:p>
        <w:p w:rsidR="0062208E" w:rsidRDefault="00F61E52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9315977" w:history="1">
            <w:r w:rsidR="0062208E" w:rsidRPr="00752C8C">
              <w:rPr>
                <w:rStyle w:val="Hyperlink"/>
                <w:rFonts w:ascii="Lucida Sans" w:hAnsi="Lucida Sans"/>
                <w:b/>
                <w:noProof/>
              </w:rPr>
              <w:t>XCAM Constant</w:t>
            </w:r>
            <w:r w:rsidR="0062208E">
              <w:rPr>
                <w:noProof/>
                <w:webHidden/>
              </w:rPr>
              <w:tab/>
            </w:r>
            <w:r w:rsidR="0062208E">
              <w:rPr>
                <w:noProof/>
                <w:webHidden/>
              </w:rPr>
              <w:fldChar w:fldCharType="begin"/>
            </w:r>
            <w:r w:rsidR="0062208E">
              <w:rPr>
                <w:noProof/>
                <w:webHidden/>
              </w:rPr>
              <w:instrText xml:space="preserve"> PAGEREF _Toc509315977 \h </w:instrText>
            </w:r>
            <w:r w:rsidR="0062208E">
              <w:rPr>
                <w:noProof/>
                <w:webHidden/>
              </w:rPr>
            </w:r>
            <w:r w:rsidR="0062208E">
              <w:rPr>
                <w:noProof/>
                <w:webHidden/>
              </w:rPr>
              <w:fldChar w:fldCharType="separate"/>
            </w:r>
            <w:r w:rsidR="00442C21">
              <w:rPr>
                <w:noProof/>
                <w:webHidden/>
              </w:rPr>
              <w:t>5</w:t>
            </w:r>
            <w:r w:rsidR="0062208E">
              <w:rPr>
                <w:noProof/>
                <w:webHidden/>
              </w:rPr>
              <w:fldChar w:fldCharType="end"/>
            </w:r>
          </w:hyperlink>
        </w:p>
        <w:p w:rsidR="0062208E" w:rsidRDefault="00F61E52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9315978" w:history="1">
            <w:r w:rsidR="0062208E" w:rsidRPr="00752C8C">
              <w:rPr>
                <w:rStyle w:val="Hyperlink"/>
                <w:rFonts w:ascii="Lucida Sans" w:hAnsi="Lucida Sans"/>
                <w:b/>
                <w:noProof/>
              </w:rPr>
              <w:t>Customised data structure</w:t>
            </w:r>
            <w:r w:rsidR="0062208E">
              <w:rPr>
                <w:noProof/>
                <w:webHidden/>
              </w:rPr>
              <w:tab/>
            </w:r>
            <w:r w:rsidR="0062208E">
              <w:rPr>
                <w:noProof/>
                <w:webHidden/>
              </w:rPr>
              <w:fldChar w:fldCharType="begin"/>
            </w:r>
            <w:r w:rsidR="0062208E">
              <w:rPr>
                <w:noProof/>
                <w:webHidden/>
              </w:rPr>
              <w:instrText xml:space="preserve"> PAGEREF _Toc509315978 \h </w:instrText>
            </w:r>
            <w:r w:rsidR="0062208E">
              <w:rPr>
                <w:noProof/>
                <w:webHidden/>
              </w:rPr>
            </w:r>
            <w:r w:rsidR="0062208E">
              <w:rPr>
                <w:noProof/>
                <w:webHidden/>
              </w:rPr>
              <w:fldChar w:fldCharType="separate"/>
            </w:r>
            <w:r w:rsidR="00442C21">
              <w:rPr>
                <w:noProof/>
                <w:webHidden/>
              </w:rPr>
              <w:t>6</w:t>
            </w:r>
            <w:r w:rsidR="0062208E">
              <w:rPr>
                <w:noProof/>
                <w:webHidden/>
              </w:rPr>
              <w:fldChar w:fldCharType="end"/>
            </w:r>
          </w:hyperlink>
        </w:p>
        <w:p w:rsidR="0062208E" w:rsidRDefault="00F61E52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09315979" w:history="1">
            <w:r w:rsidR="0062208E" w:rsidRPr="00752C8C">
              <w:rPr>
                <w:rStyle w:val="Hyperlink"/>
                <w:rFonts w:ascii="Lucida Sans" w:hAnsi="Lucida Sans"/>
                <w:b/>
                <w:noProof/>
              </w:rPr>
              <w:t>API</w:t>
            </w:r>
            <w:r w:rsidR="0062208E">
              <w:rPr>
                <w:noProof/>
                <w:webHidden/>
              </w:rPr>
              <w:tab/>
            </w:r>
            <w:r w:rsidR="0062208E">
              <w:rPr>
                <w:noProof/>
                <w:webHidden/>
              </w:rPr>
              <w:fldChar w:fldCharType="begin"/>
            </w:r>
            <w:r w:rsidR="0062208E">
              <w:rPr>
                <w:noProof/>
                <w:webHidden/>
              </w:rPr>
              <w:instrText xml:space="preserve"> PAGEREF _Toc509315979 \h </w:instrText>
            </w:r>
            <w:r w:rsidR="0062208E">
              <w:rPr>
                <w:noProof/>
                <w:webHidden/>
              </w:rPr>
            </w:r>
            <w:r w:rsidR="0062208E">
              <w:rPr>
                <w:noProof/>
                <w:webHidden/>
              </w:rPr>
              <w:fldChar w:fldCharType="separate"/>
            </w:r>
            <w:r w:rsidR="00442C21">
              <w:rPr>
                <w:noProof/>
                <w:webHidden/>
              </w:rPr>
              <w:t>9</w:t>
            </w:r>
            <w:r w:rsidR="0062208E">
              <w:rPr>
                <w:noProof/>
                <w:webHidden/>
              </w:rPr>
              <w:fldChar w:fldCharType="end"/>
            </w:r>
          </w:hyperlink>
        </w:p>
        <w:p w:rsidR="0062208E" w:rsidRDefault="00F61E52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9315980" w:history="1">
            <w:r w:rsidR="0062208E" w:rsidRPr="00752C8C">
              <w:rPr>
                <w:rStyle w:val="Hyperlink"/>
                <w:rFonts w:ascii="Lucida Sans" w:eastAsia="Times New Roman" w:hAnsi="Lucida Sans" w:cs="Times New Roman"/>
                <w:noProof/>
                <w:kern w:val="36"/>
              </w:rPr>
              <w:t>Sensor Connection</w:t>
            </w:r>
            <w:r w:rsidR="0062208E">
              <w:rPr>
                <w:noProof/>
                <w:webHidden/>
              </w:rPr>
              <w:tab/>
            </w:r>
            <w:r w:rsidR="0062208E">
              <w:rPr>
                <w:noProof/>
                <w:webHidden/>
              </w:rPr>
              <w:fldChar w:fldCharType="begin"/>
            </w:r>
            <w:r w:rsidR="0062208E">
              <w:rPr>
                <w:noProof/>
                <w:webHidden/>
              </w:rPr>
              <w:instrText xml:space="preserve"> PAGEREF _Toc509315980 \h </w:instrText>
            </w:r>
            <w:r w:rsidR="0062208E">
              <w:rPr>
                <w:noProof/>
                <w:webHidden/>
              </w:rPr>
            </w:r>
            <w:r w:rsidR="0062208E">
              <w:rPr>
                <w:noProof/>
                <w:webHidden/>
              </w:rPr>
              <w:fldChar w:fldCharType="separate"/>
            </w:r>
            <w:r w:rsidR="00442C21">
              <w:rPr>
                <w:noProof/>
                <w:webHidden/>
              </w:rPr>
              <w:t>14</w:t>
            </w:r>
            <w:r w:rsidR="0062208E">
              <w:rPr>
                <w:noProof/>
                <w:webHidden/>
              </w:rPr>
              <w:fldChar w:fldCharType="end"/>
            </w:r>
          </w:hyperlink>
        </w:p>
        <w:p w:rsidR="0062208E" w:rsidRDefault="00F61E52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9315981" w:history="1">
            <w:r w:rsidR="0062208E" w:rsidRPr="00752C8C">
              <w:rPr>
                <w:rStyle w:val="Hyperlink"/>
                <w:rFonts w:ascii="Lucida Sans" w:eastAsia="Times New Roman" w:hAnsi="Lucida Sans" w:cs="Times New Roman"/>
                <w:noProof/>
                <w:kern w:val="36"/>
              </w:rPr>
              <w:t>Build and Test</w:t>
            </w:r>
            <w:r w:rsidR="0062208E">
              <w:rPr>
                <w:noProof/>
                <w:webHidden/>
              </w:rPr>
              <w:tab/>
            </w:r>
            <w:r w:rsidR="0062208E">
              <w:rPr>
                <w:noProof/>
                <w:webHidden/>
              </w:rPr>
              <w:fldChar w:fldCharType="begin"/>
            </w:r>
            <w:r w:rsidR="0062208E">
              <w:rPr>
                <w:noProof/>
                <w:webHidden/>
              </w:rPr>
              <w:instrText xml:space="preserve"> PAGEREF _Toc509315981 \h </w:instrText>
            </w:r>
            <w:r w:rsidR="0062208E">
              <w:rPr>
                <w:noProof/>
                <w:webHidden/>
              </w:rPr>
            </w:r>
            <w:r w:rsidR="0062208E">
              <w:rPr>
                <w:noProof/>
                <w:webHidden/>
              </w:rPr>
              <w:fldChar w:fldCharType="separate"/>
            </w:r>
            <w:r w:rsidR="00442C21">
              <w:rPr>
                <w:noProof/>
                <w:webHidden/>
              </w:rPr>
              <w:t>14</w:t>
            </w:r>
            <w:r w:rsidR="0062208E">
              <w:rPr>
                <w:noProof/>
                <w:webHidden/>
              </w:rPr>
              <w:fldChar w:fldCharType="end"/>
            </w:r>
          </w:hyperlink>
        </w:p>
        <w:p w:rsidR="00A64C4E" w:rsidRPr="00754E4A" w:rsidRDefault="00A64C4E" w:rsidP="00A64C4E">
          <w:pPr>
            <w:rPr>
              <w:rFonts w:ascii="Lucida Sans" w:hAnsi="Lucida Sans"/>
            </w:rPr>
          </w:pPr>
          <w:r w:rsidRPr="00754E4A">
            <w:rPr>
              <w:rFonts w:ascii="Lucida Sans" w:hAnsi="Lucida Sans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A64C4E" w:rsidRPr="00754E4A" w:rsidRDefault="00A64C4E" w:rsidP="00A64C4E">
      <w:pPr>
        <w:rPr>
          <w:rFonts w:ascii="Lucida Sans" w:hAnsi="Lucida Sans"/>
          <w:color w:val="404040"/>
          <w:szCs w:val="20"/>
        </w:rPr>
      </w:pPr>
    </w:p>
    <w:p w:rsidR="00A64C4E" w:rsidRPr="00754E4A" w:rsidRDefault="00A64C4E" w:rsidP="00A64C4E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754E4A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185D66" w:rsidRPr="00754E4A" w:rsidRDefault="004A10A8" w:rsidP="00B3497C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18" w:name="_Toc509315971"/>
      <w:r w:rsidRPr="00754E4A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lastRenderedPageBreak/>
        <w:t xml:space="preserve">XCAM </w:t>
      </w:r>
      <w:r w:rsidR="00185D66" w:rsidRPr="00754E4A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FOUNDATION</w:t>
      </w:r>
      <w:bookmarkEnd w:id="18"/>
    </w:p>
    <w:p w:rsidR="00E45574" w:rsidRPr="00C73085" w:rsidRDefault="00E45574" w:rsidP="00E45574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The documentation of the XCAM SDK</w:t>
      </w:r>
      <w:r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for users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</w:t>
      </w:r>
    </w:p>
    <w:p w:rsidR="00185D66" w:rsidRPr="00754E4A" w:rsidRDefault="00E45574" w:rsidP="004A10A8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XCAM SDK basically contains </w:t>
      </w:r>
      <w:r w:rsidRPr="009E0035">
        <w:rPr>
          <w:rFonts w:ascii="Lucida Sans" w:eastAsia="Times New Roman" w:hAnsi="Lucida Sans" w:cs="Times New Roman"/>
          <w:color w:val="484848"/>
          <w:sz w:val="23"/>
          <w:szCs w:val="23"/>
        </w:rPr>
        <w:t>fundamental</w:t>
      </w:r>
      <w:r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functions</w:t>
      </w:r>
      <w:r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which supports </w:t>
      </w:r>
      <w:r w:rsidR="00185D66"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for MCU </w:t>
      </w:r>
      <w:r w:rsidR="00185D66" w:rsidRPr="00754E4A">
        <w:rPr>
          <w:rFonts w:ascii="Lucida Sans" w:eastAsia="Times New Roman" w:hAnsi="Lucida Sans" w:cs="Times New Roman"/>
          <w:b/>
          <w:color w:val="484848"/>
          <w:sz w:val="23"/>
          <w:szCs w:val="23"/>
        </w:rPr>
        <w:t xml:space="preserve">M480 </w:t>
      </w:r>
      <w:r w:rsidR="00F216B9"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series library. Below is the whole project structure of XCAM_M480.</w:t>
      </w:r>
    </w:p>
    <w:p w:rsidR="00185D66" w:rsidRPr="00754E4A" w:rsidRDefault="00185D66" w:rsidP="004A10A8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m480-bsp-realchip_org </w:t>
      </w: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194E8A" w:rsidRPr="00754E4A" w:rsidRDefault="00F216B9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r w:rsidR="00381243"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>Library</w:t>
      </w:r>
    </w:p>
    <w:p w:rsidR="006958DD" w:rsidRPr="00754E4A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CMSIS</w:t>
      </w:r>
    </w:p>
    <w:p w:rsidR="00381243" w:rsidRPr="00754E4A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evice</w:t>
      </w:r>
      <w:r w:rsidR="006958DD"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>/Nuvoton/M480</w:t>
      </w:r>
    </w:p>
    <w:p w:rsidR="006958DD" w:rsidRPr="00754E4A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nclude</w:t>
      </w:r>
    </w:p>
    <w:p w:rsidR="006958DD" w:rsidRPr="00754E4A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480.h</w:t>
      </w:r>
    </w:p>
    <w:p w:rsidR="006958DD" w:rsidRPr="00754E4A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ystem_M480.h</w:t>
      </w:r>
    </w:p>
    <w:p w:rsidR="006958DD" w:rsidRPr="00754E4A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ource</w:t>
      </w:r>
    </w:p>
    <w:p w:rsidR="006958DD" w:rsidRPr="00754E4A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ystem_M480.c</w:t>
      </w:r>
    </w:p>
    <w:p w:rsidR="006958DD" w:rsidRPr="00754E4A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ARM/startup_M480.s</w:t>
      </w:r>
    </w:p>
    <w:p w:rsidR="00724235" w:rsidRPr="00754E4A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tdDriver</w:t>
      </w:r>
      <w:r w:rsidR="00724235"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>/src</w:t>
      </w:r>
    </w:p>
    <w:p w:rsidR="00724235" w:rsidRPr="00754E4A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clk.c</w:t>
      </w:r>
    </w:p>
    <w:p w:rsidR="00724235" w:rsidRPr="00754E4A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retarget.c</w:t>
      </w:r>
    </w:p>
    <w:p w:rsidR="00724235" w:rsidRPr="00754E4A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ys.c</w:t>
      </w:r>
    </w:p>
    <w:p w:rsidR="00724235" w:rsidRPr="00754E4A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.c</w:t>
      </w:r>
    </w:p>
    <w:p w:rsidR="00724235" w:rsidRPr="00754E4A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imer.c</w:t>
      </w:r>
    </w:p>
    <w:p w:rsidR="00724235" w:rsidRPr="00754E4A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uart.c</w:t>
      </w:r>
    </w:p>
    <w:p w:rsidR="00724235" w:rsidRPr="00754E4A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r w:rsidR="00F80EE1"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>h</w:t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>usbd.c</w:t>
      </w:r>
    </w:p>
    <w:p w:rsidR="00381243" w:rsidRPr="00754E4A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hermalAPI_inC</w:t>
      </w:r>
    </w:p>
    <w:p w:rsidR="00381243" w:rsidRPr="00845B95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954D2C">
        <w:rPr>
          <w:rFonts w:ascii="Lucida Sans" w:eastAsia="Times New Roman" w:hAnsi="Lucida Sans" w:cs="Times New Roman"/>
          <w:sz w:val="14"/>
          <w:szCs w:val="16"/>
        </w:rPr>
        <w:tab/>
      </w:r>
      <w:r w:rsidRPr="00954D2C">
        <w:rPr>
          <w:rFonts w:ascii="Lucida Sans" w:eastAsia="Times New Roman" w:hAnsi="Lucida Sans" w:cs="Times New Roman"/>
          <w:sz w:val="14"/>
          <w:szCs w:val="16"/>
        </w:rPr>
        <w:tab/>
      </w: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>|---- KEIL/obj/ThermalSensor</w:t>
      </w:r>
      <w:r w:rsidR="009818FD"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>API_M480</w:t>
      </w: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>.lib</w:t>
      </w:r>
      <w:r w:rsidR="00954D2C"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954D2C"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954D2C"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F50D27" w:rsidRPr="00845B95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r w:rsidR="00275870"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>MI_XCAM.h</w:t>
      </w:r>
    </w:p>
    <w:p w:rsidR="00B17D18" w:rsidRPr="00845B95" w:rsidRDefault="00275870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hermalSensor.h</w:t>
      </w:r>
    </w:p>
    <w:p w:rsidR="00B17D18" w:rsidRPr="00754E4A" w:rsidRDefault="00B17D18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480.h</w:t>
      </w:r>
    </w:p>
    <w:p w:rsidR="00381243" w:rsidRPr="00754E4A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r w:rsidR="003C031D"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>SampleCode</w:t>
      </w:r>
    </w:p>
    <w:p w:rsidR="006D3ADE" w:rsidRPr="00754E4A" w:rsidRDefault="006D3ADE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tdDriver/USBD_UVC_HTPA32_R1_32x32_UART</w:t>
      </w:r>
    </w:p>
    <w:p w:rsidR="00724235" w:rsidRPr="00754E4A" w:rsidRDefault="006D3ADE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r w:rsidR="00724235"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>KEIL/MI_XCAM_M480.uvproj</w:t>
      </w:r>
      <w:r w:rsidR="00F50D27"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724235" w:rsidRPr="00754E4A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/Nu_Link_Driver.ini</w:t>
      </w:r>
    </w:p>
    <w:p w:rsidR="00724235" w:rsidRPr="00754E4A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/obj</w:t>
      </w:r>
    </w:p>
    <w:p w:rsidR="00724235" w:rsidRPr="00845B95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I_XCAM_M480.bin</w:t>
      </w:r>
      <w:r w:rsidR="00F50D27"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F50D27"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F50D27"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957D51" w:rsidRPr="00845B95" w:rsidRDefault="00957D51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845B9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I_XCAM_M480.axf</w:t>
      </w:r>
    </w:p>
    <w:p w:rsidR="00DC37A4" w:rsidRPr="00754E4A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escriptors.c</w:t>
      </w:r>
    </w:p>
    <w:p w:rsidR="00DC37A4" w:rsidRPr="00754E4A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DC37A4"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>|---- HUART.c</w:t>
      </w:r>
    </w:p>
    <w:p w:rsidR="00DC37A4" w:rsidRPr="00754E4A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ain.c</w:t>
      </w:r>
    </w:p>
    <w:p w:rsidR="00DC37A4" w:rsidRPr="00754E4A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able_UVC.c</w:t>
      </w:r>
    </w:p>
    <w:p w:rsidR="00DC37A4" w:rsidRPr="00754E4A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hermal_i2c.c</w:t>
      </w:r>
    </w:p>
    <w:p w:rsidR="00724235" w:rsidRPr="00754E4A" w:rsidRDefault="00DC37A4" w:rsidP="004A10A8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724235"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>|---- thermal_i2c.h</w:t>
      </w:r>
    </w:p>
    <w:p w:rsidR="00724235" w:rsidRPr="00754E4A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usbd_video.h</w:t>
      </w:r>
    </w:p>
    <w:p w:rsidR="00DC37A4" w:rsidRPr="00754E4A" w:rsidRDefault="00724235" w:rsidP="004A10A8">
      <w:pPr>
        <w:spacing w:after="0" w:line="240" w:lineRule="auto"/>
        <w:rPr>
          <w:rFonts w:ascii="Lucida Sans" w:hAnsi="Lucida Sans" w:cs="Times New Roman"/>
          <w:color w:val="484848"/>
          <w:sz w:val="14"/>
          <w:szCs w:val="16"/>
        </w:rPr>
      </w:pP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754E4A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usbd_video.c</w:t>
      </w:r>
    </w:p>
    <w:p w:rsidR="004A10A8" w:rsidRPr="00754E4A" w:rsidRDefault="004A10A8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</w:pPr>
    </w:p>
    <w:p w:rsidR="00185D66" w:rsidRPr="00754E4A" w:rsidRDefault="001862FE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</w:pPr>
      <w:r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SDK Version: Release V3.01</w:t>
      </w:r>
      <w:bookmarkStart w:id="19" w:name="_GoBack"/>
      <w:bookmarkEnd w:id="19"/>
      <w:r w:rsidR="00A00FAE" w:rsidRPr="00754E4A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 xml:space="preserve"> </w:t>
      </w:r>
      <w:r w:rsidR="004A10A8" w:rsidRPr="00754E4A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1</w:t>
      </w:r>
      <w:r w:rsidR="00265E46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8032</w:t>
      </w:r>
      <w:r w:rsidR="00E64BB0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2</w:t>
      </w:r>
    </w:p>
    <w:p w:rsidR="00A210AC" w:rsidRPr="00754E4A" w:rsidRDefault="00A210AC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</w:p>
    <w:p w:rsidR="00265E46" w:rsidRDefault="00265E46">
      <w:pPr>
        <w:rPr>
          <w:rStyle w:val="Emphasis"/>
          <w:rFonts w:ascii="Lucida Sans" w:eastAsiaTheme="majorEastAsia" w:hAnsi="Lucida Sans" w:cstheme="majorBidi"/>
          <w:b/>
          <w:i w:val="0"/>
          <w:color w:val="595959" w:themeColor="text1" w:themeTint="A6"/>
          <w:sz w:val="51"/>
          <w:szCs w:val="51"/>
        </w:rPr>
      </w:pPr>
      <w:r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  <w:br w:type="page"/>
      </w:r>
    </w:p>
    <w:p w:rsidR="0056797E" w:rsidRPr="00754E4A" w:rsidRDefault="004A10A8" w:rsidP="004A10A8">
      <w:pPr>
        <w:pStyle w:val="Heading2"/>
        <w:shd w:val="clear" w:color="auto" w:fill="F2F2F2" w:themeFill="background1" w:themeFillShade="F2"/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</w:pPr>
      <w:bookmarkStart w:id="20" w:name="_Toc509315972"/>
      <w:r w:rsidRPr="00754E4A"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  <w:lastRenderedPageBreak/>
        <w:t>Project Setting</w:t>
      </w:r>
      <w:bookmarkEnd w:id="20"/>
    </w:p>
    <w:p w:rsidR="0056797E" w:rsidRPr="00754E4A" w:rsidRDefault="0056797E" w:rsidP="0056797E">
      <w:pPr>
        <w:pStyle w:val="Heading3"/>
        <w:shd w:val="clear" w:color="auto" w:fill="FFFFFF" w:themeFill="background1"/>
        <w:rPr>
          <w:rFonts w:ascii="Lucida Sans" w:hAnsi="Lucida Sans"/>
          <w:b/>
          <w:sz w:val="36"/>
        </w:rPr>
      </w:pPr>
      <w:bookmarkStart w:id="21" w:name="_Toc509315973"/>
      <w:r w:rsidRPr="00754E4A">
        <w:rPr>
          <w:rFonts w:ascii="Lucida Sans" w:hAnsi="Lucida Sans"/>
          <w:b/>
          <w:sz w:val="36"/>
        </w:rPr>
        <w:t>Header</w:t>
      </w:r>
      <w:bookmarkEnd w:id="21"/>
    </w:p>
    <w:p w:rsidR="009E2CF4" w:rsidRPr="00754E4A" w:rsidRDefault="009E2CF4" w:rsidP="009E2CF4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#include "ThermalSensor.h"</w:t>
      </w:r>
    </w:p>
    <w:p w:rsidR="00906C1D" w:rsidRPr="00754E4A" w:rsidRDefault="00906C1D" w:rsidP="009E2CF4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#include “MI_XCAM.h”</w:t>
      </w:r>
    </w:p>
    <w:p w:rsidR="00227CEF" w:rsidRPr="00754E4A" w:rsidRDefault="00906C1D" w:rsidP="00906C1D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#include "M480.h"</w:t>
      </w: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8F5828" w:rsidRPr="00754E4A" w:rsidRDefault="007E5533" w:rsidP="00906C1D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#include "usbd_video.h"</w:t>
      </w: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56797E" w:rsidRPr="00754E4A" w:rsidRDefault="0056797E" w:rsidP="0056797E">
      <w:pPr>
        <w:pStyle w:val="Heading3"/>
        <w:rPr>
          <w:rFonts w:ascii="Lucida Sans" w:hAnsi="Lucida Sans"/>
          <w:b/>
          <w:sz w:val="36"/>
        </w:rPr>
      </w:pPr>
      <w:bookmarkStart w:id="22" w:name="_Toc509315974"/>
      <w:r w:rsidRPr="00754E4A">
        <w:rPr>
          <w:rFonts w:ascii="Lucida Sans" w:hAnsi="Lucida Sans"/>
          <w:b/>
          <w:sz w:val="36"/>
        </w:rPr>
        <w:t>Software dependencies</w:t>
      </w:r>
      <w:bookmarkEnd w:id="22"/>
    </w:p>
    <w:p w:rsidR="0056797E" w:rsidRPr="00754E4A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..\..\..\..\Library\CMSIS\Include</w:t>
      </w:r>
    </w:p>
    <w:p w:rsidR="00C65C2A" w:rsidRPr="00754E4A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..\..\..\..\Library\Device\Nuvoton\M480\Include</w:t>
      </w:r>
    </w:p>
    <w:p w:rsidR="00C65C2A" w:rsidRPr="00754E4A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..\..\..\..\Library\StdDriver\inc</w:t>
      </w:r>
    </w:p>
    <w:p w:rsidR="00C65C2A" w:rsidRPr="00754E4A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..\..\..\..\Library\ThermalAPI_inC\KEIL</w:t>
      </w:r>
    </w:p>
    <w:p w:rsidR="00C65C2A" w:rsidRPr="00754E4A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..\..\USBD_UVC_HTPA32_R1_32x32_UART</w:t>
      </w:r>
    </w:p>
    <w:p w:rsidR="008D0EB1" w:rsidRPr="00754E4A" w:rsidRDefault="008D0EB1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..\..\..\..\..\MI_Sensor</w:t>
      </w:r>
    </w:p>
    <w:p w:rsidR="00C65C2A" w:rsidRPr="00754E4A" w:rsidRDefault="00C65C2A" w:rsidP="00C65C2A">
      <w:pPr>
        <w:shd w:val="clear" w:color="auto" w:fill="F2F2F2" w:themeFill="background1" w:themeFillShade="F2"/>
        <w:spacing w:after="158" w:line="240" w:lineRule="auto"/>
        <w:jc w:val="center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hAnsi="Lucida Sans"/>
          <w:b/>
          <w:noProof/>
          <w:sz w:val="36"/>
        </w:rPr>
        <w:drawing>
          <wp:inline distT="0" distB="0" distL="0" distR="0" wp14:anchorId="2E7E253B" wp14:editId="386701FB">
            <wp:extent cx="3721100" cy="2058569"/>
            <wp:effectExtent l="19050" t="19050" r="1270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06" cy="207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BFF" w:rsidRPr="00754E4A" w:rsidRDefault="003B2BFF" w:rsidP="003B2BFF">
      <w:pPr>
        <w:pStyle w:val="Heading3"/>
        <w:rPr>
          <w:rFonts w:ascii="Lucida Sans" w:hAnsi="Lucida Sans"/>
          <w:b/>
          <w:sz w:val="36"/>
        </w:rPr>
      </w:pPr>
      <w:bookmarkStart w:id="23" w:name="_Toc509315975"/>
      <w:r w:rsidRPr="00754E4A">
        <w:rPr>
          <w:rFonts w:ascii="Lucida Sans" w:hAnsi="Lucida Sans"/>
          <w:b/>
          <w:sz w:val="36"/>
        </w:rPr>
        <w:t>Preprocessor Symbols</w:t>
      </w:r>
      <w:bookmarkEnd w:id="23"/>
    </w:p>
    <w:p w:rsidR="003B2BFF" w:rsidRPr="00754E4A" w:rsidRDefault="003B2BFF" w:rsidP="003B2BF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color w:val="484848"/>
          <w:sz w:val="23"/>
          <w:szCs w:val="23"/>
        </w:rPr>
        <w:t>Define: MCU=480</w:t>
      </w:r>
    </w:p>
    <w:p w:rsidR="00C65C2A" w:rsidRPr="00754E4A" w:rsidRDefault="00C65C2A" w:rsidP="003B2BF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754E4A">
        <w:rPr>
          <w:rFonts w:ascii="Lucida Sans" w:eastAsia="Times New Roman" w:hAnsi="Lucida Sans" w:cs="Times New Roman"/>
          <w:noProof/>
          <w:color w:val="484848"/>
          <w:sz w:val="23"/>
          <w:szCs w:val="23"/>
        </w:rPr>
        <w:drawing>
          <wp:inline distT="0" distB="0" distL="0" distR="0">
            <wp:extent cx="5727700" cy="1409700"/>
            <wp:effectExtent l="19050" t="19050" r="254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10A8" w:rsidRPr="00754E4A" w:rsidRDefault="004A10A8">
      <w:pPr>
        <w:rPr>
          <w:rFonts w:ascii="Lucida Sans" w:eastAsiaTheme="majorEastAsia" w:hAnsi="Lucida Sans" w:cstheme="majorBidi"/>
          <w:b/>
          <w:color w:val="1F3763" w:themeColor="accent1" w:themeShade="7F"/>
          <w:sz w:val="36"/>
          <w:szCs w:val="24"/>
        </w:rPr>
      </w:pPr>
      <w:r w:rsidRPr="00754E4A">
        <w:rPr>
          <w:rFonts w:ascii="Lucida Sans" w:hAnsi="Lucida Sans"/>
          <w:b/>
          <w:sz w:val="36"/>
        </w:rPr>
        <w:br w:type="page"/>
      </w:r>
    </w:p>
    <w:p w:rsidR="00331B6C" w:rsidRPr="00754E4A" w:rsidRDefault="00331B6C" w:rsidP="00331B6C">
      <w:pPr>
        <w:pStyle w:val="Heading3"/>
        <w:rPr>
          <w:rFonts w:ascii="Lucida Sans" w:hAnsi="Lucida Sans"/>
          <w:b/>
          <w:sz w:val="36"/>
        </w:rPr>
      </w:pPr>
      <w:bookmarkStart w:id="24" w:name="_Toc509315976"/>
      <w:r w:rsidRPr="00754E4A">
        <w:rPr>
          <w:rFonts w:ascii="Lucida Sans" w:hAnsi="Lucida Sans"/>
          <w:b/>
          <w:sz w:val="36"/>
        </w:rPr>
        <w:lastRenderedPageBreak/>
        <w:t>ThermalSensor</w:t>
      </w:r>
      <w:r w:rsidR="00D407E4" w:rsidRPr="00754E4A">
        <w:rPr>
          <w:rFonts w:ascii="Lucida Sans" w:hAnsi="Lucida Sans"/>
          <w:b/>
          <w:sz w:val="36"/>
        </w:rPr>
        <w:t>API_M480</w:t>
      </w:r>
      <w:r w:rsidRPr="00754E4A">
        <w:rPr>
          <w:rFonts w:ascii="Lucida Sans" w:hAnsi="Lucida Sans"/>
          <w:b/>
          <w:sz w:val="36"/>
        </w:rPr>
        <w:t>.lib</w:t>
      </w:r>
      <w:bookmarkEnd w:id="24"/>
    </w:p>
    <w:p w:rsidR="00265E46" w:rsidRPr="00523B4C" w:rsidRDefault="00265E46" w:rsidP="0030727F">
      <w:pPr>
        <w:spacing w:after="0"/>
      </w:pPr>
      <w:bookmarkStart w:id="25" w:name="_Toc509244205"/>
      <w:r w:rsidRPr="00523B4C">
        <w:t xml:space="preserve">#define </w:t>
      </w:r>
      <w:r w:rsidRPr="003D39DE">
        <w:t>DEADPIXELCOMP</w:t>
      </w:r>
      <w:r>
        <w:t>E</w:t>
      </w:r>
      <w:r w:rsidRPr="003D39DE">
        <w:t>NSATE</w:t>
      </w:r>
      <w:bookmarkEnd w:id="25"/>
    </w:p>
    <w:p w:rsidR="00265E46" w:rsidRDefault="00265E46" w:rsidP="00265E46">
      <w:pPr>
        <w:ind w:firstLine="720"/>
        <w:rPr>
          <w:rFonts w:ascii="Lucida Sans" w:hAnsi="Lucida Sans"/>
        </w:rPr>
      </w:pPr>
      <w:r>
        <w:rPr>
          <w:rFonts w:ascii="Lucida Sans" w:hAnsi="Lucida Sans"/>
        </w:rPr>
        <w:t>Usage: Dead pixel(s) compensation using average masking.</w:t>
      </w:r>
    </w:p>
    <w:p w:rsidR="00265E46" w:rsidRDefault="00265E46" w:rsidP="00265E46">
      <w:pPr>
        <w:ind w:firstLine="720"/>
        <w:rPr>
          <w:rFonts w:ascii="Lucida Sans" w:hAnsi="Lucida Sans"/>
        </w:rPr>
      </w:pPr>
      <w:r>
        <w:rPr>
          <w:rFonts w:ascii="Lucida Sans" w:hAnsi="Lucida Sans"/>
        </w:rPr>
        <w:t xml:space="preserve">Prerequisite: EEPROM should have the information of </w:t>
      </w:r>
    </w:p>
    <w:p w:rsidR="00265E46" w:rsidRDefault="00265E46" w:rsidP="00265E46">
      <w:pPr>
        <w:ind w:firstLine="720"/>
        <w:rPr>
          <w:rFonts w:ascii="Lucida Sans" w:hAnsi="Lucida Sans"/>
        </w:rPr>
      </w:pPr>
      <w:r>
        <w:rPr>
          <w:rFonts w:ascii="Lucida Sans" w:hAnsi="Lucida Sans"/>
        </w:rPr>
        <w:t xml:space="preserve">1) Number of dead pixel and </w:t>
      </w:r>
    </w:p>
    <w:p w:rsidR="00265E46" w:rsidRDefault="00265E46" w:rsidP="00265E46">
      <w:pPr>
        <w:ind w:firstLine="720"/>
        <w:rPr>
          <w:rFonts w:ascii="Lucida Sans" w:hAnsi="Lucida Sans"/>
        </w:rPr>
      </w:pPr>
      <w:r>
        <w:rPr>
          <w:rFonts w:ascii="Lucida Sans" w:hAnsi="Lucida Sans"/>
        </w:rPr>
        <w:t>2) Coordinates of dead pixels</w:t>
      </w:r>
    </w:p>
    <w:p w:rsidR="00265E46" w:rsidRDefault="00265E46" w:rsidP="00265E46">
      <w:pPr>
        <w:ind w:firstLine="720"/>
        <w:rPr>
          <w:rFonts w:ascii="Lucida Sans" w:hAnsi="Lucida Sans"/>
          <w:sz w:val="14"/>
        </w:rPr>
      </w:pPr>
      <w:r w:rsidRPr="005074DE">
        <w:rPr>
          <w:rFonts w:ascii="Lucida Sans" w:hAnsi="Lucida Sans"/>
          <w:sz w:val="14"/>
        </w:rPr>
        <w:t>*</w:t>
      </w:r>
      <w:r>
        <w:rPr>
          <w:rFonts w:ascii="Lucida Sans" w:hAnsi="Lucida Sans"/>
          <w:sz w:val="14"/>
        </w:rPr>
        <w:t>If there are any d</w:t>
      </w:r>
      <w:r w:rsidRPr="005074DE">
        <w:rPr>
          <w:rFonts w:ascii="Lucida Sans" w:hAnsi="Lucida Sans"/>
          <w:sz w:val="14"/>
        </w:rPr>
        <w:t>ead pixels next to each other</w:t>
      </w:r>
      <w:r>
        <w:rPr>
          <w:rFonts w:ascii="Lucida Sans" w:hAnsi="Lucida Sans"/>
          <w:sz w:val="14"/>
        </w:rPr>
        <w:t>, sensor should be rejected since we are using averaging masking</w:t>
      </w:r>
    </w:p>
    <w:p w:rsidR="00265E46" w:rsidRPr="002477A9" w:rsidRDefault="00265E46" w:rsidP="00265E46">
      <w:pPr>
        <w:ind w:firstLine="720"/>
        <w:rPr>
          <w:rFonts w:ascii="Lucida Sans" w:hAnsi="Lucida Sans"/>
          <w:color w:val="FF0000"/>
        </w:rPr>
      </w:pPr>
      <w:r w:rsidRPr="002477A9">
        <w:rPr>
          <w:rFonts w:ascii="Lucida Sans" w:hAnsi="Lucida Sans"/>
          <w:color w:val="FF0000"/>
          <w:sz w:val="14"/>
        </w:rPr>
        <w:t xml:space="preserve">*Pre-set </w:t>
      </w:r>
      <w:r>
        <w:rPr>
          <w:rFonts w:ascii="Lucida Sans" w:hAnsi="Lucida Sans"/>
          <w:color w:val="FF0000"/>
          <w:sz w:val="14"/>
        </w:rPr>
        <w:t>from</w:t>
      </w:r>
      <w:r w:rsidRPr="002477A9">
        <w:rPr>
          <w:rFonts w:ascii="Lucida Sans" w:hAnsi="Lucida Sans"/>
          <w:color w:val="FF0000"/>
          <w:sz w:val="14"/>
        </w:rPr>
        <w:t xml:space="preserve"> ThermalSensorAPI_</w:t>
      </w:r>
      <w:r w:rsidR="007C5525">
        <w:rPr>
          <w:rFonts w:ascii="Lucida Sans" w:hAnsi="Lucida Sans"/>
          <w:color w:val="FF0000"/>
          <w:sz w:val="14"/>
        </w:rPr>
        <w:t>M480</w:t>
      </w:r>
      <w:r w:rsidRPr="002477A9">
        <w:rPr>
          <w:rFonts w:ascii="Lucida Sans" w:hAnsi="Lucida Sans"/>
          <w:color w:val="FF0000"/>
          <w:sz w:val="14"/>
        </w:rPr>
        <w:t>.lib</w:t>
      </w:r>
    </w:p>
    <w:p w:rsidR="00265E46" w:rsidRPr="00523B4C" w:rsidRDefault="00265E46" w:rsidP="0030727F">
      <w:pPr>
        <w:spacing w:after="0"/>
      </w:pPr>
      <w:bookmarkStart w:id="26" w:name="_Toc509244206"/>
      <w:r w:rsidRPr="00523B4C">
        <w:t>#define POI</w:t>
      </w:r>
      <w:bookmarkEnd w:id="26"/>
    </w:p>
    <w:p w:rsidR="00265E46" w:rsidRDefault="00265E46" w:rsidP="00265E46">
      <w:pPr>
        <w:ind w:left="720"/>
        <w:rPr>
          <w:rFonts w:ascii="Lucida Sans" w:hAnsi="Lucida Sans"/>
        </w:rPr>
      </w:pPr>
      <w:r>
        <w:rPr>
          <w:rFonts w:ascii="Lucida Sans" w:hAnsi="Lucida Sans"/>
        </w:rPr>
        <w:t xml:space="preserve">Usage: Point of interests (POIs) recording for each frame. If not define, then FRAMEPOIS object will be empty. </w:t>
      </w:r>
    </w:p>
    <w:p w:rsidR="00265E46" w:rsidRPr="00943054" w:rsidRDefault="00265E46" w:rsidP="00265E46">
      <w:pPr>
        <w:ind w:firstLine="720"/>
        <w:rPr>
          <w:rFonts w:ascii="Lucida Sans" w:hAnsi="Lucida Sans"/>
          <w:color w:val="FF0000"/>
        </w:rPr>
      </w:pPr>
      <w:r w:rsidRPr="002477A9">
        <w:rPr>
          <w:rFonts w:ascii="Lucida Sans" w:hAnsi="Lucida Sans"/>
          <w:color w:val="FF0000"/>
          <w:sz w:val="14"/>
        </w:rPr>
        <w:t xml:space="preserve">*Pre-set </w:t>
      </w:r>
      <w:r>
        <w:rPr>
          <w:rFonts w:ascii="Lucida Sans" w:hAnsi="Lucida Sans"/>
          <w:color w:val="FF0000"/>
          <w:sz w:val="14"/>
        </w:rPr>
        <w:t>from</w:t>
      </w:r>
      <w:r w:rsidRPr="002477A9">
        <w:rPr>
          <w:rFonts w:ascii="Lucida Sans" w:hAnsi="Lucida Sans"/>
          <w:color w:val="FF0000"/>
          <w:sz w:val="14"/>
        </w:rPr>
        <w:t xml:space="preserve"> ThermalSensorAPI_</w:t>
      </w:r>
      <w:r w:rsidR="007C5525">
        <w:rPr>
          <w:rFonts w:ascii="Lucida Sans" w:hAnsi="Lucida Sans"/>
          <w:color w:val="FF0000"/>
          <w:sz w:val="14"/>
        </w:rPr>
        <w:t>M480</w:t>
      </w:r>
      <w:r w:rsidRPr="002477A9">
        <w:rPr>
          <w:rFonts w:ascii="Lucida Sans" w:hAnsi="Lucida Sans"/>
          <w:color w:val="FF0000"/>
          <w:sz w:val="14"/>
        </w:rPr>
        <w:t>.lib</w:t>
      </w:r>
    </w:p>
    <w:p w:rsidR="00265E46" w:rsidRPr="00523B4C" w:rsidRDefault="00265E46" w:rsidP="0030727F">
      <w:pPr>
        <w:spacing w:after="0"/>
      </w:pPr>
      <w:bookmarkStart w:id="27" w:name="_Toc509244207"/>
      <w:r w:rsidRPr="00523B4C">
        <w:t>#define COLOR_ADAPTIVE</w:t>
      </w:r>
      <w:bookmarkEnd w:id="27"/>
    </w:p>
    <w:p w:rsidR="00265E46" w:rsidRDefault="00265E46" w:rsidP="00265E46">
      <w:pPr>
        <w:ind w:left="720"/>
        <w:rPr>
          <w:rFonts w:ascii="Lucida Sans" w:hAnsi="Lucida Sans"/>
        </w:rPr>
      </w:pPr>
      <w:r>
        <w:rPr>
          <w:rFonts w:ascii="Lucida Sans" w:hAnsi="Lucida Sans"/>
        </w:rPr>
        <w:t>Usage: The FRAMEPOIS determine how the temperature spread on colour palette</w:t>
      </w:r>
    </w:p>
    <w:p w:rsidR="00265E46" w:rsidRPr="002477A9" w:rsidRDefault="00265E46" w:rsidP="00265E46">
      <w:pPr>
        <w:ind w:firstLine="720"/>
        <w:rPr>
          <w:rFonts w:ascii="Lucida Sans" w:hAnsi="Lucida Sans"/>
          <w:color w:val="FF0000"/>
          <w:sz w:val="14"/>
        </w:rPr>
      </w:pPr>
      <w:r w:rsidRPr="002477A9">
        <w:rPr>
          <w:rFonts w:ascii="Lucida Sans" w:hAnsi="Lucida Sans"/>
          <w:color w:val="FF0000"/>
          <w:sz w:val="14"/>
        </w:rPr>
        <w:t>Better to use monotonic RGB colour table under adaptive mode, i.e.: COLORPALETTE_BW_ADAPTIVE</w:t>
      </w:r>
    </w:p>
    <w:p w:rsidR="00265E46" w:rsidRDefault="00265E46" w:rsidP="00265E46">
      <w:pPr>
        <w:rPr>
          <w:rFonts w:ascii="Lucida Sans" w:hAnsi="Lucida Sans"/>
        </w:rPr>
      </w:pPr>
      <w:r>
        <w:rPr>
          <w:rFonts w:ascii="Lucida Sans" w:hAnsi="Lucida Sans"/>
          <w:noProof/>
        </w:rPr>
        <w:drawing>
          <wp:inline distT="0" distB="0" distL="0" distR="0" wp14:anchorId="23033FAC" wp14:editId="4EAE5E29">
            <wp:extent cx="918413" cy="1247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00" cy="12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</w:rPr>
        <w:tab/>
      </w:r>
      <w:r>
        <w:rPr>
          <w:rFonts w:ascii="Lucida Sans" w:hAnsi="Lucida Sans"/>
          <w:noProof/>
        </w:rPr>
        <w:drawing>
          <wp:inline distT="0" distB="0" distL="0" distR="0" wp14:anchorId="125F18F9" wp14:editId="654DC645">
            <wp:extent cx="914400" cy="12434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70" cy="126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</w:rPr>
        <w:tab/>
      </w:r>
      <w:r>
        <w:rPr>
          <w:rFonts w:ascii="Lucida Sans" w:hAnsi="Lucida Sans"/>
          <w:noProof/>
        </w:rPr>
        <w:drawing>
          <wp:inline distT="0" distB="0" distL="0" distR="0" wp14:anchorId="73BC3FA5" wp14:editId="17E2A371">
            <wp:extent cx="866775" cy="123301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44" cy="12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  <w:noProof/>
        </w:rPr>
        <w:drawing>
          <wp:inline distT="0" distB="0" distL="0" distR="0" wp14:anchorId="6CA4DB53" wp14:editId="0B7EDE9D">
            <wp:extent cx="942975" cy="1282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30" cy="130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46" w:rsidRPr="00523B4C" w:rsidRDefault="00265E46" w:rsidP="0030727F">
      <w:pPr>
        <w:spacing w:after="0"/>
      </w:pPr>
      <w:bookmarkStart w:id="28" w:name="_Toc509244208"/>
      <w:r w:rsidRPr="00523B4C">
        <w:t>#define COLORPALETTE0/1/2/3/_BW_STEP10/_BW_STEP25</w:t>
      </w:r>
      <w:bookmarkEnd w:id="28"/>
    </w:p>
    <w:p w:rsidR="00265E46" w:rsidRPr="003108B7" w:rsidRDefault="00265E46" w:rsidP="00265E46">
      <w:pPr>
        <w:rPr>
          <w:rFonts w:ascii="Lucida Sans" w:hAnsi="Lucida Sans"/>
        </w:rPr>
      </w:pPr>
      <w:r>
        <w:rPr>
          <w:rFonts w:ascii="Lucida Sans" w:hAnsi="Lucida Sans"/>
          <w:noProof/>
        </w:rPr>
        <w:drawing>
          <wp:inline distT="0" distB="0" distL="0" distR="0" wp14:anchorId="1D2EF066" wp14:editId="2CC937D9">
            <wp:extent cx="1000991" cy="1371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18" cy="139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</w:rPr>
        <w:tab/>
      </w:r>
      <w:r w:rsidRPr="003108B7">
        <w:rPr>
          <w:rFonts w:ascii="Lucida Sans" w:hAnsi="Lucida Sans"/>
          <w:noProof/>
        </w:rPr>
        <w:drawing>
          <wp:inline distT="0" distB="0" distL="0" distR="0" wp14:anchorId="3E703B8D" wp14:editId="72A96124">
            <wp:extent cx="1003300" cy="1367821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53" cy="13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8B7">
        <w:rPr>
          <w:rFonts w:ascii="Lucida Sans" w:hAnsi="Lucida Sans"/>
        </w:rPr>
        <w:tab/>
      </w:r>
      <w:r w:rsidRPr="003108B7">
        <w:rPr>
          <w:rFonts w:ascii="Lucida Sans" w:hAnsi="Lucida Sans"/>
          <w:noProof/>
        </w:rPr>
        <w:drawing>
          <wp:inline distT="0" distB="0" distL="0" distR="0" wp14:anchorId="6700A8DF" wp14:editId="1F5B6A86">
            <wp:extent cx="1010064" cy="1358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95" cy="136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</w:rPr>
        <w:tab/>
      </w:r>
      <w:r>
        <w:rPr>
          <w:rFonts w:ascii="Lucida Sans" w:hAnsi="Lucida Sans"/>
          <w:noProof/>
        </w:rPr>
        <w:drawing>
          <wp:inline distT="0" distB="0" distL="0" distR="0" wp14:anchorId="111265A8" wp14:editId="09D2A2BE">
            <wp:extent cx="1040780" cy="1415316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03" cy="14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46" w:rsidRDefault="00265E46" w:rsidP="00265E46">
      <w:pPr>
        <w:rPr>
          <w:rFonts w:ascii="Lucida Sans" w:hAnsi="Lucida Sans"/>
        </w:rPr>
      </w:pPr>
      <w:r>
        <w:rPr>
          <w:rFonts w:ascii="Lucida Sans" w:hAnsi="Lucida Sans"/>
        </w:rPr>
        <w:t xml:space="preserve">Usage: Define colour palette </w:t>
      </w:r>
      <w:r>
        <w:rPr>
          <w:rFonts w:ascii="Lucida Sans" w:hAnsi="Lucida Sans" w:hint="eastAsia"/>
        </w:rPr>
        <w:t>m</w:t>
      </w:r>
      <w:r>
        <w:rPr>
          <w:rFonts w:ascii="Lucida Sans" w:hAnsi="Lucida Sans"/>
        </w:rPr>
        <w:t>ode</w:t>
      </w:r>
    </w:p>
    <w:p w:rsidR="00265E46" w:rsidRDefault="00265E46" w:rsidP="00331B6C">
      <w:pPr>
        <w:pStyle w:val="Heading4"/>
        <w:rPr>
          <w:rFonts w:ascii="Lucida Sans" w:hAnsi="Lucida Sans"/>
          <w:b/>
          <w:sz w:val="36"/>
        </w:rPr>
      </w:pPr>
    </w:p>
    <w:p w:rsidR="00331B6C" w:rsidRPr="00754E4A" w:rsidRDefault="009818CD" w:rsidP="002A3A6C">
      <w:pPr>
        <w:pStyle w:val="Heading3"/>
        <w:rPr>
          <w:rFonts w:ascii="Lucida Sans" w:hAnsi="Lucida Sans"/>
          <w:b/>
          <w:sz w:val="36"/>
        </w:rPr>
      </w:pPr>
      <w:bookmarkStart w:id="29" w:name="_Toc509315977"/>
      <w:r w:rsidRPr="00754E4A">
        <w:rPr>
          <w:rFonts w:ascii="Lucida Sans" w:hAnsi="Lucida Sans"/>
          <w:b/>
          <w:sz w:val="36"/>
        </w:rPr>
        <w:t>XCAM Constant</w:t>
      </w:r>
      <w:bookmarkEnd w:id="2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17"/>
        <w:gridCol w:w="1425"/>
        <w:gridCol w:w="5425"/>
      </w:tblGrid>
      <w:tr w:rsidR="0056797E" w:rsidRPr="00754E4A" w:rsidTr="00194E8A">
        <w:tc>
          <w:tcPr>
            <w:tcW w:w="2217" w:type="dxa"/>
            <w:shd w:val="clear" w:color="auto" w:fill="000000" w:themeFill="text1"/>
          </w:tcPr>
          <w:p w:rsidR="0056797E" w:rsidRPr="00754E4A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754E4A">
              <w:rPr>
                <w:rFonts w:ascii="Lucida Sans" w:hAnsi="Lucida Sans"/>
                <w:b/>
                <w:color w:val="FFFFFF" w:themeColor="background1"/>
              </w:rPr>
              <w:t>Variables</w:t>
            </w:r>
          </w:p>
        </w:tc>
        <w:tc>
          <w:tcPr>
            <w:tcW w:w="1425" w:type="dxa"/>
            <w:shd w:val="clear" w:color="auto" w:fill="000000" w:themeFill="text1"/>
          </w:tcPr>
          <w:p w:rsidR="0056797E" w:rsidRPr="00754E4A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754E4A">
              <w:rPr>
                <w:rFonts w:ascii="Lucida Sans" w:hAnsi="Lucida Sans"/>
                <w:b/>
                <w:color w:val="FFFFFF" w:themeColor="background1"/>
              </w:rPr>
              <w:t>Values</w:t>
            </w:r>
          </w:p>
        </w:tc>
        <w:tc>
          <w:tcPr>
            <w:tcW w:w="5425" w:type="dxa"/>
            <w:shd w:val="clear" w:color="auto" w:fill="000000" w:themeFill="text1"/>
          </w:tcPr>
          <w:p w:rsidR="0056797E" w:rsidRPr="00754E4A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754E4A">
              <w:rPr>
                <w:rFonts w:ascii="Lucida Sans" w:hAnsi="Lucida Sans"/>
                <w:b/>
                <w:color w:val="FFFFFF" w:themeColor="background1"/>
              </w:rPr>
              <w:t>Usage</w:t>
            </w:r>
          </w:p>
        </w:tc>
      </w:tr>
      <w:tr w:rsidR="0056797E" w:rsidRPr="00754E4A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Width of the sensor</w:t>
            </w:r>
          </w:p>
        </w:tc>
      </w:tr>
      <w:tr w:rsidR="0056797E" w:rsidRPr="00754E4A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Height of the sensor</w:t>
            </w:r>
          </w:p>
        </w:tc>
      </w:tr>
      <w:tr w:rsidR="0056797E" w:rsidRPr="00754E4A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W_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754E4A" w:rsidRDefault="008C510B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Width of temperature calculation window</w:t>
            </w:r>
          </w:p>
        </w:tc>
      </w:tr>
      <w:tr w:rsidR="0056797E" w:rsidRPr="00754E4A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W_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754E4A" w:rsidRDefault="008C510B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Height of temperature calculation window</w:t>
            </w:r>
          </w:p>
        </w:tc>
      </w:tr>
    </w:tbl>
    <w:p w:rsidR="002A3A6C" w:rsidRDefault="002A3A6C" w:rsidP="002A3A6C">
      <w:pPr>
        <w:pStyle w:val="Heading3"/>
        <w:rPr>
          <w:rFonts w:ascii="Lucida Sans" w:hAnsi="Lucida Sans"/>
          <w:b/>
          <w:sz w:val="36"/>
        </w:rPr>
      </w:pPr>
      <w:bookmarkStart w:id="30" w:name="_Hlk496859284"/>
    </w:p>
    <w:p w:rsidR="0056797E" w:rsidRPr="00754E4A" w:rsidRDefault="009818CD" w:rsidP="002A3A6C">
      <w:pPr>
        <w:pStyle w:val="Heading3"/>
        <w:rPr>
          <w:rFonts w:ascii="Lucida Sans" w:hAnsi="Lucida Sans"/>
          <w:b/>
          <w:sz w:val="36"/>
        </w:rPr>
      </w:pPr>
      <w:bookmarkStart w:id="31" w:name="_Toc509315978"/>
      <w:r w:rsidRPr="00754E4A">
        <w:rPr>
          <w:rFonts w:ascii="Lucida Sans" w:hAnsi="Lucida Sans"/>
          <w:b/>
          <w:sz w:val="36"/>
        </w:rPr>
        <w:t>Customised</w:t>
      </w:r>
      <w:r w:rsidR="0056797E" w:rsidRPr="00754E4A">
        <w:rPr>
          <w:rFonts w:ascii="Lucida Sans" w:hAnsi="Lucida Sans"/>
          <w:b/>
          <w:sz w:val="36"/>
        </w:rPr>
        <w:t xml:space="preserve"> </w:t>
      </w:r>
      <w:r w:rsidRPr="00754E4A">
        <w:rPr>
          <w:rFonts w:ascii="Lucida Sans" w:hAnsi="Lucida Sans"/>
          <w:b/>
          <w:sz w:val="36"/>
        </w:rPr>
        <w:t xml:space="preserve">data </w:t>
      </w:r>
      <w:bookmarkEnd w:id="30"/>
      <w:r w:rsidR="0056797E" w:rsidRPr="00754E4A">
        <w:rPr>
          <w:rFonts w:ascii="Lucida Sans" w:hAnsi="Lucida Sans"/>
          <w:b/>
          <w:sz w:val="36"/>
        </w:rPr>
        <w:t>structure</w:t>
      </w:r>
      <w:bookmarkEnd w:id="3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677971" w:rsidRPr="00754E4A" w:rsidTr="007F331B">
        <w:tc>
          <w:tcPr>
            <w:tcW w:w="9016" w:type="dxa"/>
            <w:shd w:val="clear" w:color="auto" w:fill="000000" w:themeFill="text1"/>
          </w:tcPr>
          <w:p w:rsidR="00677971" w:rsidRPr="00754E4A" w:rsidRDefault="00677971" w:rsidP="004017DB">
            <w:bookmarkStart w:id="32" w:name="_Toc504658445"/>
            <w:r w:rsidRPr="00754E4A">
              <w:t>peri_interface : Peripheral interface</w:t>
            </w:r>
            <w:bookmarkEnd w:id="32"/>
          </w:p>
        </w:tc>
      </w:tr>
      <w:tr w:rsidR="00677971" w:rsidRPr="00754E4A" w:rsidTr="007F331B">
        <w:tc>
          <w:tcPr>
            <w:tcW w:w="9016" w:type="dxa"/>
            <w:shd w:val="clear" w:color="auto" w:fill="F2F2F2" w:themeFill="background1" w:themeFillShade="F2"/>
          </w:tcPr>
          <w:p w:rsidR="00677971" w:rsidRPr="00754E4A" w:rsidRDefault="00677971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enum </w:t>
            </w:r>
            <w:r w:rsidRPr="00754E4A">
              <w:rPr>
                <w:rFonts w:ascii="Lucida Sans" w:hAnsi="Lucida Sans"/>
              </w:rPr>
              <w:t>peri_interface{</w:t>
            </w:r>
          </w:p>
          <w:p w:rsidR="00677971" w:rsidRPr="00754E4A" w:rsidRDefault="00677971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  <w:t xml:space="preserve">HUART = 0, </w:t>
            </w:r>
          </w:p>
          <w:p w:rsidR="00677971" w:rsidRPr="00754E4A" w:rsidRDefault="00677971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  <w:t xml:space="preserve">UART, </w:t>
            </w:r>
          </w:p>
          <w:p w:rsidR="00677971" w:rsidRPr="00754E4A" w:rsidRDefault="00677971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  <w:t xml:space="preserve">SPI }; </w:t>
            </w:r>
          </w:p>
        </w:tc>
      </w:tr>
    </w:tbl>
    <w:p w:rsidR="00677971" w:rsidRPr="00754E4A" w:rsidRDefault="00677971" w:rsidP="00677971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C817DC" w:rsidRPr="00754E4A" w:rsidTr="007F331B">
        <w:tc>
          <w:tcPr>
            <w:tcW w:w="9016" w:type="dxa"/>
            <w:shd w:val="clear" w:color="auto" w:fill="000000" w:themeFill="text1"/>
          </w:tcPr>
          <w:p w:rsidR="00C817DC" w:rsidRPr="00754E4A" w:rsidRDefault="00C817DC" w:rsidP="004017DB">
            <w:r w:rsidRPr="00754E4A">
              <w:t xml:space="preserve">YUV_COLOR_INFO_T: </w:t>
            </w:r>
            <w:r w:rsidR="004B2A5F" w:rsidRPr="00754E4A">
              <w:t>YUV data structure</w:t>
            </w:r>
          </w:p>
        </w:tc>
      </w:tr>
      <w:tr w:rsidR="00C817DC" w:rsidRPr="00754E4A" w:rsidTr="007F331B">
        <w:tc>
          <w:tcPr>
            <w:tcW w:w="9016" w:type="dxa"/>
            <w:shd w:val="clear" w:color="auto" w:fill="F2F2F2" w:themeFill="background1" w:themeFillShade="F2"/>
          </w:tcPr>
          <w:p w:rsidR="00C817DC" w:rsidRPr="00754E4A" w:rsidRDefault="00C817DC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754E4A">
              <w:rPr>
                <w:rFonts w:ascii="Lucida Sans" w:hAnsi="Lucida Sans"/>
              </w:rPr>
              <w:t>YUV_COLOR_INFO_T {</w:t>
            </w:r>
          </w:p>
          <w:p w:rsidR="00C817DC" w:rsidRPr="00754E4A" w:rsidRDefault="00C817DC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ab/>
            </w:r>
            <w:r w:rsidR="004B2A5F" w:rsidRPr="00754E4A">
              <w:rPr>
                <w:rFonts w:ascii="Lucida Sans" w:hAnsi="Lucida Sans"/>
              </w:rPr>
              <w:t>YUVData</w:t>
            </w:r>
            <w:r w:rsidRPr="00754E4A">
              <w:rPr>
                <w:rFonts w:ascii="Lucida Sans" w:hAnsi="Lucida Sans"/>
              </w:rPr>
              <w:t>;</w:t>
            </w:r>
          </w:p>
          <w:p w:rsidR="00C817DC" w:rsidRPr="00754E4A" w:rsidRDefault="00C817DC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 xml:space="preserve">} </w:t>
            </w:r>
            <w:r w:rsidRPr="00754E4A">
              <w:rPr>
                <w:rFonts w:ascii="Lucida Sans" w:hAnsi="Lucida Sans"/>
                <w:color w:val="A8D08D" w:themeColor="accent6" w:themeTint="99"/>
              </w:rPr>
              <w:t>YUV_COLOR_INFO_T</w:t>
            </w:r>
            <w:r w:rsidRPr="00754E4A">
              <w:rPr>
                <w:rFonts w:ascii="Lucida Sans" w:hAnsi="Lucida Sans"/>
              </w:rPr>
              <w:t>;</w:t>
            </w:r>
          </w:p>
        </w:tc>
      </w:tr>
    </w:tbl>
    <w:p w:rsidR="00C817DC" w:rsidRPr="00754E4A" w:rsidRDefault="00C817DC" w:rsidP="00677971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C817DC" w:rsidRPr="00754E4A" w:rsidTr="007F331B">
        <w:tc>
          <w:tcPr>
            <w:tcW w:w="9016" w:type="dxa"/>
            <w:shd w:val="clear" w:color="auto" w:fill="000000" w:themeFill="text1"/>
          </w:tcPr>
          <w:p w:rsidR="00C817DC" w:rsidRPr="00754E4A" w:rsidRDefault="00C817DC" w:rsidP="004017DB">
            <w:r w:rsidRPr="00754E4A">
              <w:t xml:space="preserve">RGB_COLOR_INFO_T: </w:t>
            </w:r>
            <w:r w:rsidR="004B2A5F" w:rsidRPr="00754E4A">
              <w:t>RGB data structure</w:t>
            </w:r>
          </w:p>
        </w:tc>
      </w:tr>
      <w:tr w:rsidR="00C817DC" w:rsidRPr="00754E4A" w:rsidTr="007F331B">
        <w:tc>
          <w:tcPr>
            <w:tcW w:w="9016" w:type="dxa"/>
            <w:shd w:val="clear" w:color="auto" w:fill="F2F2F2" w:themeFill="background1" w:themeFillShade="F2"/>
          </w:tcPr>
          <w:p w:rsidR="00C817DC" w:rsidRPr="00754E4A" w:rsidRDefault="00C817DC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754E4A">
              <w:rPr>
                <w:rFonts w:ascii="Lucida Sans" w:hAnsi="Lucida Sans"/>
              </w:rPr>
              <w:t>RGB_COLOR_INFO_T{</w:t>
            </w:r>
          </w:p>
          <w:p w:rsidR="00C817DC" w:rsidRPr="00754E4A" w:rsidRDefault="00C817DC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>unsigned</w:t>
            </w:r>
            <w:r w:rsidR="004B2A5F" w:rsidRPr="00754E4A">
              <w:rPr>
                <w:rFonts w:ascii="Lucida Sans" w:hAnsi="Lucida Sans"/>
                <w:color w:val="2F5496" w:themeColor="accent1" w:themeShade="BF"/>
              </w:rPr>
              <w:t xml:space="preserve"> char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ab/>
            </w:r>
            <w:r w:rsidR="004B2A5F" w:rsidRPr="00754E4A">
              <w:rPr>
                <w:rFonts w:ascii="Lucida Sans" w:hAnsi="Lucida Sans"/>
              </w:rPr>
              <w:t>R</w:t>
            </w:r>
            <w:r w:rsidRPr="00754E4A">
              <w:rPr>
                <w:rFonts w:ascii="Lucida Sans" w:hAnsi="Lucida Sans"/>
              </w:rPr>
              <w:t>;</w:t>
            </w:r>
          </w:p>
          <w:p w:rsidR="004B2A5F" w:rsidRPr="00754E4A" w:rsidRDefault="004B2A5F" w:rsidP="004B2A5F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ab/>
              <w:t>G;</w:t>
            </w:r>
          </w:p>
          <w:p w:rsidR="004B2A5F" w:rsidRPr="00754E4A" w:rsidRDefault="004B2A5F" w:rsidP="004B2A5F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ab/>
              <w:t>B;</w:t>
            </w:r>
          </w:p>
          <w:p w:rsidR="00C817DC" w:rsidRPr="00754E4A" w:rsidRDefault="00C817DC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 xml:space="preserve">} </w:t>
            </w:r>
            <w:r w:rsidRPr="00754E4A">
              <w:rPr>
                <w:rFonts w:ascii="Lucida Sans" w:hAnsi="Lucida Sans"/>
                <w:color w:val="A8D08D" w:themeColor="accent6" w:themeTint="99"/>
              </w:rPr>
              <w:t>RGB_COLOR_INFO_T</w:t>
            </w:r>
            <w:r w:rsidRPr="00754E4A">
              <w:rPr>
                <w:rFonts w:ascii="Lucida Sans" w:hAnsi="Lucida Sans"/>
              </w:rPr>
              <w:t>;</w:t>
            </w:r>
          </w:p>
        </w:tc>
      </w:tr>
    </w:tbl>
    <w:p w:rsidR="00C817DC" w:rsidRPr="00754E4A" w:rsidRDefault="00C817DC" w:rsidP="00677971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56797E" w:rsidRPr="00754E4A" w:rsidTr="00194E8A">
        <w:tc>
          <w:tcPr>
            <w:tcW w:w="9016" w:type="dxa"/>
            <w:shd w:val="clear" w:color="auto" w:fill="000000" w:themeFill="text1"/>
          </w:tcPr>
          <w:p w:rsidR="0056797E" w:rsidRPr="00754E4A" w:rsidRDefault="0056797E" w:rsidP="004017DB">
            <w:r w:rsidRPr="00754E4A">
              <w:t>REGISTERSETTING : Data structure storing the values of sensor register.</w:t>
            </w:r>
          </w:p>
        </w:tc>
      </w:tr>
      <w:tr w:rsidR="0056797E" w:rsidRPr="00754E4A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754E4A">
              <w:rPr>
                <w:rFonts w:ascii="Lucida Sans" w:hAnsi="Lucida Sans"/>
              </w:rPr>
              <w:t>REGISTERSETTING{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ab/>
              <w:t>MBIT;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  <w:t>BIAS;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  <w:t>CLOCK;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  <w:t>BPA;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ab/>
              <w:t>PU;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 xml:space="preserve">} </w:t>
            </w:r>
            <w:r w:rsidRPr="00754E4A">
              <w:rPr>
                <w:rFonts w:ascii="Lucida Sans" w:hAnsi="Lucida Sans"/>
                <w:color w:val="A8D08D" w:themeColor="accent6" w:themeTint="99"/>
              </w:rPr>
              <w:t>REGISTERSETTING</w:t>
            </w:r>
            <w:r w:rsidRPr="00754E4A">
              <w:rPr>
                <w:rFonts w:ascii="Lucida Sans" w:hAnsi="Lucida Sans"/>
              </w:rPr>
              <w:t>;</w:t>
            </w:r>
          </w:p>
        </w:tc>
      </w:tr>
    </w:tbl>
    <w:p w:rsidR="004A10A8" w:rsidRPr="00754E4A" w:rsidRDefault="004A10A8" w:rsidP="0056797E">
      <w:pPr>
        <w:rPr>
          <w:rFonts w:ascii="Lucida Sans" w:hAnsi="Lucida Sans"/>
        </w:rPr>
      </w:pPr>
    </w:p>
    <w:p w:rsidR="0056797E" w:rsidRPr="00754E4A" w:rsidRDefault="004A10A8" w:rsidP="0056797E">
      <w:pPr>
        <w:rPr>
          <w:rFonts w:ascii="Lucida Sans" w:hAnsi="Lucida Sans"/>
        </w:rPr>
      </w:pPr>
      <w:r w:rsidRPr="00754E4A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97E" w:rsidRPr="00754E4A" w:rsidTr="00194E8A">
        <w:tc>
          <w:tcPr>
            <w:tcW w:w="9016" w:type="dxa"/>
            <w:shd w:val="clear" w:color="auto" w:fill="000000" w:themeFill="text1"/>
          </w:tcPr>
          <w:p w:rsidR="0056797E" w:rsidRPr="00754E4A" w:rsidRDefault="0056797E" w:rsidP="004017DB">
            <w:r w:rsidRPr="00754E4A">
              <w:lastRenderedPageBreak/>
              <w:t>EEPROM: Data structure storing values read from EEPROM.</w:t>
            </w:r>
          </w:p>
        </w:tc>
      </w:tr>
      <w:tr w:rsidR="0056797E" w:rsidRPr="00754E4A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754E4A">
              <w:rPr>
                <w:rFonts w:ascii="Lucida Sans" w:hAnsi="Lucida Sans"/>
              </w:rPr>
              <w:t>EEPROM{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  <w:t xml:space="preserve">PixCMin;                           </w:t>
            </w:r>
            <w:r w:rsidRPr="00754E4A">
              <w:rPr>
                <w:rFonts w:ascii="Lucida Sans" w:hAnsi="Lucida Sans"/>
                <w:sz w:val="12"/>
              </w:rPr>
              <w:t>//</w:t>
            </w:r>
            <w:r w:rsidRPr="00754E4A">
              <w:rPr>
                <w:rFonts w:ascii="Lucida Sans" w:hAnsi="Lucida Sans"/>
                <w:sz w:val="14"/>
                <w:szCs w:val="23"/>
              </w:rPr>
              <w:t xml:space="preserve"> </w:t>
            </w:r>
            <w:r w:rsidRPr="00754E4A">
              <w:rPr>
                <w:rFonts w:ascii="Lucida Sans" w:hAnsi="Lucida Sans"/>
                <w:sz w:val="12"/>
                <w:szCs w:val="23"/>
              </w:rPr>
              <w:t>Minimum sensitivity coefficient, used for scaling</w:t>
            </w:r>
          </w:p>
          <w:p w:rsidR="0056797E" w:rsidRPr="00754E4A" w:rsidRDefault="0056797E" w:rsidP="00194E8A">
            <w:pPr>
              <w:rPr>
                <w:rFonts w:ascii="Lucida Sans" w:hAnsi="Lucida Sans"/>
                <w:sz w:val="10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  <w:t xml:space="preserve">PixCMax;                          </w:t>
            </w:r>
            <w:r w:rsidRPr="00754E4A">
              <w:rPr>
                <w:rFonts w:ascii="Lucida Sans" w:hAnsi="Lucida Sans"/>
                <w:sz w:val="12"/>
              </w:rPr>
              <w:t xml:space="preserve">//  </w:t>
            </w:r>
            <w:r w:rsidRPr="00754E4A">
              <w:rPr>
                <w:rFonts w:ascii="Lucida Sans" w:hAnsi="Lucida Sans"/>
                <w:sz w:val="12"/>
                <w:szCs w:val="23"/>
              </w:rPr>
              <w:t>Maximum sensitivity coefficient, used for scaling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 xml:space="preserve">gradScale;                        </w:t>
            </w:r>
            <w:r w:rsidRPr="00754E4A">
              <w:rPr>
                <w:rFonts w:ascii="Lucida Sans" w:hAnsi="Lucida Sans"/>
                <w:sz w:val="12"/>
              </w:rPr>
              <w:t>//</w:t>
            </w:r>
            <w:r w:rsidR="006E6514" w:rsidRPr="00754E4A">
              <w:rPr>
                <w:rFonts w:ascii="Lucida Sans" w:hAnsi="Lucida Sans"/>
                <w:sz w:val="12"/>
              </w:rPr>
              <w:t xml:space="preserve"> </w:t>
            </w:r>
            <w:r w:rsidRPr="00754E4A">
              <w:rPr>
                <w:rFonts w:ascii="Lucida Sans" w:hAnsi="Lucida Sans"/>
                <w:sz w:val="12"/>
              </w:rPr>
              <w:t xml:space="preserve"> </w:t>
            </w:r>
            <w:r w:rsidRPr="00754E4A">
              <w:rPr>
                <w:rFonts w:ascii="Lucida Sans" w:hAnsi="Lucida Sans"/>
                <w:sz w:val="12"/>
                <w:szCs w:val="23"/>
              </w:rPr>
              <w:t>Emissivity factor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 xml:space="preserve">TableNumberSensor;       </w:t>
            </w:r>
            <w:r w:rsidRPr="00754E4A">
              <w:rPr>
                <w:rFonts w:ascii="Lucida Sans" w:hAnsi="Lucida Sans"/>
                <w:sz w:val="12"/>
              </w:rPr>
              <w:t xml:space="preserve">// </w:t>
            </w:r>
            <w:r w:rsidR="006E6514" w:rsidRPr="00754E4A">
              <w:rPr>
                <w:rFonts w:ascii="Lucida Sans" w:hAnsi="Lucida Sans"/>
                <w:sz w:val="12"/>
              </w:rPr>
              <w:t xml:space="preserve">  </w:t>
            </w:r>
            <w:r w:rsidRPr="00754E4A">
              <w:rPr>
                <w:rFonts w:ascii="Lucida Sans" w:hAnsi="Lucida Sans"/>
                <w:sz w:val="12"/>
              </w:rPr>
              <w:t>The look-up table number of sensor belongs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</w:rPr>
              <w:tab/>
              <w:t xml:space="preserve">epsilon;                         </w:t>
            </w:r>
            <w:r w:rsidR="006E6514" w:rsidRPr="00754E4A">
              <w:rPr>
                <w:rFonts w:ascii="Lucida Sans" w:hAnsi="Lucida Sans"/>
              </w:rPr>
              <w:t xml:space="preserve">  </w:t>
            </w:r>
            <w:r w:rsidRPr="00754E4A">
              <w:rPr>
                <w:rFonts w:ascii="Lucida Sans" w:hAnsi="Lucida Sans"/>
                <w:sz w:val="12"/>
              </w:rPr>
              <w:t xml:space="preserve">//  </w:t>
            </w:r>
            <w:r w:rsidRPr="00754E4A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754E4A">
              <w:rPr>
                <w:rFonts w:ascii="Lucida Sans" w:hAnsi="Lucida Sans"/>
              </w:rPr>
              <w:tab/>
              <w:t xml:space="preserve">calibRegister;                  </w:t>
            </w:r>
            <w:r w:rsidRPr="00754E4A">
              <w:rPr>
                <w:rFonts w:ascii="Lucida Sans" w:hAnsi="Lucida Sans"/>
                <w:sz w:val="12"/>
              </w:rPr>
              <w:t>// Sensor register values for calibration</w:t>
            </w:r>
          </w:p>
          <w:p w:rsidR="0056797E" w:rsidRPr="00754E4A" w:rsidRDefault="0056797E" w:rsidP="006E6514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 </w:t>
            </w:r>
            <w:r w:rsidRPr="00754E4A">
              <w:rPr>
                <w:rFonts w:ascii="Lucida Sans" w:hAnsi="Lucida Sans"/>
              </w:rPr>
              <w:tab/>
              <w:t xml:space="preserve">VddRef;                          </w:t>
            </w:r>
            <w:r w:rsidR="006E6514" w:rsidRPr="00754E4A">
              <w:rPr>
                <w:rFonts w:ascii="Lucida Sans" w:hAnsi="Lucida Sans"/>
              </w:rPr>
              <w:t xml:space="preserve"> </w:t>
            </w:r>
            <w:r w:rsidRPr="00754E4A">
              <w:rPr>
                <w:rFonts w:ascii="Lucida Sans" w:hAnsi="Lucida Sans"/>
                <w:sz w:val="12"/>
              </w:rPr>
              <w:t>//</w:t>
            </w:r>
            <w:r w:rsidRPr="00754E4A">
              <w:rPr>
                <w:rFonts w:ascii="Lucida Sans" w:hAnsi="Lucida Sans"/>
                <w:sz w:val="10"/>
              </w:rPr>
              <w:t xml:space="preserve">  </w:t>
            </w:r>
            <w:r w:rsidRPr="00754E4A">
              <w:rPr>
                <w:rFonts w:ascii="Lucida Sans" w:hAnsi="Lucida Sans"/>
                <w:sz w:val="12"/>
                <w:szCs w:val="23"/>
              </w:rPr>
              <w:t xml:space="preserve">used supply voltage during calibration measured 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  <w:t xml:space="preserve">PTATGrad;                      </w:t>
            </w:r>
            <w:r w:rsidRPr="00754E4A">
              <w:rPr>
                <w:rFonts w:ascii="Lucida Sans" w:hAnsi="Lucida Sans"/>
                <w:sz w:val="12"/>
              </w:rPr>
              <w:t xml:space="preserve">//  Factor of calculating </w:t>
            </w:r>
            <w:r w:rsidRPr="00754E4A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>float</w:t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  <w:t xml:space="preserve">PTATOff;                        </w:t>
            </w:r>
            <w:r w:rsidRPr="00754E4A">
              <w:rPr>
                <w:rFonts w:ascii="Lucida Sans" w:hAnsi="Lucida Sans"/>
                <w:sz w:val="12"/>
              </w:rPr>
              <w:t xml:space="preserve">//  Factor of calculating </w:t>
            </w:r>
            <w:r w:rsidRPr="00754E4A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754E4A">
              <w:rPr>
                <w:rFonts w:ascii="Lucida Sans" w:hAnsi="Lucida Sans"/>
              </w:rPr>
              <w:tab/>
              <w:t xml:space="preserve">VddScaling;                   </w:t>
            </w:r>
            <w:r w:rsidR="006E6514" w:rsidRPr="00754E4A">
              <w:rPr>
                <w:rFonts w:ascii="Lucida Sans" w:hAnsi="Lucida Sans"/>
              </w:rPr>
              <w:t xml:space="preserve"> </w:t>
            </w:r>
            <w:r w:rsidRPr="00754E4A">
              <w:rPr>
                <w:rFonts w:ascii="Lucida Sans" w:hAnsi="Lucida Sans"/>
                <w:sz w:val="12"/>
              </w:rPr>
              <w:t xml:space="preserve">//  </w:t>
            </w:r>
            <w:r w:rsidRPr="00754E4A">
              <w:rPr>
                <w:rFonts w:ascii="Lucida Sans" w:hAnsi="Lucida Sans"/>
                <w:sz w:val="12"/>
                <w:szCs w:val="23"/>
              </w:rPr>
              <w:t>VddComp scaling coefficient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</w:rPr>
              <w:tab/>
              <w:t xml:space="preserve">VddScalingOff;               </w:t>
            </w:r>
            <w:r w:rsidRPr="00754E4A">
              <w:rPr>
                <w:rFonts w:ascii="Lucida Sans" w:hAnsi="Lucida Sans"/>
                <w:sz w:val="12"/>
              </w:rPr>
              <w:t xml:space="preserve">// </w:t>
            </w:r>
            <w:r w:rsidRPr="00754E4A">
              <w:rPr>
                <w:rFonts w:ascii="Lucida Sans" w:hAnsi="Lucida Sans"/>
                <w:sz w:val="10"/>
              </w:rPr>
              <w:t xml:space="preserve"> </w:t>
            </w:r>
            <w:r w:rsidRPr="00754E4A">
              <w:rPr>
                <w:rFonts w:ascii="Lucida Sans" w:hAnsi="Lucida Sans"/>
                <w:sz w:val="12"/>
                <w:szCs w:val="23"/>
              </w:rPr>
              <w:t>VddComp scaling coefficient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754E4A">
              <w:rPr>
                <w:rFonts w:ascii="Lucida Sans" w:hAnsi="Lucida Sans"/>
              </w:rPr>
              <w:tab/>
              <w:t xml:space="preserve">GlobalOffset;                 </w:t>
            </w:r>
            <w:r w:rsidRPr="00754E4A">
              <w:rPr>
                <w:rFonts w:ascii="Lucida Sans" w:hAnsi="Lucida Sans"/>
                <w:sz w:val="12"/>
              </w:rPr>
              <w:t xml:space="preserve">// </w:t>
            </w:r>
            <w:r w:rsidRPr="00754E4A">
              <w:rPr>
                <w:rFonts w:ascii="Lucida Sans" w:hAnsi="Lucida Sans"/>
                <w:sz w:val="10"/>
              </w:rPr>
              <w:t xml:space="preserve"> </w:t>
            </w:r>
            <w:r w:rsidRPr="00754E4A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 xml:space="preserve">GlobalGain;                   </w:t>
            </w:r>
            <w:r w:rsidRPr="00754E4A">
              <w:rPr>
                <w:rFonts w:ascii="Lucida Sans" w:hAnsi="Lucida Sans"/>
                <w:sz w:val="12"/>
              </w:rPr>
              <w:t>//</w:t>
            </w:r>
            <w:r w:rsidRPr="00754E4A">
              <w:rPr>
                <w:rFonts w:ascii="Lucida Sans" w:hAnsi="Lucida Sans"/>
                <w:sz w:val="10"/>
              </w:rPr>
              <w:t xml:space="preserve">  </w:t>
            </w:r>
            <w:r w:rsidRPr="00754E4A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754E4A">
              <w:rPr>
                <w:rFonts w:ascii="Lucida Sans" w:hAnsi="Lucida Sans"/>
              </w:rPr>
              <w:tab/>
              <w:t xml:space="preserve">userRegister;                 </w:t>
            </w:r>
            <w:r w:rsidRPr="00754E4A">
              <w:rPr>
                <w:rFonts w:ascii="Lucida Sans" w:hAnsi="Lucida Sans"/>
                <w:sz w:val="12"/>
              </w:rPr>
              <w:t>// Sensor register values for user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 xml:space="preserve">DevID;                                              </w:t>
            </w:r>
            <w:r w:rsidRPr="00754E4A">
              <w:rPr>
                <w:rFonts w:ascii="Lucida Sans" w:hAnsi="Lucida Sans"/>
                <w:sz w:val="12"/>
              </w:rPr>
              <w:t>// Device ID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754E4A">
              <w:rPr>
                <w:rFonts w:ascii="Lucida Sans" w:hAnsi="Lucida Sans"/>
                <w:color w:val="00B0F0"/>
              </w:rPr>
              <w:tab/>
            </w:r>
            <w:r w:rsidRPr="00754E4A">
              <w:rPr>
                <w:rFonts w:ascii="Lucida Sans" w:hAnsi="Lucida Sans"/>
              </w:rPr>
              <w:t xml:space="preserve">NrOfDefPix;                                      </w:t>
            </w:r>
            <w:r w:rsidRPr="00754E4A">
              <w:rPr>
                <w:rFonts w:ascii="Lucida Sans" w:hAnsi="Lucida Sans"/>
                <w:sz w:val="12"/>
              </w:rPr>
              <w:t>// Number of dead pixel(s)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 xml:space="preserve">DeadPixAdr[MAXNROFDEFECTS];      </w:t>
            </w:r>
            <w:r w:rsidRPr="00754E4A">
              <w:rPr>
                <w:rFonts w:ascii="Lucida Sans" w:hAnsi="Lucida Sans"/>
                <w:sz w:val="12"/>
              </w:rPr>
              <w:t>// Array of dead pixel addr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754E4A">
              <w:rPr>
                <w:rFonts w:ascii="Lucida Sans" w:hAnsi="Lucida Sans"/>
              </w:rPr>
              <w:tab/>
              <w:t xml:space="preserve">DeadPixMask[MAXNROFDEFECTS];   </w:t>
            </w:r>
            <w:r w:rsidRPr="00754E4A">
              <w:rPr>
                <w:rFonts w:ascii="Lucida Sans" w:hAnsi="Lucida Sans"/>
                <w:sz w:val="12"/>
              </w:rPr>
              <w:t>// Array of dead pixel mask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>signed short</w:t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  <w:t xml:space="preserve">VddGrad[ELAMOUNT];                     </w:t>
            </w:r>
            <w:r w:rsidRPr="00754E4A">
              <w:rPr>
                <w:rFonts w:ascii="Lucida Sans" w:hAnsi="Lucida Sans"/>
                <w:sz w:val="12"/>
              </w:rPr>
              <w:t xml:space="preserve">// </w:t>
            </w:r>
            <w:r w:rsidRPr="00754E4A">
              <w:rPr>
                <w:rFonts w:ascii="Lucida Sans" w:hAnsi="Lucida Sans"/>
                <w:sz w:val="12"/>
                <w:szCs w:val="23"/>
              </w:rPr>
              <w:t>VddComp gradient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signed short  </w:t>
            </w:r>
            <w:r w:rsidRPr="00754E4A">
              <w:rPr>
                <w:rFonts w:ascii="Lucida Sans" w:hAnsi="Lucida Sans"/>
              </w:rPr>
              <w:tab/>
              <w:t xml:space="preserve">VddOff[ELAMOUNT];                       </w:t>
            </w:r>
            <w:r w:rsidRPr="00754E4A">
              <w:rPr>
                <w:rFonts w:ascii="Lucida Sans" w:hAnsi="Lucida Sans"/>
                <w:sz w:val="12"/>
              </w:rPr>
              <w:t xml:space="preserve">//  </w:t>
            </w:r>
            <w:r w:rsidRPr="00754E4A">
              <w:rPr>
                <w:rFonts w:ascii="Lucida Sans" w:hAnsi="Lucida Sans"/>
                <w:sz w:val="12"/>
                <w:szCs w:val="23"/>
              </w:rPr>
              <w:t>VddComp offset</w:t>
            </w:r>
          </w:p>
          <w:p w:rsidR="0056797E" w:rsidRPr="00754E4A" w:rsidRDefault="0056797E" w:rsidP="00194E8A">
            <w:pPr>
              <w:rPr>
                <w:rFonts w:ascii="Lucida Sans" w:hAnsi="Lucida Sans"/>
                <w:sz w:val="10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  <w:t xml:space="preserve">ThGradN[Pixel];                              </w:t>
            </w:r>
            <w:r w:rsidRPr="00754E4A">
              <w:rPr>
                <w:rFonts w:ascii="Lucida Sans" w:hAnsi="Lucida Sans"/>
                <w:sz w:val="12"/>
              </w:rPr>
              <w:t>//</w:t>
            </w:r>
            <w:r w:rsidRPr="00754E4A">
              <w:rPr>
                <w:rFonts w:ascii="Lucida Sans" w:hAnsi="Lucida Sans"/>
                <w:sz w:val="10"/>
              </w:rPr>
              <w:t xml:space="preserve">   </w:t>
            </w:r>
            <w:r w:rsidRPr="00754E4A">
              <w:rPr>
                <w:rFonts w:ascii="Lucida Sans" w:hAnsi="Lucida Sans"/>
                <w:sz w:val="12"/>
                <w:szCs w:val="23"/>
              </w:rPr>
              <w:t>thermal gradient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</w:rPr>
              <w:tab/>
              <w:t xml:space="preserve">ThOffN[Pixel];                                </w:t>
            </w:r>
            <w:r w:rsidRPr="00754E4A">
              <w:rPr>
                <w:rFonts w:ascii="Lucida Sans" w:hAnsi="Lucida Sans"/>
                <w:sz w:val="12"/>
              </w:rPr>
              <w:t xml:space="preserve">//  </w:t>
            </w:r>
            <w:r w:rsidRPr="00754E4A">
              <w:rPr>
                <w:rFonts w:ascii="Lucida Sans" w:hAnsi="Lucida Sans"/>
                <w:sz w:val="12"/>
                <w:szCs w:val="23"/>
              </w:rPr>
              <w:t>compensate for any thermal drifts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long </w:t>
            </w:r>
            <w:r w:rsidRPr="00754E4A">
              <w:rPr>
                <w:rFonts w:ascii="Lucida Sans" w:hAnsi="Lucida Sans"/>
              </w:rPr>
              <w:tab/>
              <w:t xml:space="preserve">PixCN[Pixel];                                </w:t>
            </w:r>
            <w:r w:rsidR="006E6514" w:rsidRPr="00754E4A">
              <w:rPr>
                <w:rFonts w:ascii="Lucida Sans" w:hAnsi="Lucida Sans"/>
              </w:rPr>
              <w:t xml:space="preserve"> </w:t>
            </w:r>
            <w:r w:rsidRPr="00754E4A">
              <w:rPr>
                <w:rFonts w:ascii="Lucida Sans" w:hAnsi="Lucida Sans"/>
              </w:rPr>
              <w:t xml:space="preserve"> </w:t>
            </w:r>
            <w:r w:rsidRPr="00754E4A">
              <w:rPr>
                <w:rFonts w:ascii="Lucida Sans" w:hAnsi="Lucida Sans"/>
                <w:sz w:val="12"/>
              </w:rPr>
              <w:t xml:space="preserve">//  </w:t>
            </w:r>
            <w:r w:rsidRPr="00754E4A">
              <w:rPr>
                <w:rFonts w:ascii="Lucida Sans" w:hAnsi="Lucida Sans"/>
                <w:sz w:val="12"/>
                <w:szCs w:val="23"/>
              </w:rPr>
              <w:t>Sensitivity coefficients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 xml:space="preserve">} </w:t>
            </w:r>
            <w:r w:rsidRPr="00754E4A">
              <w:rPr>
                <w:rFonts w:ascii="Lucida Sans" w:hAnsi="Lucida Sans"/>
                <w:color w:val="A8D08D" w:themeColor="accent6" w:themeTint="99"/>
              </w:rPr>
              <w:t>EEPROM</w:t>
            </w:r>
            <w:r w:rsidRPr="00754E4A">
              <w:rPr>
                <w:rFonts w:ascii="Lucida Sans" w:hAnsi="Lucida Sans"/>
              </w:rPr>
              <w:t>;</w:t>
            </w:r>
          </w:p>
        </w:tc>
      </w:tr>
    </w:tbl>
    <w:p w:rsidR="0056797E" w:rsidRPr="00754E4A" w:rsidRDefault="0056797E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97E" w:rsidRPr="00754E4A" w:rsidTr="00194E8A">
        <w:tc>
          <w:tcPr>
            <w:tcW w:w="9016" w:type="dxa"/>
            <w:shd w:val="clear" w:color="auto" w:fill="000000" w:themeFill="text1"/>
          </w:tcPr>
          <w:p w:rsidR="0056797E" w:rsidRPr="00754E4A" w:rsidRDefault="0056797E" w:rsidP="004017DB">
            <w:r w:rsidRPr="00754E4A">
              <w:t>SENSORSETTING: Data structure storing sensor look-up table values for TO calculation.</w:t>
            </w:r>
          </w:p>
        </w:tc>
      </w:tr>
      <w:tr w:rsidR="0056797E" w:rsidRPr="00754E4A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754E4A">
              <w:rPr>
                <w:rFonts w:ascii="Lucida Sans" w:hAnsi="Lucida Sans"/>
              </w:rPr>
              <w:t>SENSORSETTING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{</w:t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TABLENUMBER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signed long long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PCSCALEVAL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  <w:sz w:val="12"/>
              </w:rPr>
              <w:t xml:space="preserve">//  </w:t>
            </w:r>
            <w:r w:rsidRPr="00754E4A">
              <w:rPr>
                <w:rFonts w:ascii="Lucida Sans" w:hAnsi="Lucida Sans"/>
                <w:sz w:val="14"/>
                <w:szCs w:val="23"/>
              </w:rPr>
              <w:t>defined scaling coefficient</w:t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NROFTAELEMENTS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NROFADELEMENTS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TAEQUIDISTANCE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ADEQUIDISTANCE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ADEXPBITS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TABLEOFFSET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MBITTRIMDefault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SensRv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>unsigned int*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TempTable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XTATemps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754E4A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YADValues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754E4A">
              <w:rPr>
                <w:rFonts w:ascii="Lucida Sans" w:hAnsi="Lucida Sans"/>
                <w:color w:val="A8D08D" w:themeColor="accent6" w:themeTint="99"/>
              </w:rPr>
              <w:t>SENSORSETTING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4B2A5F" w:rsidRPr="00754E4A" w:rsidRDefault="004B2A5F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4B2A5F" w:rsidRPr="00754E4A" w:rsidTr="007F331B">
        <w:tc>
          <w:tcPr>
            <w:tcW w:w="9016" w:type="dxa"/>
            <w:shd w:val="clear" w:color="auto" w:fill="000000" w:themeFill="text1"/>
          </w:tcPr>
          <w:p w:rsidR="004B2A5F" w:rsidRPr="00754E4A" w:rsidRDefault="004B2A5F" w:rsidP="004017DB">
            <w:bookmarkStart w:id="33" w:name="_Toc504658446"/>
            <w:r w:rsidRPr="00754E4A">
              <w:t>TEMPIXEL: POI data structure</w:t>
            </w:r>
            <w:bookmarkEnd w:id="33"/>
          </w:p>
        </w:tc>
      </w:tr>
      <w:tr w:rsidR="004B2A5F" w:rsidRPr="00754E4A" w:rsidTr="007F331B">
        <w:tc>
          <w:tcPr>
            <w:tcW w:w="9016" w:type="dxa"/>
            <w:shd w:val="clear" w:color="auto" w:fill="F2F2F2" w:themeFill="background1" w:themeFillShade="F2"/>
          </w:tcPr>
          <w:p w:rsidR="004B2A5F" w:rsidRPr="00754E4A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754E4A">
              <w:rPr>
                <w:rFonts w:ascii="Lucida Sans" w:hAnsi="Lucida Sans"/>
              </w:rPr>
              <w:t>TEMPIXEL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{</w:t>
            </w:r>
          </w:p>
          <w:p w:rsidR="004B2A5F" w:rsidRPr="00754E4A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x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4B2A5F" w:rsidRPr="00754E4A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y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4B2A5F" w:rsidRPr="00754E4A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signed short 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Tmp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4B2A5F" w:rsidRPr="00754E4A" w:rsidRDefault="004B2A5F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754E4A">
              <w:rPr>
                <w:rFonts w:ascii="Lucida Sans" w:hAnsi="Lucida Sans"/>
                <w:color w:val="A8D08D" w:themeColor="accent6" w:themeTint="99"/>
              </w:rPr>
              <w:t>TEMPIXEL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4B2A5F" w:rsidRPr="00754E4A" w:rsidRDefault="004B2A5F" w:rsidP="004B2A5F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4B2A5F" w:rsidRPr="00754E4A" w:rsidTr="007F331B">
        <w:tc>
          <w:tcPr>
            <w:tcW w:w="9016" w:type="dxa"/>
            <w:shd w:val="clear" w:color="auto" w:fill="000000" w:themeFill="text1"/>
          </w:tcPr>
          <w:p w:rsidR="004B2A5F" w:rsidRPr="00754E4A" w:rsidRDefault="004B2A5F" w:rsidP="004017DB">
            <w:bookmarkStart w:id="34" w:name="_Toc504658447"/>
            <w:r w:rsidRPr="00754E4A">
              <w:lastRenderedPageBreak/>
              <w:t>FRAMEPOI: Storing POIs of single frame</w:t>
            </w:r>
            <w:bookmarkEnd w:id="34"/>
          </w:p>
        </w:tc>
      </w:tr>
      <w:tr w:rsidR="004B2A5F" w:rsidRPr="00754E4A" w:rsidTr="007F331B">
        <w:tc>
          <w:tcPr>
            <w:tcW w:w="9016" w:type="dxa"/>
            <w:shd w:val="clear" w:color="auto" w:fill="F2F2F2" w:themeFill="background1" w:themeFillShade="F2"/>
          </w:tcPr>
          <w:p w:rsidR="004B2A5F" w:rsidRPr="00754E4A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754E4A">
              <w:rPr>
                <w:rFonts w:ascii="Lucida Sans" w:hAnsi="Lucida Sans"/>
              </w:rPr>
              <w:t>FRAMEPOI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{</w:t>
            </w:r>
          </w:p>
          <w:p w:rsidR="004B2A5F" w:rsidRPr="00754E4A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>TEMPIXEL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maxTemPixel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4B2A5F" w:rsidRPr="00754E4A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  <w:t xml:space="preserve">TEMPIXEL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ab/>
            </w:r>
            <w:r w:rsidRPr="00754E4A">
              <w:rPr>
                <w:rFonts w:ascii="Lucida Sans" w:hAnsi="Lucida Sans"/>
              </w:rPr>
              <w:t>maxTemPixel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4B2A5F" w:rsidRPr="00754E4A" w:rsidRDefault="004B2A5F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754E4A">
              <w:rPr>
                <w:rFonts w:ascii="Lucida Sans" w:hAnsi="Lucida Sans"/>
                <w:color w:val="A8D08D" w:themeColor="accent6" w:themeTint="99"/>
              </w:rPr>
              <w:t>FRAMEPOIS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4B2A5F" w:rsidRPr="00754E4A" w:rsidRDefault="004B2A5F" w:rsidP="0056797E">
      <w:pPr>
        <w:rPr>
          <w:rFonts w:ascii="Lucida Sans" w:hAnsi="Lucida Sans"/>
        </w:rPr>
      </w:pPr>
    </w:p>
    <w:p w:rsidR="0056797E" w:rsidRPr="00754E4A" w:rsidRDefault="0056797E" w:rsidP="0056797E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754E4A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56797E" w:rsidRPr="00754E4A" w:rsidRDefault="0056797E" w:rsidP="002A3A6C">
      <w:pPr>
        <w:pStyle w:val="Heading3"/>
        <w:rPr>
          <w:rFonts w:ascii="Lucida Sans" w:hAnsi="Lucida Sans"/>
          <w:b/>
          <w:sz w:val="36"/>
        </w:rPr>
      </w:pPr>
      <w:bookmarkStart w:id="35" w:name="_Toc509315979"/>
      <w:r w:rsidRPr="00754E4A">
        <w:rPr>
          <w:rFonts w:ascii="Lucida Sans" w:hAnsi="Lucida Sans"/>
          <w:b/>
          <w:sz w:val="36"/>
        </w:rPr>
        <w:lastRenderedPageBreak/>
        <w:t>API</w:t>
      </w:r>
      <w:bookmarkEnd w:id="35"/>
    </w:p>
    <w:p w:rsidR="00BE2E1D" w:rsidRPr="00754E4A" w:rsidRDefault="00BE2E1D" w:rsidP="0056797E">
      <w:pPr>
        <w:shd w:val="clear" w:color="auto" w:fill="F2F2F2" w:themeFill="background1" w:themeFillShade="F2"/>
        <w:rPr>
          <w:rFonts w:ascii="Lucida Sans" w:hAnsi="Lucida Sans"/>
          <w:b/>
        </w:rPr>
      </w:pPr>
      <w:r w:rsidRPr="00754E4A">
        <w:rPr>
          <w:rFonts w:ascii="Lucida Sans" w:hAnsi="Lucida Sans"/>
          <w:b/>
        </w:rPr>
        <w:t>ThermalSensor.h</w:t>
      </w:r>
    </w:p>
    <w:p w:rsidR="00BE2E1D" w:rsidRPr="00754E4A" w:rsidRDefault="00BE2E1D" w:rsidP="00BE2E1D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color w:val="2F5496" w:themeColor="accent1" w:themeShade="BF"/>
        </w:rPr>
        <w:t>void</w:t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  <w:t>M480_InitSensor(</w:t>
      </w:r>
      <w:r w:rsidRPr="00754E4A">
        <w:rPr>
          <w:rFonts w:ascii="Lucida Sans" w:hAnsi="Lucida Sans"/>
          <w:color w:val="2F5496" w:themeColor="accent1" w:themeShade="BF"/>
        </w:rPr>
        <w:t>void</w:t>
      </w:r>
      <w:r w:rsidRPr="00754E4A">
        <w:rPr>
          <w:rFonts w:ascii="Lucida Sans" w:hAnsi="Lucida Sans"/>
        </w:rPr>
        <w:t>);</w:t>
      </w:r>
    </w:p>
    <w:p w:rsidR="00BE2E1D" w:rsidRPr="00754E4A" w:rsidRDefault="00BE2E1D" w:rsidP="00BE2E1D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color w:val="2F5496" w:themeColor="accent1" w:themeShade="BF"/>
        </w:rPr>
        <w:t>void</w:t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  <w:t>M480_OpenSensor(</w:t>
      </w:r>
      <w:r w:rsidRPr="00754E4A">
        <w:rPr>
          <w:rFonts w:ascii="Lucida Sans" w:hAnsi="Lucida Sans"/>
          <w:color w:val="2F5496" w:themeColor="accent1" w:themeShade="BF"/>
        </w:rPr>
        <w:t>void</w:t>
      </w:r>
      <w:r w:rsidRPr="00754E4A">
        <w:rPr>
          <w:rFonts w:ascii="Lucida Sans" w:hAnsi="Lucida Sans"/>
        </w:rPr>
        <w:t>);</w:t>
      </w:r>
    </w:p>
    <w:p w:rsidR="00872078" w:rsidRPr="00754E4A" w:rsidRDefault="00872078" w:rsidP="00BE2E1D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color w:val="2F5496" w:themeColor="accent1" w:themeShade="BF"/>
        </w:rPr>
        <w:t>void</w:t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  <w:t>M480_StartSensor(</w:t>
      </w:r>
      <w:r w:rsidRPr="00754E4A">
        <w:rPr>
          <w:rFonts w:ascii="Lucida Sans" w:hAnsi="Lucida Sans"/>
          <w:color w:val="2F5496" w:themeColor="accent1" w:themeShade="BF"/>
        </w:rPr>
        <w:t>void</w:t>
      </w:r>
      <w:r w:rsidRPr="00754E4A">
        <w:rPr>
          <w:rFonts w:ascii="Lucida Sans" w:hAnsi="Lucida Sans"/>
        </w:rPr>
        <w:t>);</w:t>
      </w:r>
    </w:p>
    <w:p w:rsidR="00BE2E1D" w:rsidRPr="00754E4A" w:rsidRDefault="00BE2E1D" w:rsidP="0056797E">
      <w:pPr>
        <w:shd w:val="clear" w:color="auto" w:fill="F2F2F2" w:themeFill="background1" w:themeFillShade="F2"/>
        <w:rPr>
          <w:rFonts w:ascii="Lucida Sans" w:hAnsi="Lucida Sans"/>
          <w:color w:val="2F5496" w:themeColor="accent1" w:themeShade="BF"/>
        </w:rPr>
      </w:pPr>
    </w:p>
    <w:p w:rsidR="00265E46" w:rsidRPr="00C73085" w:rsidRDefault="00265E46" w:rsidP="00265E46">
      <w:pPr>
        <w:shd w:val="clear" w:color="auto" w:fill="F2F2F2" w:themeFill="background1" w:themeFillShade="F2"/>
        <w:ind w:left="2160" w:hanging="2160"/>
        <w:rPr>
          <w:rFonts w:ascii="Lucida Sans" w:hAnsi="Lucida Sans"/>
          <w:color w:val="2F5496" w:themeColor="accent1" w:themeShade="BF"/>
        </w:rPr>
      </w:pPr>
      <w:r w:rsidRPr="00C73085">
        <w:rPr>
          <w:rFonts w:ascii="Lucida Sans" w:hAnsi="Lucida Sans"/>
          <w:b/>
        </w:rPr>
        <w:t>MI_XCAM.h</w:t>
      </w:r>
    </w:p>
    <w:p w:rsidR="00265E46" w:rsidRPr="00C73085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  <w:color w:val="2F5496" w:themeColor="accent1" w:themeShade="BF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InitI2C(</w:t>
      </w:r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mode);</w:t>
      </w:r>
    </w:p>
    <w:p w:rsidR="00265E46" w:rsidRPr="00C73085" w:rsidRDefault="00265E46" w:rsidP="00265E46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  <w:t>HighDensSequentialRead(</w:t>
      </w:r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r w:rsidRPr="00C73085">
        <w:rPr>
          <w:rFonts w:ascii="Lucida Sans" w:hAnsi="Lucida Sans"/>
        </w:rPr>
        <w:t>address,</w:t>
      </w:r>
      <w:r w:rsidRPr="00C73085">
        <w:rPr>
          <w:rFonts w:ascii="Lucida Sans" w:hAnsi="Lucida Sans"/>
          <w:color w:val="1F4E79" w:themeColor="accent5" w:themeShade="80"/>
        </w:rPr>
        <w:t xml:space="preserve">unsigned char* </w:t>
      </w:r>
      <w:r w:rsidRPr="00C73085">
        <w:rPr>
          <w:rFonts w:ascii="Lucida Sans" w:hAnsi="Lucida Sans"/>
        </w:rPr>
        <w:t xml:space="preserve">data, </w:t>
      </w:r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r w:rsidRPr="00C73085">
        <w:rPr>
          <w:rFonts w:ascii="Lucida Sans" w:hAnsi="Lucida Sans"/>
        </w:rPr>
        <w:t>numbytes);</w:t>
      </w:r>
    </w:p>
    <w:p w:rsidR="00265E46" w:rsidRPr="00C73085" w:rsidRDefault="00265E46" w:rsidP="00265E46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  <w:t>HighDensPageWrite(</w:t>
      </w:r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r w:rsidRPr="00C73085">
        <w:rPr>
          <w:rFonts w:ascii="Lucida Sans" w:hAnsi="Lucida Sans"/>
        </w:rPr>
        <w:t>address,</w:t>
      </w:r>
      <w:r w:rsidRPr="00C73085">
        <w:rPr>
          <w:rFonts w:ascii="Lucida Sans" w:hAnsi="Lucida Sans"/>
          <w:color w:val="1F4E79" w:themeColor="accent5" w:themeShade="80"/>
        </w:rPr>
        <w:t xml:space="preserve">unsigned char* </w:t>
      </w:r>
      <w:r w:rsidRPr="00C73085">
        <w:rPr>
          <w:rFonts w:ascii="Lucida Sans" w:hAnsi="Lucida Sans"/>
        </w:rPr>
        <w:t xml:space="preserve">data, </w:t>
      </w:r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r w:rsidRPr="00C73085">
        <w:rPr>
          <w:rFonts w:ascii="Lucida Sans" w:hAnsi="Lucida Sans"/>
        </w:rPr>
        <w:t>numbytes);</w:t>
      </w:r>
    </w:p>
    <w:p w:rsidR="00265E46" w:rsidRPr="00C73085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</w:p>
    <w:p w:rsidR="00265E46" w:rsidRPr="00C73085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ReadCalibDataN(</w:t>
      </w:r>
      <w:r w:rsidRPr="00637394">
        <w:rPr>
          <w:rFonts w:ascii="Lucida Sans" w:hAnsi="Lucida Sans"/>
          <w:color w:val="1F4E79" w:themeColor="accent5" w:themeShade="80"/>
        </w:rPr>
        <w:t>void</w:t>
      </w:r>
      <w:r w:rsidRPr="00C73085">
        <w:rPr>
          <w:rFonts w:ascii="Lucida Sans" w:hAnsi="Lucida Sans"/>
        </w:rPr>
        <w:t>);</w:t>
      </w:r>
    </w:p>
    <w:p w:rsidR="00265E46" w:rsidRPr="00C73085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InitSensorDev(</w:t>
      </w:r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r w:rsidRPr="00C73085">
        <w:rPr>
          <w:rFonts w:ascii="Lucida Sans" w:hAnsi="Lucida Sans"/>
        </w:rPr>
        <w:t>TN);</w:t>
      </w:r>
    </w:p>
    <w:p w:rsidR="00265E46" w:rsidRPr="00C73085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InitMBITTRIMN(</w:t>
      </w:r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265E46" w:rsidRPr="00C73085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InitBIASTRIMN(</w:t>
      </w:r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265E46" w:rsidRPr="00C73085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InitBPATRIMN(</w:t>
      </w:r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265E46" w:rsidRPr="00C73085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InitPUTRIMN(</w:t>
      </w:r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265E46" w:rsidRPr="00C73085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InitCLKTRIMN(</w:t>
      </w:r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265E46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</w:p>
    <w:p w:rsidR="00265E46" w:rsidRPr="00C73085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  <w:color w:val="2F5496" w:themeColor="accent1" w:themeShade="BF"/>
        </w:rPr>
        <w:t xml:space="preserve">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>
        <w:rPr>
          <w:rFonts w:ascii="Lucida Sans" w:hAnsi="Lucida Sans"/>
        </w:rPr>
        <w:tab/>
        <w:t>GetImageData</w:t>
      </w:r>
      <w:r w:rsidRPr="00C73085">
        <w:rPr>
          <w:rFonts w:ascii="Lucida Sans" w:hAnsi="Lucida Sans"/>
        </w:rPr>
        <w:t xml:space="preserve"> (</w:t>
      </w:r>
      <w:r w:rsidRPr="00C73085">
        <w:rPr>
          <w:rFonts w:ascii="Lucida Sans" w:hAnsi="Lucida Sans"/>
          <w:color w:val="1F4E79" w:themeColor="accent5" w:themeShade="80"/>
        </w:rPr>
        <w:t>void</w:t>
      </w:r>
      <w:r w:rsidRPr="00C73085">
        <w:rPr>
          <w:rFonts w:ascii="Lucida Sans" w:hAnsi="Lucida Sans"/>
        </w:rPr>
        <w:t>);</w:t>
      </w:r>
    </w:p>
    <w:p w:rsidR="00265E46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unsigned short</w:t>
      </w:r>
      <w:r w:rsidRPr="00C73085">
        <w:rPr>
          <w:rFonts w:ascii="Lucida Sans" w:hAnsi="Lucida Sans"/>
          <w:color w:val="2F5496" w:themeColor="accent1" w:themeShade="BF"/>
        </w:rPr>
        <w:tab/>
      </w:r>
      <w:r w:rsidRPr="00C73085">
        <w:rPr>
          <w:rFonts w:ascii="Lucida Sans" w:hAnsi="Lucida Sans"/>
        </w:rPr>
        <w:t>GetTemp(</w:t>
      </w:r>
      <w:r w:rsidRPr="00C73085">
        <w:rPr>
          <w:rFonts w:ascii="Lucida Sans" w:hAnsi="Lucida Sans"/>
          <w:color w:val="1F4E79" w:themeColor="accent5" w:themeShade="80"/>
        </w:rPr>
        <w:t>unsigned int</w:t>
      </w:r>
      <w:r w:rsidRPr="00C73085">
        <w:rPr>
          <w:rFonts w:ascii="Lucida Sans" w:hAnsi="Lucida Sans"/>
        </w:rPr>
        <w:t xml:space="preserve"> x, </w:t>
      </w:r>
      <w:r w:rsidRPr="00C73085">
        <w:rPr>
          <w:rFonts w:ascii="Lucida Sans" w:hAnsi="Lucida Sans"/>
          <w:color w:val="1F4E79" w:themeColor="accent5" w:themeShade="80"/>
        </w:rPr>
        <w:t xml:space="preserve">unsigned int </w:t>
      </w:r>
      <w:r w:rsidRPr="00C73085">
        <w:rPr>
          <w:rFonts w:ascii="Lucida Sans" w:hAnsi="Lucida Sans"/>
        </w:rPr>
        <w:t>y);</w:t>
      </w:r>
    </w:p>
    <w:p w:rsidR="00265E46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bookmarkStart w:id="36" w:name="_Hlk504656286"/>
      <w:r>
        <w:rPr>
          <w:rFonts w:ascii="Lucida Sans" w:hAnsi="Lucida Sans"/>
          <w:color w:val="2F5496" w:themeColor="accent1" w:themeShade="BF"/>
        </w:rPr>
        <w:t>FRAMEPOIS</w:t>
      </w:r>
      <w:r w:rsidRPr="00C73085">
        <w:rPr>
          <w:rFonts w:ascii="Lucida Sans" w:hAnsi="Lucida Sans"/>
          <w:color w:val="2F5496" w:themeColor="accent1" w:themeShade="BF"/>
        </w:rPr>
        <w:t xml:space="preserve">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>
        <w:rPr>
          <w:rFonts w:ascii="Lucida Sans" w:hAnsi="Lucida Sans"/>
        </w:rPr>
        <w:t>GetFramePOIs</w:t>
      </w:r>
      <w:r w:rsidRPr="00C73085">
        <w:rPr>
          <w:rFonts w:ascii="Lucida Sans" w:hAnsi="Lucida Sans"/>
        </w:rPr>
        <w:t xml:space="preserve"> (</w:t>
      </w:r>
      <w:r w:rsidRPr="00C73085">
        <w:rPr>
          <w:rFonts w:ascii="Lucida Sans" w:hAnsi="Lucida Sans"/>
          <w:color w:val="1F4E79" w:themeColor="accent5" w:themeShade="80"/>
        </w:rPr>
        <w:t>void</w:t>
      </w:r>
      <w:r w:rsidRPr="00C73085">
        <w:rPr>
          <w:rFonts w:ascii="Lucida Sans" w:hAnsi="Lucida Sans"/>
        </w:rPr>
        <w:t>);</w:t>
      </w:r>
    </w:p>
    <w:p w:rsidR="00265E46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unsigned short</w:t>
      </w:r>
      <w:r>
        <w:rPr>
          <w:rFonts w:ascii="Lucida Sans" w:hAnsi="Lucida Sans"/>
          <w:color w:val="2F5496" w:themeColor="accent1" w:themeShade="BF"/>
        </w:rPr>
        <w:tab/>
      </w:r>
      <w:r>
        <w:rPr>
          <w:rFonts w:ascii="Lucida Sans" w:hAnsi="Lucida Sans"/>
        </w:rPr>
        <w:t>GetTempDisplay(</w:t>
      </w:r>
      <w:r>
        <w:rPr>
          <w:rFonts w:ascii="Lucida Sans" w:hAnsi="Lucida Sans"/>
          <w:color w:val="1F4E79" w:themeColor="accent5" w:themeShade="80"/>
        </w:rPr>
        <w:t>void</w:t>
      </w:r>
      <w:r>
        <w:rPr>
          <w:rFonts w:ascii="Lucida Sans" w:hAnsi="Lucida Sans"/>
        </w:rPr>
        <w:t>);</w:t>
      </w:r>
    </w:p>
    <w:p w:rsidR="00265E46" w:rsidRPr="00C73085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>
        <w:rPr>
          <w:rFonts w:ascii="Lucida Sans" w:hAnsi="Lucida Sans"/>
          <w:color w:val="2F5496" w:themeColor="accent1" w:themeShade="BF"/>
        </w:rPr>
        <w:t>int</w:t>
      </w:r>
      <w:r>
        <w:rPr>
          <w:rFonts w:ascii="Lucida Sans" w:hAnsi="Lucida Sans"/>
          <w:color w:val="2F5496" w:themeColor="accent1" w:themeShade="BF"/>
        </w:rPr>
        <w:tab/>
      </w:r>
      <w:r>
        <w:rPr>
          <w:rFonts w:ascii="Lucida Sans" w:hAnsi="Lucida Sans"/>
          <w:color w:val="2F5496" w:themeColor="accent1" w:themeShade="BF"/>
        </w:rPr>
        <w:tab/>
      </w:r>
      <w:r>
        <w:rPr>
          <w:rFonts w:ascii="Lucida Sans" w:hAnsi="Lucida Sans"/>
          <w:color w:val="2F5496" w:themeColor="accent1" w:themeShade="BF"/>
        </w:rPr>
        <w:tab/>
      </w:r>
      <w:r>
        <w:rPr>
          <w:rFonts w:ascii="Lucida Sans" w:hAnsi="Lucida Sans"/>
        </w:rPr>
        <w:t>GetTargetPixelIndex(</w:t>
      </w:r>
      <w:r>
        <w:rPr>
          <w:rFonts w:ascii="Lucida Sans" w:hAnsi="Lucida Sans"/>
          <w:color w:val="1F4E79" w:themeColor="accent5" w:themeShade="80"/>
        </w:rPr>
        <w:t>void</w:t>
      </w:r>
      <w:r>
        <w:rPr>
          <w:rFonts w:ascii="Lucida Sans" w:hAnsi="Lucida Sans"/>
        </w:rPr>
        <w:t>);</w:t>
      </w:r>
    </w:p>
    <w:bookmarkEnd w:id="36"/>
    <w:p w:rsidR="00265E46" w:rsidRPr="00C73085" w:rsidRDefault="00265E46" w:rsidP="00265E46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unsigned int</w:t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>CalcTO(</w:t>
      </w:r>
      <w:r w:rsidRPr="00C73085">
        <w:rPr>
          <w:rFonts w:ascii="Lucida Sans" w:hAnsi="Lucida Sans"/>
          <w:color w:val="1F4E79" w:themeColor="accent5" w:themeShade="80"/>
        </w:rPr>
        <w:t xml:space="preserve">unsigned int </w:t>
      </w:r>
      <w:r w:rsidRPr="00C73085">
        <w:rPr>
          <w:rFonts w:ascii="Lucida Sans" w:hAnsi="Lucida Sans"/>
        </w:rPr>
        <w:t xml:space="preserve">TAmb, </w:t>
      </w:r>
      <w:r w:rsidRPr="00C73085">
        <w:rPr>
          <w:rFonts w:ascii="Lucida Sans" w:hAnsi="Lucida Sans"/>
          <w:color w:val="1F4E79" w:themeColor="accent5" w:themeShade="80"/>
        </w:rPr>
        <w:t xml:space="preserve">signed int </w:t>
      </w:r>
      <w:r w:rsidRPr="00C73085">
        <w:rPr>
          <w:rFonts w:ascii="Lucida Sans" w:hAnsi="Lucida Sans"/>
        </w:rPr>
        <w:t xml:space="preserve">dig, </w:t>
      </w:r>
      <w:r w:rsidRPr="00C73085">
        <w:rPr>
          <w:rFonts w:ascii="Lucida Sans" w:hAnsi="Lucida Sans"/>
          <w:color w:val="1F4E79" w:themeColor="accent5" w:themeShade="80"/>
        </w:rPr>
        <w:t xml:space="preserve">signed long </w:t>
      </w:r>
      <w:r w:rsidRPr="00C73085">
        <w:rPr>
          <w:rFonts w:ascii="Lucida Sans" w:hAnsi="Lucida Sans"/>
        </w:rPr>
        <w:t xml:space="preserve">PiC, </w:t>
      </w:r>
      <w:r w:rsidRPr="00C73085">
        <w:rPr>
          <w:rFonts w:ascii="Lucida Sans" w:hAnsi="Lucida Sans"/>
          <w:color w:val="1F4E79" w:themeColor="accent5" w:themeShade="80"/>
        </w:rPr>
        <w:t xml:space="preserve">unsigned int </w:t>
      </w:r>
      <w:r w:rsidRPr="00C73085">
        <w:rPr>
          <w:rFonts w:ascii="Lucida Sans" w:hAnsi="Lucida Sans"/>
        </w:rPr>
        <w:t>dontCalcTA);</w:t>
      </w:r>
    </w:p>
    <w:p w:rsidR="00265E46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unsigned int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StartStreaming(</w:t>
      </w:r>
      <w:r w:rsidRPr="00E64BB0">
        <w:rPr>
          <w:rFonts w:ascii="Lucida Sans" w:hAnsi="Lucida Sans"/>
          <w:color w:val="2F5496" w:themeColor="accent1" w:themeShade="BF"/>
        </w:rPr>
        <w:t xml:space="preserve">int </w:t>
      </w:r>
      <w:r w:rsidRPr="00C73085">
        <w:rPr>
          <w:rFonts w:ascii="Lucida Sans" w:hAnsi="Lucida Sans"/>
        </w:rPr>
        <w:t xml:space="preserve">Mode, </w:t>
      </w:r>
      <w:r w:rsidRPr="00C73085">
        <w:rPr>
          <w:rFonts w:ascii="Lucida Sans" w:hAnsi="Lucida Sans"/>
          <w:color w:val="1F4E79" w:themeColor="accent5" w:themeShade="80"/>
        </w:rPr>
        <w:t xml:space="preserve">char </w:t>
      </w:r>
      <w:r w:rsidRPr="00C73085">
        <w:rPr>
          <w:rFonts w:ascii="Lucida Sans" w:hAnsi="Lucida Sans"/>
        </w:rPr>
        <w:t xml:space="preserve">Temps, </w:t>
      </w:r>
      <w:r w:rsidRPr="00C73085">
        <w:rPr>
          <w:rFonts w:ascii="Lucida Sans" w:hAnsi="Lucida Sans"/>
          <w:color w:val="1F4E79" w:themeColor="accent5" w:themeShade="80"/>
        </w:rPr>
        <w:t xml:space="preserve">char </w:t>
      </w:r>
      <w:r w:rsidRPr="00C73085">
        <w:rPr>
          <w:rFonts w:ascii="Lucida Sans" w:hAnsi="Lucida Sans"/>
        </w:rPr>
        <w:t>Stream);</w:t>
      </w:r>
    </w:p>
    <w:p w:rsidR="00265E46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>
        <w:rPr>
          <w:rFonts w:ascii="Lucida Sans" w:hAnsi="Lucida Sans"/>
          <w:color w:val="2F5496" w:themeColor="accent1" w:themeShade="BF"/>
        </w:rPr>
        <w:t>void</w:t>
      </w:r>
      <w:r>
        <w:rPr>
          <w:rFonts w:ascii="Lucida Sans" w:hAnsi="Lucida Sans"/>
          <w:color w:val="2F5496" w:themeColor="accent1" w:themeShade="BF"/>
        </w:rPr>
        <w:tab/>
      </w:r>
      <w:r>
        <w:rPr>
          <w:rFonts w:ascii="Lucida Sans" w:hAnsi="Lucida Sans"/>
          <w:color w:val="2F5496" w:themeColor="accent1" w:themeShade="BF"/>
        </w:rPr>
        <w:tab/>
      </w:r>
      <w:r>
        <w:rPr>
          <w:rFonts w:ascii="Lucida Sans" w:hAnsi="Lucida Sans"/>
          <w:color w:val="2F5496" w:themeColor="accent1" w:themeShade="BF"/>
        </w:rPr>
        <w:tab/>
      </w:r>
      <w:r w:rsidRPr="00C73085">
        <w:rPr>
          <w:rFonts w:ascii="Lucida Sans" w:hAnsi="Lucida Sans"/>
        </w:rPr>
        <w:t>S</w:t>
      </w:r>
      <w:r>
        <w:rPr>
          <w:rFonts w:ascii="Lucida Sans" w:hAnsi="Lucida Sans"/>
        </w:rPr>
        <w:t>etTempDisplay(</w:t>
      </w:r>
      <w:r w:rsidRPr="00E64BB0">
        <w:rPr>
          <w:rFonts w:ascii="Lucida Sans" w:hAnsi="Lucida Sans"/>
          <w:color w:val="2F5496" w:themeColor="accent1" w:themeShade="BF"/>
        </w:rPr>
        <w:t xml:space="preserve">unsigned short </w:t>
      </w:r>
      <w:r>
        <w:rPr>
          <w:rFonts w:ascii="Lucida Sans" w:hAnsi="Lucida Sans"/>
        </w:rPr>
        <w:t>flag);</w:t>
      </w:r>
    </w:p>
    <w:p w:rsidR="00265E46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>
        <w:rPr>
          <w:rFonts w:ascii="Lucida Sans" w:hAnsi="Lucida Sans"/>
          <w:color w:val="2F5496" w:themeColor="accent1" w:themeShade="BF"/>
        </w:rPr>
        <w:t>void</w:t>
      </w:r>
      <w:r>
        <w:rPr>
          <w:rFonts w:ascii="Lucida Sans" w:hAnsi="Lucida Sans"/>
          <w:color w:val="2F5496" w:themeColor="accent1" w:themeShade="BF"/>
        </w:rPr>
        <w:tab/>
      </w:r>
      <w:r>
        <w:rPr>
          <w:rFonts w:ascii="Lucida Sans" w:hAnsi="Lucida Sans"/>
          <w:color w:val="2F5496" w:themeColor="accent1" w:themeShade="BF"/>
        </w:rPr>
        <w:tab/>
      </w:r>
      <w:r>
        <w:rPr>
          <w:rFonts w:ascii="Lucida Sans" w:hAnsi="Lucida Sans"/>
          <w:color w:val="2F5496" w:themeColor="accent1" w:themeShade="BF"/>
        </w:rPr>
        <w:tab/>
      </w:r>
      <w:r w:rsidRPr="00C73085">
        <w:rPr>
          <w:rFonts w:ascii="Lucida Sans" w:hAnsi="Lucida Sans"/>
        </w:rPr>
        <w:t>S</w:t>
      </w:r>
      <w:r>
        <w:rPr>
          <w:rFonts w:ascii="Lucida Sans" w:hAnsi="Lucida Sans"/>
        </w:rPr>
        <w:t>etTargetPixelIndex(</w:t>
      </w:r>
      <w:r w:rsidRPr="00E64BB0">
        <w:rPr>
          <w:rFonts w:ascii="Lucida Sans" w:hAnsi="Lucida Sans"/>
          <w:color w:val="2F5496" w:themeColor="accent1" w:themeShade="BF"/>
        </w:rPr>
        <w:t xml:space="preserve">int </w:t>
      </w:r>
      <w:r>
        <w:rPr>
          <w:rFonts w:ascii="Lucida Sans" w:hAnsi="Lucida Sans"/>
        </w:rPr>
        <w:t>index);</w:t>
      </w:r>
    </w:p>
    <w:p w:rsidR="00265E46" w:rsidRDefault="00265E46" w:rsidP="00265E4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>
        <w:rPr>
          <w:rFonts w:ascii="Lucida Sans" w:hAnsi="Lucida Sans"/>
        </w:rPr>
        <w:t>ResetFramePOIs</w:t>
      </w:r>
      <w:r w:rsidRPr="00C73085">
        <w:rPr>
          <w:rFonts w:ascii="Lucida Sans" w:hAnsi="Lucida Sans"/>
        </w:rPr>
        <w:t>(</w:t>
      </w:r>
      <w:r w:rsidRPr="00C73085">
        <w:rPr>
          <w:rFonts w:ascii="Lucida Sans" w:hAnsi="Lucida Sans"/>
          <w:color w:val="1F4E79" w:themeColor="accent5" w:themeShade="80"/>
        </w:rPr>
        <w:t>void</w:t>
      </w:r>
      <w:r w:rsidRPr="00C73085">
        <w:rPr>
          <w:rFonts w:ascii="Lucida Sans" w:hAnsi="Lucida Sans"/>
        </w:rPr>
        <w:t>);</w:t>
      </w:r>
    </w:p>
    <w:p w:rsidR="0056797E" w:rsidRDefault="0056797E" w:rsidP="0056797E">
      <w:pPr>
        <w:rPr>
          <w:rFonts w:ascii="Lucida Sans" w:hAnsi="Lucida Sans"/>
        </w:rPr>
      </w:pPr>
      <w:r w:rsidRPr="00754E4A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D47D7" w:rsidRPr="00754E4A" w:rsidTr="0062208E">
        <w:tc>
          <w:tcPr>
            <w:tcW w:w="1413" w:type="dxa"/>
          </w:tcPr>
          <w:p w:rsidR="00ED47D7" w:rsidRPr="00754E4A" w:rsidRDefault="00ED47D7" w:rsidP="0062208E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ED47D7" w:rsidRPr="00754E4A" w:rsidRDefault="00ED47D7" w:rsidP="0062208E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M480_InitSensor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754E4A">
              <w:rPr>
                <w:rFonts w:ascii="Lucida Sans" w:hAnsi="Lucida Sans"/>
              </w:rPr>
              <w:t>);</w:t>
            </w:r>
          </w:p>
        </w:tc>
      </w:tr>
    </w:tbl>
    <w:p w:rsidR="00ED47D7" w:rsidRPr="00754E4A" w:rsidRDefault="00ED47D7" w:rsidP="00ED47D7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  <w:color w:val="FF0000"/>
        </w:rPr>
        <w:drawing>
          <wp:inline distT="0" distB="0" distL="0" distR="0" wp14:anchorId="60C249AB" wp14:editId="189119DD">
            <wp:extent cx="5727700" cy="2603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E4A">
        <w:rPr>
          <w:rFonts w:ascii="Lucida Sans" w:hAnsi="Lucida Sans"/>
        </w:rPr>
        <w:t>Open and setup 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D47D7" w:rsidRPr="00754E4A" w:rsidTr="0062208E">
        <w:tc>
          <w:tcPr>
            <w:tcW w:w="1413" w:type="dxa"/>
          </w:tcPr>
          <w:p w:rsidR="00ED47D7" w:rsidRPr="00754E4A" w:rsidRDefault="00ED47D7" w:rsidP="0062208E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ED47D7" w:rsidRPr="00754E4A" w:rsidRDefault="00ED47D7" w:rsidP="0062208E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M480_OpenSensor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754E4A">
              <w:rPr>
                <w:rFonts w:ascii="Lucida Sans" w:hAnsi="Lucida Sans"/>
              </w:rPr>
              <w:t>);</w:t>
            </w:r>
          </w:p>
        </w:tc>
      </w:tr>
    </w:tbl>
    <w:p w:rsidR="00ED47D7" w:rsidRPr="00754E4A" w:rsidRDefault="00ED47D7" w:rsidP="00ED47D7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Initialization of sensor, mainly read calibration data and setup trim 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D47D7" w:rsidRPr="00754E4A" w:rsidTr="0062208E">
        <w:tc>
          <w:tcPr>
            <w:tcW w:w="1413" w:type="dxa"/>
          </w:tcPr>
          <w:p w:rsidR="00ED47D7" w:rsidRPr="00754E4A" w:rsidRDefault="00ED47D7" w:rsidP="0062208E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ED47D7" w:rsidRPr="00754E4A" w:rsidRDefault="00ED47D7" w:rsidP="0062208E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M480_StartSensor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754E4A">
              <w:rPr>
                <w:rFonts w:ascii="Lucida Sans" w:hAnsi="Lucida Sans"/>
              </w:rPr>
              <w:t>);</w:t>
            </w:r>
          </w:p>
        </w:tc>
      </w:tr>
    </w:tbl>
    <w:p w:rsidR="00ED47D7" w:rsidRPr="00754E4A" w:rsidRDefault="00ED47D7" w:rsidP="00ED47D7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1199E69D" wp14:editId="5830D8C5">
            <wp:extent cx="5734050" cy="2484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69"/>
                    <a:stretch/>
                  </pic:blipFill>
                  <pic:spPr bwMode="auto">
                    <a:xfrm>
                      <a:off x="0" y="0"/>
                      <a:ext cx="5734050" cy="2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4E4A">
        <w:rPr>
          <w:rFonts w:ascii="Lucida Sans" w:hAnsi="Lucida Sans"/>
        </w:rPr>
        <w:t>XCAM start streaming</w:t>
      </w:r>
      <w:r w:rsidR="00923EC2">
        <w:rPr>
          <w:rFonts w:ascii="Lucida Sans" w:hAnsi="Lucida Sans"/>
        </w:rPr>
        <w:t>.</w:t>
      </w:r>
    </w:p>
    <w:p w:rsidR="00ED47D7" w:rsidRPr="00754E4A" w:rsidRDefault="00ED47D7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InitI2C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754E4A">
              <w:rPr>
                <w:rFonts w:ascii="Lucida Sans" w:hAnsi="Lucida Sans"/>
              </w:rPr>
              <w:t>mode);</w:t>
            </w:r>
          </w:p>
        </w:tc>
      </w:tr>
    </w:tbl>
    <w:p w:rsidR="007A539F" w:rsidRPr="00754E4A" w:rsidRDefault="007A539F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676C7465" wp14:editId="46BA2301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Setup the EEPROM &amp; Sensor address to the device.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Dependencies:</w:t>
      </w:r>
      <w:r w:rsidRPr="00754E4A">
        <w:rPr>
          <w:rFonts w:ascii="Lucida Sans" w:hAnsi="Lucida Sans"/>
        </w:rPr>
        <w:tab/>
        <w:t>0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 xml:space="preserve"> Init I²C for Sensor (&gt; 1000 kHz)</w:t>
      </w:r>
    </w:p>
    <w:p w:rsidR="0056797E" w:rsidRPr="00754E4A" w:rsidRDefault="0056797E" w:rsidP="007A539F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>1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 xml:space="preserve"> Init I²C for EEPROM (max 400 kHz)</w:t>
      </w:r>
    </w:p>
    <w:p w:rsidR="00916780" w:rsidRPr="00754E4A" w:rsidRDefault="00916780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HighDensSequentialRead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</w:rPr>
              <w:t>address,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char* </w:t>
            </w:r>
            <w:r w:rsidRPr="00754E4A">
              <w:rPr>
                <w:rFonts w:ascii="Lucida Sans" w:hAnsi="Lucida Sans"/>
              </w:rPr>
              <w:t xml:space="preserve">data,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</w:rPr>
              <w:t>numbytes);</w:t>
            </w:r>
          </w:p>
        </w:tc>
      </w:tr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HighDensPageWrite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</w:rPr>
              <w:t>address,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unsigned char *</w:t>
            </w:r>
            <w:r w:rsidRPr="00754E4A">
              <w:rPr>
                <w:rFonts w:ascii="Lucida Sans" w:hAnsi="Lucida Sans"/>
              </w:rPr>
              <w:t xml:space="preserve">data,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</w:rPr>
              <w:t>numbytes);</w:t>
            </w:r>
          </w:p>
        </w:tc>
      </w:tr>
    </w:tbl>
    <w:p w:rsidR="007A539F" w:rsidRPr="00754E4A" w:rsidRDefault="007A539F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133DFC26" wp14:editId="4BFF0BBB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HighDensSequentialRead() &amp; HighDensPageWrite() reads/writes multiple bytes from a high-density (&gt;= 32 Kb) serial EEPROM device.</w:t>
      </w:r>
    </w:p>
    <w:p w:rsidR="00DA5260" w:rsidRPr="00754E4A" w:rsidRDefault="0056797E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Dependencies: </w:t>
      </w:r>
      <w:r w:rsidRPr="00754E4A">
        <w:rPr>
          <w:rFonts w:ascii="Lucida Sans" w:hAnsi="Lucida Sans"/>
        </w:rPr>
        <w:tab/>
      </w:r>
      <w:r w:rsidR="00DA5260" w:rsidRPr="00754E4A">
        <w:rPr>
          <w:rFonts w:ascii="Lucida Sans" w:hAnsi="Lucida Sans"/>
        </w:rPr>
        <w:t>'address' contains address word</w:t>
      </w:r>
      <w:r w:rsidR="00DA5260" w:rsidRPr="00754E4A">
        <w:rPr>
          <w:rFonts w:ascii="Lucida Sans" w:hAnsi="Lucida Sans"/>
        </w:rPr>
        <w:tab/>
      </w:r>
    </w:p>
    <w:p w:rsidR="0056797E" w:rsidRPr="00754E4A" w:rsidRDefault="00DA5260" w:rsidP="00DA5260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ab/>
      </w:r>
      <w:r w:rsidR="0056797E" w:rsidRPr="00754E4A">
        <w:rPr>
          <w:rFonts w:ascii="Lucida Sans" w:hAnsi="Lucida Sans"/>
        </w:rPr>
        <w:t>'data' contains the reading result</w:t>
      </w:r>
    </w:p>
    <w:p w:rsidR="0056797E" w:rsidRPr="00754E4A" w:rsidRDefault="00DA5260" w:rsidP="007A539F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ab/>
      </w:r>
      <w:r w:rsidR="0056797E" w:rsidRPr="00754E4A">
        <w:rPr>
          <w:rFonts w:ascii="Lucida Sans" w:hAnsi="Lucida Sans"/>
        </w:rPr>
        <w:t>'numbytes' contains the length of bytes to read</w:t>
      </w:r>
    </w:p>
    <w:p w:rsidR="00892107" w:rsidRPr="00754E4A" w:rsidRDefault="007A62D0" w:rsidP="0056797E">
      <w:pPr>
        <w:rPr>
          <w:rFonts w:ascii="Lucida Sans" w:hAnsi="Lucida Sans"/>
        </w:rPr>
      </w:pPr>
      <w:r w:rsidRPr="00754E4A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ReadCalibDataN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754E4A">
              <w:rPr>
                <w:rFonts w:ascii="Lucida Sans" w:hAnsi="Lucida Sans"/>
              </w:rPr>
              <w:t>);</w:t>
            </w:r>
          </w:p>
        </w:tc>
      </w:tr>
    </w:tbl>
    <w:p w:rsidR="00916780" w:rsidRPr="00754E4A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701AC545" wp14:editId="4E0ECAD2">
            <wp:extent cx="5727700" cy="101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Read all required calibration data from sensor EEPROM, details in TYPEDEF structure EEPROM.</w:t>
      </w:r>
    </w:p>
    <w:p w:rsidR="00916780" w:rsidRPr="00754E4A" w:rsidRDefault="00916780" w:rsidP="0056797E">
      <w:pPr>
        <w:shd w:val="clear" w:color="auto" w:fill="FFFFFF" w:themeFill="background1"/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InitSensorDev 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754E4A">
              <w:rPr>
                <w:rFonts w:ascii="Lucida Sans" w:hAnsi="Lucida Sans"/>
              </w:rPr>
              <w:t>TN);</w:t>
            </w:r>
          </w:p>
        </w:tc>
      </w:tr>
    </w:tbl>
    <w:p w:rsidR="00916780" w:rsidRPr="00754E4A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042E71DE" wp14:editId="04D3079A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56797E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Open and setup the sensor device, pick up the setting corresponding to the type of optics</w:t>
      </w:r>
      <w:r w:rsidR="006B1923">
        <w:rPr>
          <w:rFonts w:ascii="Lucida Sans" w:hAnsi="Lucida Sans"/>
        </w:rPr>
        <w:t xml:space="preserve"> by its TableNumber</w:t>
      </w:r>
      <w:r w:rsidRPr="00754E4A">
        <w:rPr>
          <w:rFonts w:ascii="Lucida Sans" w:hAnsi="Lucida Sans"/>
        </w:rPr>
        <w:t>.</w:t>
      </w:r>
    </w:p>
    <w:p w:rsidR="00916780" w:rsidRPr="00754E4A" w:rsidRDefault="00916780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InitMBITTRIMN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754E4A">
              <w:rPr>
                <w:rFonts w:ascii="Lucida Sans" w:hAnsi="Lucida Sans"/>
              </w:rPr>
              <w:t>user);</w:t>
            </w:r>
          </w:p>
        </w:tc>
      </w:tr>
    </w:tbl>
    <w:p w:rsidR="00916780" w:rsidRPr="00754E4A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00B96D6E" wp14:editId="64A7CA88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Dependencies:</w:t>
      </w:r>
      <w:r w:rsidRPr="00754E4A">
        <w:rPr>
          <w:rFonts w:ascii="Lucida Sans" w:hAnsi="Lucida Sans"/>
        </w:rPr>
        <w:tab/>
        <w:t>0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 xml:space="preserve"> </w:t>
      </w:r>
      <w:r w:rsidRPr="00754E4A">
        <w:rPr>
          <w:rFonts w:ascii="Lucida Sans" w:hAnsi="Lucida Sans"/>
        </w:rPr>
        <w:tab/>
        <w:t>Setting during Calibration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>1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ab/>
        <w:t>Setting from user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Range: </w:t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  <w:t>4 &lt;= m &lt;= 12</w:t>
      </w:r>
    </w:p>
    <w:p w:rsidR="0056797E" w:rsidRPr="00754E4A" w:rsidRDefault="0056797E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Initialization of </w:t>
      </w:r>
      <w:r w:rsidRPr="00754E4A">
        <w:rPr>
          <w:rFonts w:ascii="Lucida Sans" w:hAnsi="Lucida Sans"/>
          <w:color w:val="FF0000"/>
        </w:rPr>
        <w:t xml:space="preserve">Trim Register 1 </w:t>
      </w:r>
      <w:r w:rsidRPr="00754E4A">
        <w:rPr>
          <w:rFonts w:ascii="Lucida Sans" w:hAnsi="Lucida Sans"/>
        </w:rP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InitBIASTRIMN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754E4A">
              <w:rPr>
                <w:rFonts w:ascii="Lucida Sans" w:hAnsi="Lucida Sans"/>
              </w:rPr>
              <w:t>user);</w:t>
            </w:r>
          </w:p>
        </w:tc>
      </w:tr>
    </w:tbl>
    <w:p w:rsidR="00916780" w:rsidRPr="00754E4A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346C37AE" wp14:editId="36A0D9BD">
            <wp:extent cx="5727700" cy="107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Dependencies:</w:t>
      </w:r>
      <w:r w:rsidRPr="00754E4A">
        <w:rPr>
          <w:rFonts w:ascii="Lucida Sans" w:hAnsi="Lucida Sans"/>
        </w:rPr>
        <w:tab/>
        <w:t>0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 xml:space="preserve"> </w:t>
      </w:r>
      <w:r w:rsidRPr="00754E4A">
        <w:rPr>
          <w:rFonts w:ascii="Lucida Sans" w:hAnsi="Lucida Sans"/>
        </w:rPr>
        <w:tab/>
        <w:t>Setting during Calibration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>1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ab/>
        <w:t>Setting from user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Range:</w:t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  <w:t xml:space="preserve">0 to 31 </w:t>
      </w:r>
      <w:r w:rsidRPr="00754E4A">
        <w:rPr>
          <w:rFonts w:ascii="Lucida Sans" w:hAnsi="Lucida Sans"/>
        </w:rPr>
        <w:sym w:font="Wingdings" w:char="F0E8"/>
      </w:r>
      <w:r w:rsidRPr="00754E4A">
        <w:rPr>
          <w:rFonts w:ascii="Lucida Sans" w:hAnsi="Lucida Sans"/>
        </w:rPr>
        <w:t xml:space="preserve"> </w:t>
      </w:r>
      <w:r w:rsidRPr="00754E4A">
        <w:rPr>
          <w:rFonts w:ascii="Lucida Sans" w:hAnsi="Lucida Sans"/>
          <w:sz w:val="23"/>
          <w:szCs w:val="23"/>
        </w:rPr>
        <w:t>1</w:t>
      </w:r>
      <w:r w:rsidRPr="00754E4A">
        <w:rPr>
          <w:rFonts w:ascii="Calibri" w:hAnsi="Calibri" w:cs="Calibri"/>
          <w:sz w:val="23"/>
          <w:szCs w:val="23"/>
        </w:rPr>
        <w:t>μ</w:t>
      </w:r>
      <w:r w:rsidRPr="00754E4A">
        <w:rPr>
          <w:rFonts w:ascii="Lucida Sans" w:hAnsi="Lucida Sans"/>
          <w:sz w:val="23"/>
          <w:szCs w:val="23"/>
        </w:rPr>
        <w:t>A to 13</w:t>
      </w:r>
      <w:r w:rsidRPr="00754E4A">
        <w:rPr>
          <w:rFonts w:ascii="Calibri" w:hAnsi="Calibri" w:cs="Calibri"/>
          <w:sz w:val="23"/>
          <w:szCs w:val="23"/>
        </w:rPr>
        <w:t>μ</w:t>
      </w:r>
      <w:r w:rsidRPr="00754E4A">
        <w:rPr>
          <w:rFonts w:ascii="Lucida Sans" w:hAnsi="Lucida Sans"/>
          <w:sz w:val="23"/>
          <w:szCs w:val="23"/>
        </w:rPr>
        <w:t>A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Initialization of </w:t>
      </w:r>
      <w:r w:rsidRPr="00754E4A">
        <w:rPr>
          <w:rFonts w:ascii="Lucida Sans" w:hAnsi="Lucida Sans"/>
          <w:color w:val="FF0000"/>
        </w:rPr>
        <w:t>Trim Register 2</w:t>
      </w:r>
      <w:r w:rsidRPr="00754E4A">
        <w:rPr>
          <w:rFonts w:ascii="Lucida Sans" w:hAnsi="Lucida Sans"/>
        </w:rPr>
        <w:t>, adjust the bias current of the ADC.</w:t>
      </w:r>
    </w:p>
    <w:p w:rsidR="0056797E" w:rsidRPr="00754E4A" w:rsidRDefault="0056797E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InitCLKTRIMN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754E4A">
              <w:rPr>
                <w:rFonts w:ascii="Lucida Sans" w:hAnsi="Lucida Sans"/>
              </w:rPr>
              <w:t>user);</w:t>
            </w:r>
          </w:p>
        </w:tc>
      </w:tr>
    </w:tbl>
    <w:p w:rsidR="00916780" w:rsidRPr="00754E4A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05631521" wp14:editId="452E4CD5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Dependencies:</w:t>
      </w:r>
      <w:r w:rsidRPr="00754E4A">
        <w:rPr>
          <w:rFonts w:ascii="Lucida Sans" w:hAnsi="Lucida Sans"/>
        </w:rPr>
        <w:tab/>
        <w:t>0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 xml:space="preserve"> </w:t>
      </w:r>
      <w:r w:rsidRPr="00754E4A">
        <w:rPr>
          <w:rFonts w:ascii="Lucida Sans" w:hAnsi="Lucida Sans"/>
        </w:rPr>
        <w:tab/>
        <w:t>Setting during Calibration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>1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ab/>
        <w:t>Setting from user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Range:</w:t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  <w:t xml:space="preserve">0 to 63 </w:t>
      </w:r>
      <w:r w:rsidRPr="00754E4A">
        <w:rPr>
          <w:rFonts w:ascii="Lucida Sans" w:hAnsi="Lucida Sans"/>
        </w:rPr>
        <w:sym w:font="Wingdings" w:char="F0E8"/>
      </w:r>
      <w:r w:rsidRPr="00754E4A">
        <w:rPr>
          <w:rFonts w:ascii="Lucida Sans" w:hAnsi="Lucida Sans"/>
        </w:rPr>
        <w:t xml:space="preserve"> </w:t>
      </w:r>
      <w:r w:rsidRPr="00754E4A">
        <w:rPr>
          <w:rFonts w:ascii="Lucida Sans" w:hAnsi="Lucida Sans"/>
          <w:sz w:val="23"/>
          <w:szCs w:val="23"/>
        </w:rPr>
        <w:t>1MHz to 13MHz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Initialization of </w:t>
      </w:r>
      <w:r w:rsidRPr="00754E4A">
        <w:rPr>
          <w:rFonts w:ascii="Lucida Sans" w:hAnsi="Lucida Sans"/>
          <w:color w:val="FF0000"/>
        </w:rPr>
        <w:t>Trim Register 4</w:t>
      </w:r>
      <w:r w:rsidRPr="00754E4A">
        <w:rPr>
          <w:rFonts w:ascii="Lucida Sans" w:hAnsi="Lucida Sans"/>
        </w:rPr>
        <w:t>, clock frequency setting CLK_TRM.</w:t>
      </w:r>
    </w:p>
    <w:p w:rsidR="007A62D0" w:rsidRPr="00754E4A" w:rsidRDefault="007A62D0" w:rsidP="0056797E">
      <w:pPr>
        <w:rPr>
          <w:rFonts w:ascii="Lucida Sans" w:hAnsi="Lucida Sans"/>
        </w:rPr>
      </w:pPr>
      <w:r w:rsidRPr="00754E4A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InitBPATRIMN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754E4A">
              <w:rPr>
                <w:rFonts w:ascii="Lucida Sans" w:hAnsi="Lucida Sans"/>
              </w:rPr>
              <w:t>user);</w:t>
            </w:r>
          </w:p>
        </w:tc>
      </w:tr>
    </w:tbl>
    <w:p w:rsidR="00916780" w:rsidRPr="00754E4A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178D352A" wp14:editId="1F3D3938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Dependencies:</w:t>
      </w:r>
      <w:r w:rsidRPr="00754E4A">
        <w:rPr>
          <w:rFonts w:ascii="Lucida Sans" w:hAnsi="Lucida Sans"/>
        </w:rPr>
        <w:tab/>
        <w:t>0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 xml:space="preserve"> </w:t>
      </w:r>
      <w:r w:rsidRPr="00754E4A">
        <w:rPr>
          <w:rFonts w:ascii="Lucida Sans" w:hAnsi="Lucida Sans"/>
        </w:rPr>
        <w:tab/>
        <w:t>Setting during Calibration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>1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ab/>
        <w:t>Setting from user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Range:</w:t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  <w:t xml:space="preserve">0 to 31 </w:t>
      </w:r>
      <w:r w:rsidRPr="00754E4A">
        <w:rPr>
          <w:rFonts w:ascii="Lucida Sans" w:hAnsi="Lucida Sans"/>
        </w:rPr>
        <w:sym w:font="Wingdings" w:char="F0E8"/>
      </w:r>
      <w:r w:rsidRPr="00754E4A">
        <w:rPr>
          <w:rFonts w:ascii="Lucida Sans" w:hAnsi="Lucida Sans"/>
        </w:rPr>
        <w:t xml:space="preserve"> </w:t>
      </w:r>
      <w:r w:rsidRPr="00754E4A">
        <w:rPr>
          <w:rFonts w:ascii="Lucida Sans" w:hAnsi="Lucida Sans"/>
          <w:sz w:val="23"/>
          <w:szCs w:val="23"/>
        </w:rPr>
        <w:t>0.2</w:t>
      </w:r>
      <w:r w:rsidRPr="00754E4A">
        <w:rPr>
          <w:rFonts w:ascii="Calibri" w:hAnsi="Calibri" w:cs="Calibri"/>
          <w:sz w:val="23"/>
          <w:szCs w:val="23"/>
        </w:rPr>
        <w:t>μ</w:t>
      </w:r>
      <w:r w:rsidRPr="00754E4A">
        <w:rPr>
          <w:rFonts w:ascii="Lucida Sans" w:hAnsi="Lucida Sans"/>
          <w:sz w:val="23"/>
          <w:szCs w:val="23"/>
        </w:rPr>
        <w:t>A to 4.0</w:t>
      </w:r>
      <w:r w:rsidRPr="00754E4A">
        <w:rPr>
          <w:rFonts w:ascii="Calibri" w:hAnsi="Calibri" w:cs="Calibri"/>
          <w:sz w:val="23"/>
          <w:szCs w:val="23"/>
        </w:rPr>
        <w:t>μ</w:t>
      </w:r>
      <w:r w:rsidRPr="00754E4A">
        <w:rPr>
          <w:rFonts w:ascii="Lucida Sans" w:hAnsi="Lucida Sans"/>
          <w:sz w:val="23"/>
          <w:szCs w:val="23"/>
        </w:rPr>
        <w:t>A</w:t>
      </w:r>
    </w:p>
    <w:p w:rsidR="0056797E" w:rsidRPr="00754E4A" w:rsidRDefault="0056797E" w:rsidP="006F790A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Initialization of </w:t>
      </w:r>
      <w:r w:rsidRPr="00754E4A">
        <w:rPr>
          <w:rFonts w:ascii="Lucida Sans" w:hAnsi="Lucida Sans"/>
          <w:color w:val="FF0000"/>
        </w:rPr>
        <w:t>Trim Register 5</w:t>
      </w:r>
      <w:r w:rsidRPr="00754E4A">
        <w:rPr>
          <w:rFonts w:ascii="Lucida Sans" w:hAnsi="Lucida Sans"/>
        </w:rPr>
        <w:t>, adjust the common mode voltage of the preamplif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InitPUTRIMN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754E4A">
              <w:rPr>
                <w:rFonts w:ascii="Lucida Sans" w:hAnsi="Lucida Sans"/>
              </w:rPr>
              <w:t>user);</w:t>
            </w:r>
          </w:p>
        </w:tc>
      </w:tr>
    </w:tbl>
    <w:p w:rsidR="00916780" w:rsidRPr="00754E4A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052F18A3" wp14:editId="7AD0CA14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Dependencies:</w:t>
      </w:r>
      <w:r w:rsidRPr="00754E4A">
        <w:rPr>
          <w:rFonts w:ascii="Lucida Sans" w:hAnsi="Lucida Sans"/>
        </w:rPr>
        <w:tab/>
        <w:t>0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 xml:space="preserve"> </w:t>
      </w:r>
      <w:r w:rsidRPr="00754E4A">
        <w:rPr>
          <w:rFonts w:ascii="Lucida Sans" w:hAnsi="Lucida Sans"/>
        </w:rPr>
        <w:tab/>
        <w:t>Setting during Calibration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>1</w:t>
      </w:r>
      <w:r w:rsidRPr="00754E4A">
        <w:rPr>
          <w:rFonts w:ascii="Lucida Sans" w:hAnsi="Lucida Sans"/>
        </w:rPr>
        <w:sym w:font="Wingdings" w:char="F0E0"/>
      </w:r>
      <w:r w:rsidRPr="00754E4A">
        <w:rPr>
          <w:rFonts w:ascii="Lucida Sans" w:hAnsi="Lucida Sans"/>
        </w:rPr>
        <w:tab/>
        <w:t>Setting from user</w:t>
      </w:r>
    </w:p>
    <w:p w:rsidR="0056797E" w:rsidRPr="00754E4A" w:rsidRDefault="0056797E" w:rsidP="00F7396A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754E4A">
        <w:rPr>
          <w:rFonts w:ascii="Lucida Sans" w:hAnsi="Lucida Sans"/>
        </w:rPr>
        <w:t>Range:</w:t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  <w:sz w:val="23"/>
          <w:szCs w:val="23"/>
        </w:rPr>
        <w:t>“1000” = 100 kOhm; “0100” = 50 kOhm; “0010” = 10 kOhm; “0001” = 1 kOhm</w:t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Initialization of </w:t>
      </w:r>
      <w:r w:rsidRPr="00754E4A">
        <w:rPr>
          <w:rFonts w:ascii="Lucida Sans" w:hAnsi="Lucida Sans"/>
          <w:color w:val="FF0000"/>
        </w:rPr>
        <w:t>Trim Register 7</w:t>
      </w:r>
      <w:r w:rsidRPr="00754E4A">
        <w:rPr>
          <w:rFonts w:ascii="Lucida Sans" w:hAnsi="Lucida Sans"/>
        </w:rPr>
        <w:t>, select internal pull up resistor on SDA/SCL.</w:t>
      </w:r>
    </w:p>
    <w:p w:rsidR="0056797E" w:rsidRPr="00754E4A" w:rsidRDefault="0056797E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GetImageData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754E4A">
              <w:rPr>
                <w:rFonts w:ascii="Lucida Sans" w:hAnsi="Lucida Sans"/>
              </w:rPr>
              <w:t>);</w:t>
            </w:r>
          </w:p>
        </w:tc>
      </w:tr>
    </w:tbl>
    <w:p w:rsidR="00916780" w:rsidRPr="00754E4A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  <w:color w:val="FF0000"/>
        </w:rPr>
        <w:drawing>
          <wp:inline distT="0" distB="0" distL="0" distR="0" wp14:anchorId="48508763" wp14:editId="5466CB23">
            <wp:extent cx="5727700" cy="1079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GetImageData() calculate voltage values of each pixels.</w:t>
      </w:r>
    </w:p>
    <w:p w:rsidR="0056797E" w:rsidRPr="00754E4A" w:rsidRDefault="0056797E" w:rsidP="0056797E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27686" w:rsidRPr="00754E4A" w:rsidTr="004A10A8">
        <w:tc>
          <w:tcPr>
            <w:tcW w:w="1413" w:type="dxa"/>
          </w:tcPr>
          <w:p w:rsidR="00727686" w:rsidRPr="00754E4A" w:rsidRDefault="00727686" w:rsidP="004A10A8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727686" w:rsidRPr="00754E4A" w:rsidRDefault="00727686" w:rsidP="004A10A8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GetTemp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754E4A">
              <w:rPr>
                <w:rFonts w:ascii="Lucida Sans" w:hAnsi="Lucida Sans"/>
              </w:rPr>
              <w:t>x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, unsigned int </w:t>
            </w:r>
            <w:r w:rsidR="00EF1AD3" w:rsidRPr="00754E4A">
              <w:rPr>
                <w:rFonts w:ascii="Lucida Sans" w:hAnsi="Lucida Sans"/>
                <w:color w:val="2F5496" w:themeColor="accent1" w:themeShade="BF"/>
              </w:rPr>
              <w:t>y)</w:t>
            </w:r>
            <w:r w:rsidRPr="00754E4A">
              <w:rPr>
                <w:rFonts w:ascii="Lucida Sans" w:hAnsi="Lucida Sans"/>
              </w:rPr>
              <w:t>;</w:t>
            </w:r>
          </w:p>
        </w:tc>
      </w:tr>
    </w:tbl>
    <w:p w:rsidR="00727686" w:rsidRPr="00754E4A" w:rsidRDefault="004B2A5F" w:rsidP="001C2BCF">
      <w:pPr>
        <w:shd w:val="clear" w:color="auto" w:fill="F2F2F2" w:themeFill="background1" w:themeFillShade="F2"/>
        <w:jc w:val="center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4C72C1C6" wp14:editId="6980A4F0">
            <wp:extent cx="5731510" cy="1421770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86" w:rsidRPr="00754E4A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GetTemp(x,y) gets the calculated temperature from 2D-array sensor, in single pixel</w:t>
      </w:r>
      <w:r w:rsidR="005727B5" w:rsidRPr="00754E4A">
        <w:rPr>
          <w:rFonts w:ascii="Lucida Sans" w:hAnsi="Lucida Sans"/>
        </w:rPr>
        <w:t>.</w:t>
      </w:r>
    </w:p>
    <w:p w:rsidR="004B2A5F" w:rsidRPr="00754E4A" w:rsidRDefault="004B2A5F" w:rsidP="004B2A5F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754E4A">
        <w:rPr>
          <w:rFonts w:ascii="Lucida Sans" w:hAnsi="Lucida Sans"/>
          <w:color w:val="FF0000"/>
        </w:rPr>
        <w:t xml:space="preserve">* P.S: If you want to get the whole 2D-array, you may use </w:t>
      </w:r>
    </w:p>
    <w:p w:rsidR="004B2A5F" w:rsidRPr="00754E4A" w:rsidRDefault="004B2A5F" w:rsidP="004B2A5F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754E4A">
        <w:rPr>
          <w:rFonts w:ascii="Lucida Sans" w:hAnsi="Lucida Sans"/>
          <w:color w:val="FF0000"/>
        </w:rPr>
        <w:t xml:space="preserve"> ptempBuff = (signed short*) &amp;Target;</w:t>
      </w:r>
    </w:p>
    <w:p w:rsidR="004B2A5F" w:rsidRPr="00754E4A" w:rsidRDefault="004B2A5F" w:rsidP="004B2A5F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754E4A">
        <w:rPr>
          <w:rFonts w:ascii="Lucida Sans" w:hAnsi="Lucida Sans"/>
          <w:color w:val="FF0000"/>
        </w:rPr>
        <w:t xml:space="preserve"> pixTemp = *(ptempBuff + x * (sizeof(Target[0])/sizeof(signed short)) + y) - 2732;</w:t>
      </w:r>
    </w:p>
    <w:p w:rsidR="00FE0486" w:rsidRPr="00754E4A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Dependencies: unsigned int x</w:t>
      </w:r>
      <w:r w:rsidR="00A64C4E" w:rsidRPr="00754E4A">
        <w:rPr>
          <w:rFonts w:ascii="Lucida Sans" w:hAnsi="Lucida Sans"/>
        </w:rPr>
        <w:t xml:space="preserve"> </w:t>
      </w:r>
      <w:r w:rsidRPr="00754E4A">
        <w:rPr>
          <w:rFonts w:ascii="Lucida Sans" w:hAnsi="Lucida Sans"/>
        </w:rPr>
        <w:t xml:space="preserve">= x-coordinate of target pixel </w:t>
      </w:r>
      <w:r w:rsidRPr="00754E4A">
        <w:rPr>
          <w:rFonts w:ascii="Lucida Sans" w:hAnsi="Lucida Sans"/>
        </w:rPr>
        <w:tab/>
        <w:t>(0 &lt; x &lt; COLUMN</w:t>
      </w:r>
      <w:r w:rsidR="004B2A5F" w:rsidRPr="00754E4A">
        <w:rPr>
          <w:rFonts w:ascii="Lucida Sans" w:hAnsi="Lucida Sans"/>
        </w:rPr>
        <w:t>-1</w:t>
      </w:r>
      <w:r w:rsidRPr="00754E4A">
        <w:rPr>
          <w:rFonts w:ascii="Lucida Sans" w:hAnsi="Lucida Sans"/>
        </w:rPr>
        <w:t>)</w:t>
      </w:r>
    </w:p>
    <w:p w:rsidR="00FE0486" w:rsidRPr="00754E4A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 xml:space="preserve">   </w:t>
      </w:r>
      <w:r w:rsidRPr="00754E4A">
        <w:rPr>
          <w:rFonts w:ascii="Lucida Sans" w:hAnsi="Lucida Sans"/>
        </w:rPr>
        <w:t>unsigned int y</w:t>
      </w:r>
      <w:r w:rsidR="00A64C4E" w:rsidRPr="00754E4A">
        <w:rPr>
          <w:rFonts w:ascii="Lucida Sans" w:hAnsi="Lucida Sans"/>
        </w:rPr>
        <w:t xml:space="preserve"> </w:t>
      </w:r>
      <w:r w:rsidRPr="00754E4A">
        <w:rPr>
          <w:rFonts w:ascii="Lucida Sans" w:hAnsi="Lucida Sans"/>
        </w:rPr>
        <w:t>= y-coordinate of target pixel</w:t>
      </w:r>
      <w:r w:rsidRPr="00754E4A">
        <w:rPr>
          <w:rFonts w:ascii="Lucida Sans" w:hAnsi="Lucida Sans"/>
        </w:rPr>
        <w:tab/>
        <w:t>(0 &lt; y &lt; ROW</w:t>
      </w:r>
      <w:r w:rsidR="004B2A5F" w:rsidRPr="00754E4A">
        <w:rPr>
          <w:rFonts w:ascii="Lucida Sans" w:hAnsi="Lucida Sans"/>
        </w:rPr>
        <w:t>-1</w:t>
      </w:r>
      <w:r w:rsidRPr="00754E4A">
        <w:rPr>
          <w:rFonts w:ascii="Lucida Sans" w:hAnsi="Lucida Sans"/>
        </w:rPr>
        <w:t>)</w:t>
      </w:r>
    </w:p>
    <w:p w:rsidR="00FE0486" w:rsidRPr="00754E4A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Return Code:</w:t>
      </w:r>
      <w:r w:rsidRPr="00754E4A">
        <w:rPr>
          <w:rFonts w:ascii="Lucida Sans" w:hAnsi="Lucida Sans"/>
        </w:rPr>
        <w:tab/>
        <w:t xml:space="preserve">Caelcius °C </w:t>
      </w:r>
      <w:r w:rsidRPr="00754E4A">
        <w:rPr>
          <w:rFonts w:ascii="Lucida Sans" w:hAnsi="Lucida Sans"/>
          <w:color w:val="FF0000"/>
        </w:rPr>
        <w:t xml:space="preserve">x 10 </w:t>
      </w:r>
      <w:r w:rsidRPr="00754E4A">
        <w:rPr>
          <w:rFonts w:ascii="Lucida Sans" w:hAnsi="Lucida Sans"/>
        </w:rPr>
        <w:t>(e.g: 301 = 30.1°C)</w:t>
      </w:r>
    </w:p>
    <w:p w:rsidR="00727686" w:rsidRPr="009D3577" w:rsidRDefault="00FE0486" w:rsidP="009D3577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  <w:t>998</w:t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  <w:t>Coordinate input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E772D" w:rsidRPr="00754E4A" w:rsidTr="007F331B">
        <w:tc>
          <w:tcPr>
            <w:tcW w:w="1413" w:type="dxa"/>
          </w:tcPr>
          <w:p w:rsidR="00DE772D" w:rsidRPr="00754E4A" w:rsidRDefault="00DE772D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lastRenderedPageBreak/>
              <w:t>FRAMEPOIS</w:t>
            </w:r>
          </w:p>
        </w:tc>
        <w:tc>
          <w:tcPr>
            <w:tcW w:w="7603" w:type="dxa"/>
          </w:tcPr>
          <w:p w:rsidR="00DE772D" w:rsidRPr="00754E4A" w:rsidRDefault="00DE772D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GetFramePOIs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754E4A">
              <w:rPr>
                <w:rFonts w:ascii="Lucida Sans" w:hAnsi="Lucida Sans"/>
              </w:rPr>
              <w:t>);</w:t>
            </w:r>
          </w:p>
        </w:tc>
      </w:tr>
    </w:tbl>
    <w:p w:rsidR="00DE772D" w:rsidRPr="00754E4A" w:rsidRDefault="00DE772D" w:rsidP="00DE772D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GetFramePOIs return the FRAMEPOIS object.</w:t>
      </w:r>
    </w:p>
    <w:p w:rsidR="00DE772D" w:rsidRPr="00754E4A" w:rsidRDefault="00DE772D" w:rsidP="00DE772D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Return: </w:t>
      </w:r>
      <w:r w:rsidRPr="00754E4A">
        <w:rPr>
          <w:rFonts w:ascii="Lucida Sans" w:hAnsi="Lucida Sans"/>
        </w:rPr>
        <w:tab/>
        <w:t xml:space="preserve">       </w:t>
      </w:r>
      <w:r w:rsidRPr="00754E4A">
        <w:rPr>
          <w:rFonts w:ascii="Lucida Sans" w:hAnsi="Lucida Sans"/>
        </w:rPr>
        <w:tab/>
        <w:t>data structure FRAMEPO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E772D" w:rsidRPr="00754E4A" w:rsidTr="007F331B">
        <w:tc>
          <w:tcPr>
            <w:tcW w:w="1413" w:type="dxa"/>
          </w:tcPr>
          <w:p w:rsidR="00DE772D" w:rsidRPr="00754E4A" w:rsidRDefault="00DE772D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DE772D" w:rsidRPr="00754E4A" w:rsidRDefault="00DE772D" w:rsidP="007F331B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ResetFramePOIs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754E4A">
              <w:rPr>
                <w:rFonts w:ascii="Lucida Sans" w:hAnsi="Lucida Sans"/>
              </w:rPr>
              <w:t>);</w:t>
            </w:r>
          </w:p>
        </w:tc>
      </w:tr>
    </w:tbl>
    <w:p w:rsidR="00DE772D" w:rsidRPr="00754E4A" w:rsidRDefault="00DE772D" w:rsidP="00DE772D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ResetFramePOIs() reset the FRAMEPOIS object.</w:t>
      </w:r>
    </w:p>
    <w:p w:rsidR="00DE772D" w:rsidRPr="00754E4A" w:rsidRDefault="00DE772D" w:rsidP="0056797E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56797E" w:rsidRPr="00754E4A" w:rsidRDefault="00DA5260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C</w:t>
            </w:r>
            <w:r w:rsidR="0056797E" w:rsidRPr="00754E4A">
              <w:rPr>
                <w:rFonts w:ascii="Lucida Sans" w:hAnsi="Lucida Sans"/>
              </w:rPr>
              <w:t>alcTO(</w:t>
            </w:r>
            <w:r w:rsidR="0056797E" w:rsidRPr="00754E4A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="0056797E" w:rsidRPr="00754E4A">
              <w:rPr>
                <w:rFonts w:ascii="Lucida Sans" w:hAnsi="Lucida Sans"/>
              </w:rPr>
              <w:t xml:space="preserve">TAmb, </w:t>
            </w:r>
            <w:r w:rsidR="0056797E" w:rsidRPr="00754E4A">
              <w:rPr>
                <w:rFonts w:ascii="Lucida Sans" w:hAnsi="Lucida Sans"/>
                <w:color w:val="2F5496" w:themeColor="accent1" w:themeShade="BF"/>
              </w:rPr>
              <w:t xml:space="preserve">signed int </w:t>
            </w:r>
            <w:r w:rsidR="0056797E" w:rsidRPr="00754E4A">
              <w:rPr>
                <w:rFonts w:ascii="Lucida Sans" w:hAnsi="Lucida Sans"/>
              </w:rPr>
              <w:t xml:space="preserve">dig, </w:t>
            </w:r>
            <w:r w:rsidR="0056797E" w:rsidRPr="00754E4A">
              <w:rPr>
                <w:rFonts w:ascii="Lucida Sans" w:hAnsi="Lucida Sans"/>
                <w:color w:val="2F5496" w:themeColor="accent1" w:themeShade="BF"/>
              </w:rPr>
              <w:t xml:space="preserve">signed long </w:t>
            </w:r>
            <w:r w:rsidR="0056797E" w:rsidRPr="00754E4A">
              <w:rPr>
                <w:rFonts w:ascii="Lucida Sans" w:hAnsi="Lucida Sans"/>
              </w:rPr>
              <w:t xml:space="preserve">PiC, </w:t>
            </w:r>
            <w:r w:rsidR="0056797E" w:rsidRPr="00754E4A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="0056797E" w:rsidRPr="00754E4A">
              <w:rPr>
                <w:rFonts w:ascii="Lucida Sans" w:hAnsi="Lucida Sans"/>
              </w:rPr>
              <w:t>dontCalcTA);</w:t>
            </w:r>
          </w:p>
        </w:tc>
      </w:tr>
    </w:tbl>
    <w:p w:rsidR="00916780" w:rsidRPr="00754E4A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2CE61DD4" wp14:editId="13131952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DA526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C</w:t>
      </w:r>
      <w:r w:rsidR="0056797E" w:rsidRPr="00754E4A">
        <w:rPr>
          <w:rFonts w:ascii="Lucida Sans" w:hAnsi="Lucida Sans"/>
        </w:rPr>
        <w:t>alcTO() calculate the object temperature via look-up table.</w:t>
      </w:r>
    </w:p>
    <w:p w:rsidR="00DA5260" w:rsidRPr="00754E4A" w:rsidRDefault="0056797E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Dependencies:  </w:t>
      </w:r>
      <w:r w:rsidRPr="00754E4A">
        <w:rPr>
          <w:rFonts w:ascii="Lucida Sans" w:hAnsi="Lucida Sans"/>
        </w:rPr>
        <w:tab/>
        <w:t xml:space="preserve">TAmb </w:t>
      </w:r>
      <w:r w:rsidRPr="00754E4A">
        <w:rPr>
          <w:rFonts w:ascii="Lucida Sans" w:hAnsi="Lucida Sans"/>
        </w:rPr>
        <w:tab/>
        <w:t xml:space="preserve">= ambient temperature </w:t>
      </w:r>
    </w:p>
    <w:p w:rsidR="0056797E" w:rsidRPr="00754E4A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ab/>
      </w:r>
      <w:r w:rsidR="0056797E" w:rsidRPr="00754E4A">
        <w:rPr>
          <w:rFonts w:ascii="Lucida Sans" w:hAnsi="Lucida Sans"/>
        </w:rPr>
        <w:t xml:space="preserve">dig </w:t>
      </w:r>
      <w:r w:rsidR="0056797E" w:rsidRPr="00754E4A">
        <w:rPr>
          <w:rFonts w:ascii="Lucida Sans" w:hAnsi="Lucida Sans"/>
        </w:rPr>
        <w:tab/>
        <w:t xml:space="preserve">= pixel voltage </w:t>
      </w:r>
    </w:p>
    <w:p w:rsidR="0056797E" w:rsidRPr="00754E4A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ab/>
      </w:r>
      <w:r w:rsidR="0056797E" w:rsidRPr="00754E4A">
        <w:rPr>
          <w:rFonts w:ascii="Lucida Sans" w:hAnsi="Lucida Sans"/>
        </w:rPr>
        <w:t xml:space="preserve">PiC </w:t>
      </w:r>
      <w:r w:rsidR="0056797E" w:rsidRPr="00754E4A">
        <w:rPr>
          <w:rFonts w:ascii="Lucida Sans" w:hAnsi="Lucida Sans"/>
        </w:rPr>
        <w:tab/>
        <w:t>= pixel sensitivity coefficients</w:t>
      </w:r>
    </w:p>
    <w:p w:rsidR="0056797E" w:rsidRPr="00754E4A" w:rsidRDefault="007A539F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Return: </w:t>
      </w:r>
      <w:r w:rsidRPr="00754E4A">
        <w:rPr>
          <w:rFonts w:ascii="Lucida Sans" w:hAnsi="Lucida Sans"/>
        </w:rPr>
        <w:tab/>
        <w:t xml:space="preserve">    </w:t>
      </w:r>
      <w:r w:rsidR="0056797E" w:rsidRPr="00754E4A">
        <w:rPr>
          <w:rFonts w:ascii="Lucida Sans" w:hAnsi="Lucida Sans"/>
        </w:rPr>
        <w:t xml:space="preserve">  </w:t>
      </w:r>
      <w:r w:rsidR="0056797E" w:rsidRPr="00754E4A">
        <w:rPr>
          <w:rFonts w:ascii="Lucida Sans" w:hAnsi="Lucida Sans"/>
        </w:rPr>
        <w:tab/>
        <w:t>Object Temperature in dK</w:t>
      </w:r>
    </w:p>
    <w:p w:rsidR="007A539F" w:rsidRPr="00754E4A" w:rsidRDefault="007A539F" w:rsidP="007A539F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754E4A" w:rsidTr="00194E8A">
        <w:tc>
          <w:tcPr>
            <w:tcW w:w="1413" w:type="dxa"/>
          </w:tcPr>
          <w:p w:rsidR="0056797E" w:rsidRPr="00754E4A" w:rsidRDefault="00150078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56797E" w:rsidRPr="00754E4A" w:rsidRDefault="0056797E" w:rsidP="00194E8A">
            <w:pPr>
              <w:rPr>
                <w:rFonts w:ascii="Lucida Sans" w:hAnsi="Lucida Sans"/>
              </w:rPr>
            </w:pPr>
            <w:r w:rsidRPr="00754E4A">
              <w:rPr>
                <w:rFonts w:ascii="Lucida Sans" w:hAnsi="Lucida Sans"/>
              </w:rPr>
              <w:t>StartStreaming(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754E4A">
              <w:rPr>
                <w:rFonts w:ascii="Lucida Sans" w:hAnsi="Lucida Sans"/>
              </w:rPr>
              <w:t xml:space="preserve">Mode,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754E4A">
              <w:rPr>
                <w:rFonts w:ascii="Lucida Sans" w:hAnsi="Lucida Sans"/>
              </w:rPr>
              <w:t xml:space="preserve">Temps, </w:t>
            </w:r>
            <w:r w:rsidRPr="00754E4A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754E4A">
              <w:rPr>
                <w:rFonts w:ascii="Lucida Sans" w:hAnsi="Lucida Sans"/>
              </w:rPr>
              <w:t>Stream);</w:t>
            </w:r>
          </w:p>
        </w:tc>
      </w:tr>
    </w:tbl>
    <w:p w:rsidR="00916780" w:rsidRPr="00754E4A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noProof/>
          <w:color w:val="FF0000"/>
        </w:rPr>
        <w:drawing>
          <wp:inline distT="0" distB="0" distL="0" distR="0" wp14:anchorId="4A5C538A" wp14:editId="52FDBFE8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754E4A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StartStreaming() starts the streaming of the sensor, main sequence can be seen in the interrupt.</w:t>
      </w:r>
    </w:p>
    <w:p w:rsidR="00137F8B" w:rsidRPr="00754E4A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Dependencies:   </w:t>
      </w:r>
      <w:r w:rsidR="00A64C4E"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>Mode = Initialize(1) or Normal streaming (0)</w:t>
      </w:r>
    </w:p>
    <w:p w:rsidR="00137F8B" w:rsidRPr="00754E4A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  <w:color w:val="FF0000"/>
        </w:rPr>
        <w:tab/>
      </w:r>
      <w:r w:rsidRPr="00754E4A">
        <w:rPr>
          <w:rFonts w:ascii="Lucida Sans" w:hAnsi="Lucida Sans"/>
          <w:color w:val="FF0000"/>
        </w:rPr>
        <w:tab/>
      </w:r>
      <w:r w:rsidR="00A64C4E" w:rsidRPr="00754E4A">
        <w:rPr>
          <w:rFonts w:ascii="Lucida Sans" w:hAnsi="Lucida Sans"/>
          <w:color w:val="FF0000"/>
        </w:rPr>
        <w:tab/>
      </w:r>
      <w:r w:rsidRPr="00754E4A">
        <w:rPr>
          <w:rFonts w:ascii="Lucida Sans" w:hAnsi="Lucida Sans"/>
        </w:rPr>
        <w:t>Temps: whether it is calculating temperature</w:t>
      </w:r>
    </w:p>
    <w:p w:rsidR="00137F8B" w:rsidRPr="00754E4A" w:rsidRDefault="00137F8B" w:rsidP="00137F8B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754E4A">
        <w:rPr>
          <w:rFonts w:ascii="Lucida Sans" w:hAnsi="Lucida Sans"/>
        </w:rPr>
        <w:tab/>
      </w:r>
      <w:r w:rsidR="00A64C4E"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 xml:space="preserve">Stream </w:t>
      </w:r>
      <w:r w:rsidRPr="00754E4A">
        <w:rPr>
          <w:rFonts w:ascii="Lucida Sans" w:hAnsi="Lucida Sans"/>
        </w:rPr>
        <w:tab/>
        <w:t>= whether it is streaming mode</w:t>
      </w:r>
    </w:p>
    <w:p w:rsidR="00137F8B" w:rsidRPr="00754E4A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754E4A">
        <w:rPr>
          <w:rFonts w:ascii="Lucida Sans" w:hAnsi="Lucida Sans"/>
        </w:rPr>
        <w:t>Return:</w:t>
      </w:r>
      <w:r w:rsidRPr="00754E4A">
        <w:rPr>
          <w:rFonts w:ascii="Lucida Sans" w:hAnsi="Lucida Sans"/>
        </w:rPr>
        <w:tab/>
      </w:r>
      <w:r w:rsidRPr="00754E4A">
        <w:rPr>
          <w:rFonts w:ascii="Lucida Sans" w:hAnsi="Lucida Sans"/>
        </w:rPr>
        <w:tab/>
        <w:t>0x0 / 0xFF</w:t>
      </w:r>
    </w:p>
    <w:p w:rsidR="00916780" w:rsidRPr="00754E4A" w:rsidRDefault="00916780" w:rsidP="0056797E">
      <w:pPr>
        <w:rPr>
          <w:rFonts w:ascii="Lucida Sans" w:hAnsi="Lucida Sans"/>
          <w:color w:val="FF0000"/>
        </w:rPr>
      </w:pPr>
    </w:p>
    <w:p w:rsidR="007F331B" w:rsidRPr="00754E4A" w:rsidRDefault="007F331B" w:rsidP="007B3398">
      <w:pPr>
        <w:rPr>
          <w:rFonts w:ascii="Lucida Sans" w:hAnsi="Lucida Sans"/>
        </w:rPr>
      </w:pPr>
    </w:p>
    <w:p w:rsidR="00E76DA0" w:rsidRPr="00754E4A" w:rsidRDefault="00E76DA0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37" w:name="_Toc504038373"/>
      <w:r w:rsidRPr="00754E4A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  <w:bookmarkEnd w:id="37"/>
    </w:p>
    <w:p w:rsidR="00D41287" w:rsidRPr="00754E4A" w:rsidRDefault="00D41287" w:rsidP="004A10A8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38" w:name="_Toc509315980"/>
      <w:r w:rsidRPr="00754E4A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lastRenderedPageBreak/>
        <w:t xml:space="preserve">Sensor </w:t>
      </w:r>
      <w:r w:rsidR="00CD0C39" w:rsidRPr="00754E4A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C</w:t>
      </w:r>
      <w:r w:rsidRPr="00754E4A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onnection</w:t>
      </w:r>
      <w:bookmarkEnd w:id="38"/>
    </w:p>
    <w:p w:rsidR="00D41287" w:rsidRPr="00754E4A" w:rsidRDefault="00714C13" w:rsidP="00D41287">
      <w:pPr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>
            <wp:extent cx="1842770" cy="238442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13" w:rsidRPr="00754E4A" w:rsidRDefault="00714C13" w:rsidP="00714C13">
      <w:pPr>
        <w:pStyle w:val="ListParagraph"/>
        <w:numPr>
          <w:ilvl w:val="0"/>
          <w:numId w:val="5"/>
        </w:numPr>
        <w:rPr>
          <w:rFonts w:ascii="Lucida Sans" w:hAnsi="Lucida Sans"/>
        </w:rPr>
      </w:pPr>
      <w:r w:rsidRPr="00754E4A">
        <w:rPr>
          <w:rFonts w:ascii="Lucida Sans" w:hAnsi="Lucida Sans"/>
        </w:rPr>
        <w:t xml:space="preserve">Please connect the </w:t>
      </w:r>
      <w:r w:rsidRPr="00754E4A">
        <w:rPr>
          <w:rFonts w:ascii="Lucida Sans" w:hAnsi="Lucida Sans"/>
          <w:color w:val="FF0000"/>
        </w:rPr>
        <w:t xml:space="preserve">USB2.0 </w:t>
      </w:r>
      <w:r w:rsidRPr="00754E4A">
        <w:rPr>
          <w:rFonts w:ascii="Lucida Sans" w:hAnsi="Lucida Sans"/>
        </w:rPr>
        <w:t>instead of 1.1</w:t>
      </w:r>
    </w:p>
    <w:p w:rsidR="004B24C6" w:rsidRPr="00754E4A" w:rsidRDefault="004B24C6" w:rsidP="004A10A8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39" w:name="_Toc509315981"/>
      <w:r w:rsidRPr="00754E4A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Build and Test</w:t>
      </w:r>
      <w:bookmarkEnd w:id="39"/>
    </w:p>
    <w:p w:rsidR="00932CCC" w:rsidRPr="00754E4A" w:rsidRDefault="00932CCC" w:rsidP="00932CCC">
      <w:pPr>
        <w:jc w:val="center"/>
        <w:rPr>
          <w:rFonts w:ascii="Lucida Sans" w:hAnsi="Lucida Sans"/>
        </w:rPr>
      </w:pPr>
      <w:r w:rsidRPr="00754E4A">
        <w:rPr>
          <w:rFonts w:ascii="Lucida Sans" w:hAnsi="Lucida Sans"/>
          <w:noProof/>
        </w:rPr>
        <w:drawing>
          <wp:inline distT="0" distB="0" distL="0" distR="0" wp14:anchorId="4E19BE2F" wp14:editId="4CA1E538">
            <wp:extent cx="4826000" cy="65797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71" cy="6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B9" w:rsidRPr="00754E4A" w:rsidRDefault="00CB6444" w:rsidP="00CB6444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754E4A">
        <w:rPr>
          <w:rFonts w:ascii="Lucida Sans" w:hAnsi="Lucida Sans" w:cstheme="minorHAnsi"/>
        </w:rPr>
        <w:t>Build main project successfully</w:t>
      </w:r>
    </w:p>
    <w:p w:rsidR="00932CCC" w:rsidRPr="00754E4A" w:rsidRDefault="00F216B9" w:rsidP="00932CCC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754E4A">
        <w:rPr>
          <w:rFonts w:ascii="Lucida Sans" w:hAnsi="Lucida Sans" w:cstheme="minorHAnsi"/>
        </w:rPr>
        <w:t>D</w:t>
      </w:r>
      <w:r w:rsidR="00CB6444" w:rsidRPr="00754E4A">
        <w:rPr>
          <w:rFonts w:ascii="Lucida Sans" w:hAnsi="Lucida Sans" w:cstheme="minorHAnsi"/>
        </w:rPr>
        <w:t>ownload binary</w:t>
      </w:r>
      <w:r w:rsidR="004308BB" w:rsidRPr="00754E4A">
        <w:rPr>
          <w:rFonts w:ascii="Lucida Sans" w:hAnsi="Lucida Sans" w:cstheme="minorHAnsi"/>
        </w:rPr>
        <w:t xml:space="preserve"> file</w:t>
      </w:r>
      <w:r w:rsidR="00CB6444" w:rsidRPr="00754E4A">
        <w:rPr>
          <w:rFonts w:ascii="Lucida Sans" w:hAnsi="Lucida Sans" w:cstheme="minorHAnsi"/>
        </w:rPr>
        <w:t>(.bin) to MCU</w:t>
      </w:r>
    </w:p>
    <w:p w:rsidR="00932CCC" w:rsidRPr="00754E4A" w:rsidRDefault="00932CCC" w:rsidP="00932CCC">
      <w:pPr>
        <w:pStyle w:val="ListParagraph"/>
        <w:rPr>
          <w:rFonts w:ascii="Lucida Sans" w:hAnsi="Lucida Sans" w:cstheme="minorHAnsi"/>
        </w:rPr>
      </w:pPr>
      <w:r w:rsidRPr="00754E4A">
        <w:rPr>
          <w:rFonts w:ascii="Lucida Sans" w:eastAsia="Times New Roman" w:hAnsi="Lucida Sans" w:cstheme="minorHAnsi"/>
          <w:color w:val="000000"/>
        </w:rPr>
        <w:t>Connect the USB debug port to PC, then click "Download".</w:t>
      </w:r>
    </w:p>
    <w:p w:rsidR="00932CCC" w:rsidRPr="00754E4A" w:rsidRDefault="00932CCC" w:rsidP="00CB6444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754E4A">
        <w:rPr>
          <w:rFonts w:ascii="Lucida Sans" w:eastAsia="Times New Roman" w:hAnsi="Lucida Sans" w:cstheme="minorHAnsi"/>
          <w:color w:val="000000"/>
        </w:rPr>
        <w:t xml:space="preserve">Application: </w:t>
      </w:r>
    </w:p>
    <w:p w:rsidR="00932CCC" w:rsidRPr="00754E4A" w:rsidRDefault="00932CCC" w:rsidP="00932CCC">
      <w:pPr>
        <w:pStyle w:val="ListParagraph"/>
        <w:ind w:left="1440"/>
        <w:rPr>
          <w:rFonts w:ascii="Lucida Sans" w:hAnsi="Lucida Sans" w:cstheme="minorHAnsi"/>
        </w:rPr>
      </w:pPr>
      <w:r w:rsidRPr="00754E4A">
        <w:rPr>
          <w:rFonts w:ascii="Lucida Sans" w:eastAsia="Times New Roman" w:hAnsi="Lucida Sans" w:cstheme="minorHAnsi"/>
          <w:color w:val="000000"/>
        </w:rPr>
        <w:t>Disconnect the debug USB port and connect the USB to application port, then open AMCAP/any camera application.</w:t>
      </w:r>
    </w:p>
    <w:p w:rsidR="00194E8A" w:rsidRPr="00754E4A" w:rsidRDefault="00932CCC" w:rsidP="00932CCC">
      <w:pPr>
        <w:ind w:left="720"/>
        <w:rPr>
          <w:rFonts w:ascii="Lucida Sans" w:hAnsi="Lucida Sans"/>
        </w:rPr>
      </w:pPr>
      <w:r w:rsidRPr="00754E4A">
        <w:rPr>
          <w:rFonts w:ascii="Lucida Sans" w:hAnsi="Lucida Sans"/>
        </w:rPr>
        <w:t>Debug:</w:t>
      </w:r>
    </w:p>
    <w:p w:rsidR="00932CCC" w:rsidRPr="00754E4A" w:rsidRDefault="00932CCC" w:rsidP="00932CCC">
      <w:pPr>
        <w:ind w:left="720"/>
        <w:rPr>
          <w:rFonts w:ascii="Lucida Sans" w:hAnsi="Lucida Sans"/>
        </w:rPr>
      </w:pPr>
      <w:r w:rsidRPr="00754E4A">
        <w:rPr>
          <w:rFonts w:ascii="Lucida Sans" w:hAnsi="Lucida Sans"/>
        </w:rPr>
        <w:tab/>
        <w:t>Keep connecting the debug USB port and press “Debug” to get into debug mode.</w:t>
      </w:r>
      <w:r w:rsidR="00DE772D" w:rsidRPr="00754E4A">
        <w:rPr>
          <w:rFonts w:ascii="Lucida Sans" w:hAnsi="Lucida Sans"/>
        </w:rPr>
        <w:t xml:space="preserve"> </w:t>
      </w:r>
    </w:p>
    <w:sectPr w:rsidR="00932CCC" w:rsidRPr="00754E4A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E52" w:rsidRDefault="00F61E52">
      <w:pPr>
        <w:spacing w:after="0" w:line="240" w:lineRule="auto"/>
      </w:pPr>
      <w:r>
        <w:separator/>
      </w:r>
    </w:p>
  </w:endnote>
  <w:endnote w:type="continuationSeparator" w:id="0">
    <w:p w:rsidR="00F61E52" w:rsidRDefault="00F6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717471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62208E" w:rsidRPr="00C73085" w:rsidRDefault="0062208E" w:rsidP="004A10A8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 w:rsidRPr="00544C91">
          <w:rPr>
            <w:rFonts w:ascii="Lucida Sans" w:hAnsi="Lucida Sans"/>
            <w:b/>
            <w:bCs/>
            <w:noProof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:rsidR="0062208E" w:rsidRPr="00C73085" w:rsidRDefault="0062208E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:rsidR="0062208E" w:rsidRPr="00C73085" w:rsidRDefault="0062208E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:rsidR="0062208E" w:rsidRPr="00C73085" w:rsidRDefault="0062208E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Hong Kong Science Park, ShaTin, N.T. Hong Kong</w:t>
        </w:r>
      </w:p>
    </w:sdtContent>
  </w:sdt>
  <w:p w:rsidR="0062208E" w:rsidRPr="00C73085" w:rsidRDefault="0062208E" w:rsidP="004A10A8">
    <w:pPr>
      <w:pStyle w:val="Footer"/>
      <w:pBdr>
        <w:top w:val="single" w:sz="4" w:space="0" w:color="D9D9D9" w:themeColor="background1" w:themeShade="D9"/>
      </w:pBdr>
      <w:jc w:val="center"/>
      <w:rPr>
        <w:rFonts w:ascii="Lucida Sans" w:hAnsi="Lucida Sans"/>
        <w:b/>
        <w:bCs/>
        <w:sz w:val="14"/>
      </w:rPr>
    </w:pPr>
    <w:r w:rsidRPr="00C73085">
      <w:rPr>
        <w:rFonts w:ascii="Lucida Sans" w:hAnsi="Lucida Sans"/>
        <w:sz w:val="14"/>
      </w:rPr>
      <w:t>-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CONFIDENTIAL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08E" w:rsidRDefault="006220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:rsidR="0062208E" w:rsidRDefault="0062208E">
    <w:pPr>
      <w:pStyle w:val="Footer"/>
    </w:pPr>
    <w:r>
      <w:rPr>
        <w:rFonts w:ascii="Helvetica" w:hAnsi="Helvetica" w:cs="Helvetica"/>
        <w:color w:val="7F7F7F"/>
        <w:sz w:val="14"/>
        <w:szCs w:val="24"/>
      </w:rPr>
      <w:tab/>
    </w:r>
    <w:r w:rsidRPr="00483F1C">
      <w:rPr>
        <w:rFonts w:ascii="Helvetica" w:hAnsi="Helvetica" w:cs="Helvetica"/>
        <w:color w:val="7F7F7F"/>
        <w:sz w:val="14"/>
        <w:szCs w:val="24"/>
      </w:rPr>
      <w:t>© 2017 All Rights Reserved. Meridian Innovation Limited</w:t>
    </w:r>
    <w:r w:rsidRPr="00483F1C">
      <w:rPr>
        <w:sz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E52" w:rsidRDefault="00F61E52">
      <w:pPr>
        <w:spacing w:after="0" w:line="240" w:lineRule="auto"/>
      </w:pPr>
      <w:r>
        <w:separator/>
      </w:r>
    </w:p>
  </w:footnote>
  <w:footnote w:type="continuationSeparator" w:id="0">
    <w:p w:rsidR="00F61E52" w:rsidRDefault="00F6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08E" w:rsidRDefault="00F61E52">
    <w:pPr>
      <w:pStyle w:val="Header"/>
    </w:pPr>
    <w:sdt>
      <w:sdtPr>
        <w:id w:val="-47515016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438283" o:spid="_x0000_s2049" type="#_x0000_t136" style="position:absolute;margin-left:0;margin-top:0;width:200pt;height:66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54pt" string="Meridian"/>
              <w10:wrap anchorx="margin" anchory="margin"/>
            </v:shape>
          </w:pict>
        </w:r>
      </w:sdtContent>
    </w:sdt>
    <w:r w:rsidR="0062208E">
      <w:tab/>
    </w:r>
    <w:r w:rsidR="0062208E">
      <w:tab/>
    </w:r>
    <w:r w:rsidR="0062208E">
      <w:rPr>
        <w:noProof/>
        <w:sz w:val="36"/>
        <w:szCs w:val="36"/>
      </w:rPr>
      <w:drawing>
        <wp:inline distT="0" distB="0" distL="0" distR="0" wp14:anchorId="021AA2F8" wp14:editId="52EABC4A">
          <wp:extent cx="1584325" cy="563245"/>
          <wp:effectExtent l="0" t="0" r="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08E" w:rsidRDefault="0062208E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6070"/>
    <w:multiLevelType w:val="hybridMultilevel"/>
    <w:tmpl w:val="8B74739E"/>
    <w:lvl w:ilvl="0" w:tplc="2ACC2428">
      <w:start w:val="99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6"/>
    <w:rsid w:val="0002541C"/>
    <w:rsid w:val="00031923"/>
    <w:rsid w:val="000433E0"/>
    <w:rsid w:val="00046CFE"/>
    <w:rsid w:val="00057CE4"/>
    <w:rsid w:val="000E159D"/>
    <w:rsid w:val="000F5DCA"/>
    <w:rsid w:val="00137F8B"/>
    <w:rsid w:val="00150078"/>
    <w:rsid w:val="00185D66"/>
    <w:rsid w:val="001862FE"/>
    <w:rsid w:val="00194E8A"/>
    <w:rsid w:val="001C2BCF"/>
    <w:rsid w:val="0021782E"/>
    <w:rsid w:val="00227CEF"/>
    <w:rsid w:val="00256295"/>
    <w:rsid w:val="00265E46"/>
    <w:rsid w:val="0026722A"/>
    <w:rsid w:val="00275870"/>
    <w:rsid w:val="00293299"/>
    <w:rsid w:val="002A3A6C"/>
    <w:rsid w:val="002E3A04"/>
    <w:rsid w:val="002F5765"/>
    <w:rsid w:val="0030727F"/>
    <w:rsid w:val="0033044F"/>
    <w:rsid w:val="00331B6C"/>
    <w:rsid w:val="00381243"/>
    <w:rsid w:val="0039275C"/>
    <w:rsid w:val="003B0ED5"/>
    <w:rsid w:val="003B2BFF"/>
    <w:rsid w:val="003C031D"/>
    <w:rsid w:val="004017DB"/>
    <w:rsid w:val="004259B9"/>
    <w:rsid w:val="004308BB"/>
    <w:rsid w:val="00442C21"/>
    <w:rsid w:val="00453AEF"/>
    <w:rsid w:val="00465CDF"/>
    <w:rsid w:val="00483F1C"/>
    <w:rsid w:val="004A10A8"/>
    <w:rsid w:val="004A705F"/>
    <w:rsid w:val="004B24C6"/>
    <w:rsid w:val="004B2A5F"/>
    <w:rsid w:val="004B3116"/>
    <w:rsid w:val="004C7D67"/>
    <w:rsid w:val="005443D5"/>
    <w:rsid w:val="00544C91"/>
    <w:rsid w:val="0055133E"/>
    <w:rsid w:val="0056797E"/>
    <w:rsid w:val="005727B5"/>
    <w:rsid w:val="005C5302"/>
    <w:rsid w:val="0062208E"/>
    <w:rsid w:val="00637394"/>
    <w:rsid w:val="00642520"/>
    <w:rsid w:val="00661BFF"/>
    <w:rsid w:val="00677971"/>
    <w:rsid w:val="006958DD"/>
    <w:rsid w:val="006B1923"/>
    <w:rsid w:val="006D3ADE"/>
    <w:rsid w:val="006E6514"/>
    <w:rsid w:val="006F5756"/>
    <w:rsid w:val="006F790A"/>
    <w:rsid w:val="00714C13"/>
    <w:rsid w:val="00724235"/>
    <w:rsid w:val="00727686"/>
    <w:rsid w:val="00730616"/>
    <w:rsid w:val="00754E4A"/>
    <w:rsid w:val="00774E8D"/>
    <w:rsid w:val="007A539F"/>
    <w:rsid w:val="007A62D0"/>
    <w:rsid w:val="007B3398"/>
    <w:rsid w:val="007C5525"/>
    <w:rsid w:val="007E5533"/>
    <w:rsid w:val="007F331B"/>
    <w:rsid w:val="008316A9"/>
    <w:rsid w:val="00845B95"/>
    <w:rsid w:val="00846D25"/>
    <w:rsid w:val="00872078"/>
    <w:rsid w:val="00882A42"/>
    <w:rsid w:val="00892107"/>
    <w:rsid w:val="008C510B"/>
    <w:rsid w:val="008D0EB1"/>
    <w:rsid w:val="008F5828"/>
    <w:rsid w:val="00904C15"/>
    <w:rsid w:val="00906C1D"/>
    <w:rsid w:val="009154EF"/>
    <w:rsid w:val="00916780"/>
    <w:rsid w:val="00923EC2"/>
    <w:rsid w:val="00932CCC"/>
    <w:rsid w:val="00942D20"/>
    <w:rsid w:val="00954D2C"/>
    <w:rsid w:val="00957D51"/>
    <w:rsid w:val="00964063"/>
    <w:rsid w:val="0097044A"/>
    <w:rsid w:val="00975311"/>
    <w:rsid w:val="009818CD"/>
    <w:rsid w:val="009818FD"/>
    <w:rsid w:val="009A04AE"/>
    <w:rsid w:val="009D3577"/>
    <w:rsid w:val="009E2AE9"/>
    <w:rsid w:val="009E2CF4"/>
    <w:rsid w:val="00A00FAE"/>
    <w:rsid w:val="00A12B2E"/>
    <w:rsid w:val="00A210AC"/>
    <w:rsid w:val="00A27DCF"/>
    <w:rsid w:val="00A62729"/>
    <w:rsid w:val="00A64C4E"/>
    <w:rsid w:val="00A8768E"/>
    <w:rsid w:val="00AA31AD"/>
    <w:rsid w:val="00AB5FBC"/>
    <w:rsid w:val="00B07C55"/>
    <w:rsid w:val="00B17D18"/>
    <w:rsid w:val="00B3497C"/>
    <w:rsid w:val="00B557F8"/>
    <w:rsid w:val="00B661EA"/>
    <w:rsid w:val="00B827C7"/>
    <w:rsid w:val="00B95568"/>
    <w:rsid w:val="00BA3120"/>
    <w:rsid w:val="00BE2E1D"/>
    <w:rsid w:val="00C242D3"/>
    <w:rsid w:val="00C65C2A"/>
    <w:rsid w:val="00C817DC"/>
    <w:rsid w:val="00C86E0B"/>
    <w:rsid w:val="00CA502E"/>
    <w:rsid w:val="00CB6444"/>
    <w:rsid w:val="00CD0C39"/>
    <w:rsid w:val="00CF22D3"/>
    <w:rsid w:val="00CF3A14"/>
    <w:rsid w:val="00D13980"/>
    <w:rsid w:val="00D16E64"/>
    <w:rsid w:val="00D23790"/>
    <w:rsid w:val="00D2418C"/>
    <w:rsid w:val="00D3524E"/>
    <w:rsid w:val="00D407E4"/>
    <w:rsid w:val="00D41287"/>
    <w:rsid w:val="00D87582"/>
    <w:rsid w:val="00D968DB"/>
    <w:rsid w:val="00DA5260"/>
    <w:rsid w:val="00DC37A4"/>
    <w:rsid w:val="00DC5B73"/>
    <w:rsid w:val="00DE772D"/>
    <w:rsid w:val="00E12022"/>
    <w:rsid w:val="00E41DA7"/>
    <w:rsid w:val="00E45574"/>
    <w:rsid w:val="00E64BB0"/>
    <w:rsid w:val="00E76DA0"/>
    <w:rsid w:val="00E92BF7"/>
    <w:rsid w:val="00ED47D7"/>
    <w:rsid w:val="00ED4BAE"/>
    <w:rsid w:val="00EF1AD3"/>
    <w:rsid w:val="00EF2B4F"/>
    <w:rsid w:val="00EF5B25"/>
    <w:rsid w:val="00F216B9"/>
    <w:rsid w:val="00F50D27"/>
    <w:rsid w:val="00F57F1F"/>
    <w:rsid w:val="00F6125C"/>
    <w:rsid w:val="00F61E52"/>
    <w:rsid w:val="00F7396A"/>
    <w:rsid w:val="00F80EE1"/>
    <w:rsid w:val="00FA31B5"/>
    <w:rsid w:val="00FC450A"/>
    <w:rsid w:val="00FC6A9D"/>
    <w:rsid w:val="00FD1BEB"/>
    <w:rsid w:val="00FE0486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213A8C"/>
  <w15:chartTrackingRefBased/>
  <w15:docId w15:val="{455EAB18-1E0C-46F6-B808-1DAE6125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D66"/>
  </w:style>
  <w:style w:type="paragraph" w:styleId="Heading1">
    <w:name w:val="heading 1"/>
    <w:basedOn w:val="Normal"/>
    <w:next w:val="Normal"/>
    <w:link w:val="Heading1Char"/>
    <w:uiPriority w:val="9"/>
    <w:qFormat/>
    <w:rsid w:val="00185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185D6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85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5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83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1C"/>
  </w:style>
  <w:style w:type="paragraph" w:styleId="Index1">
    <w:name w:val="index 1"/>
    <w:basedOn w:val="Normal"/>
    <w:next w:val="Normal"/>
    <w:autoRedefine/>
    <w:uiPriority w:val="99"/>
    <w:semiHidden/>
    <w:unhideWhenUsed/>
    <w:rsid w:val="00A64C4E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A64C4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A64C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64C4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64C4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64C4E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64C4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4C4E"/>
    <w:pPr>
      <w:spacing w:after="0"/>
      <w:ind w:left="6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663C-A46D-4856-B708-8E5C80B3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4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 LAU</cp:lastModifiedBy>
  <cp:revision>101</cp:revision>
  <dcterms:created xsi:type="dcterms:W3CDTF">2017-10-18T07:22:00Z</dcterms:created>
  <dcterms:modified xsi:type="dcterms:W3CDTF">2018-03-22T03:14:00Z</dcterms:modified>
</cp:coreProperties>
</file>